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AB3F8" w14:textId="77777777" w:rsidR="00F623CA" w:rsidRDefault="00F623CA" w:rsidP="00F623CA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eastAsia="en-GB"/>
        </w:rPr>
        <w:drawing>
          <wp:anchor distT="0" distB="0" distL="114300" distR="114300" simplePos="0" relativeHeight="251660288" behindDoc="0" locked="0" layoutInCell="1" allowOverlap="1" wp14:anchorId="4B7AB6B6" wp14:editId="4B7AB6B7">
            <wp:simplePos x="0" y="0"/>
            <wp:positionH relativeFrom="column">
              <wp:posOffset>4406900</wp:posOffset>
            </wp:positionH>
            <wp:positionV relativeFrom="paragraph">
              <wp:posOffset>212090</wp:posOffset>
            </wp:positionV>
            <wp:extent cx="2098675" cy="704850"/>
            <wp:effectExtent l="0" t="0" r="0" b="0"/>
            <wp:wrapSquare wrapText="bothSides"/>
            <wp:docPr id="5" name="Picture 5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lang w:eastAsia="en-GB"/>
        </w:rPr>
        <w:drawing>
          <wp:anchor distT="0" distB="0" distL="114300" distR="114300" simplePos="0" relativeHeight="251659264" behindDoc="0" locked="0" layoutInCell="1" allowOverlap="1" wp14:anchorId="4B7AB6B8" wp14:editId="4B7AB6B9">
            <wp:simplePos x="0" y="0"/>
            <wp:positionH relativeFrom="column">
              <wp:posOffset>13970</wp:posOffset>
            </wp:positionH>
            <wp:positionV relativeFrom="paragraph">
              <wp:posOffset>-92710</wp:posOffset>
            </wp:positionV>
            <wp:extent cx="1679575" cy="1189355"/>
            <wp:effectExtent l="0" t="0" r="0" b="0"/>
            <wp:wrapSquare wrapText="bothSides"/>
            <wp:docPr id="4" name="Picture 4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7AB3F9" w14:textId="77777777" w:rsidR="00F623CA" w:rsidRDefault="00F623CA" w:rsidP="00F623CA">
      <w:pPr>
        <w:rPr>
          <w:rFonts w:ascii="Arial" w:hAnsi="Arial"/>
          <w:sz w:val="16"/>
        </w:rPr>
      </w:pPr>
    </w:p>
    <w:p w14:paraId="4B7AB3FA" w14:textId="77777777" w:rsidR="00F623CA" w:rsidRDefault="00F623CA" w:rsidP="00F623CA">
      <w:pPr>
        <w:rPr>
          <w:rFonts w:ascii="Arial" w:hAnsi="Arial"/>
          <w:sz w:val="16"/>
        </w:rPr>
      </w:pPr>
    </w:p>
    <w:p w14:paraId="4B7AB3FB" w14:textId="77777777" w:rsidR="00F623CA" w:rsidRDefault="00F623CA" w:rsidP="00F623CA">
      <w:pPr>
        <w:rPr>
          <w:rFonts w:ascii="Arial" w:hAnsi="Arial"/>
          <w:sz w:val="16"/>
        </w:rPr>
      </w:pPr>
    </w:p>
    <w:p w14:paraId="4B7AB3FC" w14:textId="77777777" w:rsidR="00F623CA" w:rsidRDefault="00F623CA" w:rsidP="00F623CA">
      <w:pPr>
        <w:rPr>
          <w:rFonts w:ascii="Arial" w:hAnsi="Arial"/>
          <w:sz w:val="16"/>
        </w:rPr>
      </w:pPr>
    </w:p>
    <w:p w14:paraId="4B7AB3FD" w14:textId="77777777" w:rsidR="00F623CA" w:rsidRDefault="00F623CA" w:rsidP="00F623CA">
      <w:pPr>
        <w:rPr>
          <w:rFonts w:ascii="Arial" w:hAnsi="Arial"/>
          <w:sz w:val="16"/>
        </w:rPr>
      </w:pPr>
    </w:p>
    <w:p w14:paraId="4B7AB3FE" w14:textId="77777777" w:rsidR="00F623CA" w:rsidRDefault="00F623CA" w:rsidP="00F623CA">
      <w:pPr>
        <w:rPr>
          <w:rFonts w:ascii="Arial" w:hAnsi="Arial"/>
          <w:sz w:val="16"/>
        </w:rPr>
      </w:pPr>
    </w:p>
    <w:p w14:paraId="4B7AB3FF" w14:textId="77777777" w:rsidR="00F623CA" w:rsidRDefault="00F623CA" w:rsidP="00F623CA">
      <w:pPr>
        <w:rPr>
          <w:rFonts w:ascii="Arial" w:hAnsi="Arial"/>
          <w:sz w:val="16"/>
        </w:rPr>
      </w:pPr>
    </w:p>
    <w:p w14:paraId="4B7AB400" w14:textId="77777777" w:rsidR="00F623CA" w:rsidRDefault="00F623CA" w:rsidP="00F623CA">
      <w:pPr>
        <w:rPr>
          <w:rFonts w:ascii="Arial" w:hAnsi="Arial"/>
          <w:sz w:val="16"/>
        </w:rPr>
      </w:pPr>
    </w:p>
    <w:p w14:paraId="4B7AB401" w14:textId="77777777" w:rsidR="00F623CA" w:rsidRDefault="00F623CA" w:rsidP="00F623CA">
      <w:pPr>
        <w:rPr>
          <w:rFonts w:ascii="Arial" w:hAnsi="Arial"/>
          <w:sz w:val="16"/>
        </w:rPr>
      </w:pPr>
    </w:p>
    <w:p w14:paraId="4B7AB402" w14:textId="75232F7A" w:rsidR="00F623CA" w:rsidRDefault="00F623CA" w:rsidP="00F623CA">
      <w:pPr>
        <w:rPr>
          <w:rFonts w:ascii="Arial" w:hAnsi="Arial"/>
          <w:sz w:val="16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495"/>
        <w:gridCol w:w="10421"/>
      </w:tblGrid>
      <w:tr w:rsidR="0013133A" w14:paraId="7980EED9" w14:textId="77777777" w:rsidTr="0013133A">
        <w:tc>
          <w:tcPr>
            <w:tcW w:w="10916" w:type="dxa"/>
            <w:gridSpan w:val="2"/>
          </w:tcPr>
          <w:p w14:paraId="1886769C" w14:textId="60256E9F" w:rsidR="0013133A" w:rsidRPr="00695321" w:rsidRDefault="004F3A09" w:rsidP="0013133A">
            <w:pPr>
              <w:pStyle w:val="BodyText2"/>
              <w:jc w:val="both"/>
              <w:rPr>
                <w:b/>
                <w:color w:val="0091A5"/>
                <w:szCs w:val="24"/>
              </w:rPr>
            </w:pPr>
            <w:r>
              <w:rPr>
                <w:rFonts w:cs="Arial"/>
                <w:b/>
                <w:color w:val="0091A5"/>
              </w:rPr>
              <w:t xml:space="preserve">AFB 03 - </w:t>
            </w:r>
            <w:r w:rsidR="00695321" w:rsidRPr="00695321">
              <w:rPr>
                <w:rFonts w:cs="Arial"/>
                <w:b/>
                <w:color w:val="0091A5"/>
              </w:rPr>
              <w:t>Ffurflen gais am drwydded i ladd neu gymeryd adar at y diben o ddiogelu diogelwch aer o dan adran 16 o Ddeddf Bywyd Gwyllt a Chefn Gwlad 1981 (fel y'i diwygiwyd)</w:t>
            </w:r>
          </w:p>
        </w:tc>
      </w:tr>
      <w:tr w:rsidR="008E3D3F" w14:paraId="3F199D2A" w14:textId="77777777" w:rsidTr="0013133A">
        <w:tc>
          <w:tcPr>
            <w:tcW w:w="10916" w:type="dxa"/>
            <w:gridSpan w:val="2"/>
          </w:tcPr>
          <w:p w14:paraId="631887AB" w14:textId="18FD3682" w:rsidR="008E3D3F" w:rsidRPr="0013133A" w:rsidRDefault="008E3D3F" w:rsidP="008E3D3F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980F4C">
              <w:rPr>
                <w:rFonts w:ascii="Arial" w:hAnsi="Arial" w:cs="Arial"/>
                <w:b/>
                <w:bCs/>
                <w:color w:val="0091A5"/>
                <w:sz w:val="22"/>
              </w:rPr>
              <w:t>NO</w:t>
            </w:r>
            <w:r>
              <w:rPr>
                <w:rFonts w:ascii="Arial" w:hAnsi="Arial" w:cs="Arial"/>
                <w:b/>
                <w:bCs/>
                <w:color w:val="0091A5"/>
                <w:sz w:val="22"/>
              </w:rPr>
              <w:t>DIADAU AR GYFER CANLLAWIAU</w:t>
            </w:r>
            <w:r w:rsidRPr="00980F4C">
              <w:rPr>
                <w:rFonts w:ascii="Arial" w:hAnsi="Arial" w:cs="Arial"/>
                <w:b/>
                <w:bCs/>
                <w:color w:val="0091A5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91A5"/>
                <w:sz w:val="22"/>
              </w:rPr>
              <w:t xml:space="preserve">- </w:t>
            </w:r>
            <w:r>
              <w:rPr>
                <w:rFonts w:ascii="Arial" w:hAnsi="Arial" w:cs="Arial"/>
                <w:color w:val="212121"/>
              </w:rPr>
              <w:t>Darllenwch y nodiadau canlynol yn ofalus</w:t>
            </w:r>
          </w:p>
        </w:tc>
      </w:tr>
      <w:tr w:rsidR="008E3D3F" w14:paraId="499835E6" w14:textId="77777777" w:rsidTr="00CF73DF">
        <w:tc>
          <w:tcPr>
            <w:tcW w:w="495" w:type="dxa"/>
          </w:tcPr>
          <w:p w14:paraId="54AF1944" w14:textId="25501C76" w:rsidR="008E3D3F" w:rsidRPr="0013133A" w:rsidRDefault="008E3D3F" w:rsidP="008E3D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0421" w:type="dxa"/>
          </w:tcPr>
          <w:p w14:paraId="5C692AB4" w14:textId="1A455E04" w:rsidR="008E3D3F" w:rsidRPr="00DD6462" w:rsidRDefault="008E3D3F" w:rsidP="00DD646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8E3D3F">
              <w:rPr>
                <w:rFonts w:ascii="Arial" w:hAnsi="Arial" w:cs="Arial"/>
                <w:color w:val="212121"/>
                <w:sz w:val="20"/>
              </w:rPr>
              <w:t xml:space="preserve">Dyma ffurflen gais am drwydded i ladd neu fynd ag adar o dan Ddeddf Bywyd Gwyllt a Chefn Gwlad 1981 er mwyn </w:t>
            </w:r>
            <w:r w:rsidRPr="008E3D3F">
              <w:rPr>
                <w:rFonts w:ascii="Arial" w:hAnsi="Arial" w:cs="Arial"/>
                <w:b/>
                <w:color w:val="212121"/>
                <w:sz w:val="20"/>
              </w:rPr>
              <w:t>diogelu diogelwch aer</w:t>
            </w:r>
            <w:r w:rsidRPr="008E3D3F">
              <w:rPr>
                <w:rFonts w:ascii="Arial" w:hAnsi="Arial" w:cs="Arial"/>
                <w:color w:val="000000" w:themeColor="text1"/>
                <w:sz w:val="20"/>
                <w:lang w:eastAsia="en-GB"/>
              </w:rPr>
              <w:t>.</w:t>
            </w:r>
          </w:p>
        </w:tc>
      </w:tr>
      <w:tr w:rsidR="008E3D3F" w14:paraId="7855563B" w14:textId="77777777" w:rsidTr="00CF73DF">
        <w:tc>
          <w:tcPr>
            <w:tcW w:w="495" w:type="dxa"/>
          </w:tcPr>
          <w:p w14:paraId="6F5891B7" w14:textId="606ACBFB" w:rsidR="008E3D3F" w:rsidRPr="0013133A" w:rsidRDefault="008E3D3F" w:rsidP="008E3D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0421" w:type="dxa"/>
          </w:tcPr>
          <w:p w14:paraId="33DB1F87" w14:textId="582B933F" w:rsidR="008E3D3F" w:rsidRPr="005C55A5" w:rsidRDefault="008E3D3F" w:rsidP="008E3D3F">
            <w:pPr>
              <w:jc w:val="both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 xml:space="preserve">Gall Cyfoeth Naturiol Cymru (CNC), drwy arfer y pwerau a roddwyd o dan Adran 16 (1) o Ddeddf Bywyd Gwyllt a Chefn Gwlad 1981, roi trwyddedau i ganiatáu lladd neu gymryd adar gwyllt, ar yr amod nad oes </w:t>
            </w:r>
            <w:r w:rsidRPr="00D7766C">
              <w:rPr>
                <w:rFonts w:ascii="Arial" w:hAnsi="Arial" w:cs="Arial"/>
                <w:b/>
                <w:color w:val="212121"/>
                <w:sz w:val="20"/>
              </w:rPr>
              <w:t>dewis arall boddhaol</w:t>
            </w:r>
            <w:r w:rsidRPr="00D7766C">
              <w:rPr>
                <w:rFonts w:ascii="Arial" w:hAnsi="Arial" w:cs="Arial"/>
                <w:color w:val="212121"/>
                <w:sz w:val="20"/>
              </w:rPr>
              <w:t>.</w:t>
            </w:r>
          </w:p>
        </w:tc>
      </w:tr>
      <w:tr w:rsidR="008E3D3F" w14:paraId="1B379EA1" w14:textId="77777777" w:rsidTr="00CF73DF">
        <w:tc>
          <w:tcPr>
            <w:tcW w:w="495" w:type="dxa"/>
          </w:tcPr>
          <w:p w14:paraId="7CDA0D9D" w14:textId="0F3C47F4" w:rsidR="008E3D3F" w:rsidRPr="0013133A" w:rsidRDefault="008E3D3F" w:rsidP="008E3D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0421" w:type="dxa"/>
          </w:tcPr>
          <w:p w14:paraId="54494DB9" w14:textId="585C0BCE" w:rsidR="008E3D3F" w:rsidRPr="008435B2" w:rsidRDefault="008E3D3F" w:rsidP="008E3D3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>O dan Ddeddf Bywyd Gwyllt a Chefn Gwlad 1981 (WCA), gall methu â chydymffurfio â thelerau Trwydded wneud y trwyddedai yn agored i gael ei erlyn am drosedd</w:t>
            </w:r>
          </w:p>
        </w:tc>
      </w:tr>
      <w:tr w:rsidR="008E3D3F" w14:paraId="737E0A1E" w14:textId="77777777" w:rsidTr="00CF73DF">
        <w:tc>
          <w:tcPr>
            <w:tcW w:w="495" w:type="dxa"/>
          </w:tcPr>
          <w:p w14:paraId="3FCD59F5" w14:textId="2B26735B" w:rsidR="008E3D3F" w:rsidRPr="0013133A" w:rsidRDefault="008E3D3F" w:rsidP="008E3D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0421" w:type="dxa"/>
          </w:tcPr>
          <w:p w14:paraId="4400F32E" w14:textId="01463351" w:rsidR="008E3D3F" w:rsidRPr="00BF3665" w:rsidRDefault="008E3D3F" w:rsidP="008E3D3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>Fel arfer dim ond i berchennog neu ddeiliad y tir cysylltiedig y rhoddir trwyddedau.</w:t>
            </w:r>
          </w:p>
        </w:tc>
      </w:tr>
      <w:tr w:rsidR="008E3D3F" w14:paraId="7077C3CE" w14:textId="77777777" w:rsidTr="00CF73DF">
        <w:tc>
          <w:tcPr>
            <w:tcW w:w="495" w:type="dxa"/>
          </w:tcPr>
          <w:p w14:paraId="512C4D36" w14:textId="2811C313" w:rsidR="008E3D3F" w:rsidRPr="0013133A" w:rsidRDefault="004F3A09" w:rsidP="008E3D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  <w:r w:rsidR="008E3D3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421" w:type="dxa"/>
          </w:tcPr>
          <w:p w14:paraId="21F85FC1" w14:textId="4AB36506" w:rsidR="008E3D3F" w:rsidRPr="00134C46" w:rsidRDefault="008E3D3F" w:rsidP="008E3D3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 xml:space="preserve">Mae'r amodau canlynol yn berthnasol cyn y rhoddir ystyriaeth i roi trwydded at ddibenion </w:t>
            </w:r>
            <w:r w:rsidR="00E21FA6">
              <w:rPr>
                <w:rFonts w:ascii="Arial" w:hAnsi="Arial" w:cs="Arial"/>
                <w:color w:val="212121"/>
                <w:sz w:val="20"/>
              </w:rPr>
              <w:t>diogelu diogelwch aer</w:t>
            </w:r>
            <w:r w:rsidRPr="00D7766C">
              <w:rPr>
                <w:rFonts w:ascii="Arial" w:hAnsi="Arial" w:cs="Arial"/>
                <w:color w:val="212121"/>
                <w:sz w:val="20"/>
              </w:rPr>
              <w:t>:</w:t>
            </w:r>
          </w:p>
          <w:p w14:paraId="6209BA72" w14:textId="77777777" w:rsidR="00134C46" w:rsidRPr="008A3709" w:rsidRDefault="008E3D3F" w:rsidP="00134C46">
            <w:pPr>
              <w:numPr>
                <w:ilvl w:val="0"/>
                <w:numId w:val="8"/>
              </w:numPr>
              <w:ind w:left="658" w:hanging="406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n-GB"/>
              </w:rPr>
            </w:pPr>
            <w:r w:rsidRPr="00134C46">
              <w:rPr>
                <w:rFonts w:ascii="Arial" w:hAnsi="Arial" w:cs="Arial"/>
                <w:color w:val="212121"/>
                <w:sz w:val="20"/>
              </w:rPr>
              <w:t>Rhaid i ymgeiswyr ddarparu tystiolaeth fanwl bod bygythiad difrifol yn digwydd neu'n debygol o ddigwydd. Gall hyn</w:t>
            </w:r>
            <w:r w:rsidRPr="00D7766C">
              <w:rPr>
                <w:rFonts w:ascii="Arial" w:hAnsi="Arial" w:cs="Arial"/>
                <w:color w:val="212121"/>
                <w:sz w:val="20"/>
              </w:rPr>
              <w:t xml:space="preserve"> gynnwys tystiolaeth a gasglwyd o brofiadau blynyddoedd blaenorol ac unrhyw wybodaeth am y nifer </w:t>
            </w:r>
            <w:r w:rsidR="00134C46">
              <w:rPr>
                <w:rFonts w:ascii="Arial" w:hAnsi="Arial" w:cs="Arial"/>
                <w:color w:val="212121"/>
                <w:sz w:val="20"/>
              </w:rPr>
              <w:t xml:space="preserve">presennol o adar sy'n bresennol. </w:t>
            </w:r>
            <w:r w:rsidR="00134C46" w:rsidRPr="008A3709">
              <w:rPr>
                <w:rFonts w:ascii="Arial" w:hAnsi="Arial" w:cs="Arial"/>
                <w:b/>
                <w:color w:val="222222"/>
                <w:sz w:val="20"/>
              </w:rPr>
              <w:t>Dylid darparu tystiolaeth ffotograffig neu fideo</w:t>
            </w:r>
            <w:r w:rsidR="00134C46">
              <w:rPr>
                <w:rFonts w:ascii="Arial" w:hAnsi="Arial" w:cs="Arial"/>
                <w:b/>
                <w:color w:val="222222"/>
                <w:sz w:val="20"/>
              </w:rPr>
              <w:t>;</w:t>
            </w:r>
          </w:p>
          <w:p w14:paraId="2B9AE609" w14:textId="14C4ECB7" w:rsidR="008E3D3F" w:rsidRPr="00BF3665" w:rsidRDefault="008E3D3F" w:rsidP="008E3D3F">
            <w:pPr>
              <w:numPr>
                <w:ilvl w:val="0"/>
                <w:numId w:val="8"/>
              </w:numPr>
              <w:ind w:left="658" w:hanging="40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 xml:space="preserve">Gall staff technegol o CNC neu eu hasiantau ymweld â safle'r bygythiad honedig wrth asesu cais i wirio'r wybodaeth a ddarperir ar y ffurflen gais ac i drafod pa fesurau ataliol sy'n cael eu defnyddio ar hyn o bryd neu a ddefnyddiwyd yn y gorffennol. </w:t>
            </w:r>
            <w:r w:rsidRPr="004F3A09">
              <w:rPr>
                <w:rFonts w:ascii="Arial" w:hAnsi="Arial" w:cs="Arial"/>
                <w:b/>
                <w:color w:val="212121"/>
                <w:sz w:val="20"/>
              </w:rPr>
              <w:t>Ni fydd unrhyw drwyddedau'n cael eu rhoi oni bai bod dulliau creithio nad ydynt yn angheuol neu rwystrau amddiffynnol yn weithredol lle mae'n rhesymol ac yn ymarferol i hyn gael ei wneud.</w:t>
            </w:r>
          </w:p>
        </w:tc>
      </w:tr>
      <w:tr w:rsidR="008E3D3F" w14:paraId="1B7209FD" w14:textId="77777777" w:rsidTr="00CF73DF">
        <w:tc>
          <w:tcPr>
            <w:tcW w:w="495" w:type="dxa"/>
          </w:tcPr>
          <w:p w14:paraId="420F1826" w14:textId="50103F49" w:rsidR="008E3D3F" w:rsidRPr="0013133A" w:rsidRDefault="004F3A09" w:rsidP="008E3D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8E3D3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421" w:type="dxa"/>
          </w:tcPr>
          <w:p w14:paraId="3573F26E" w14:textId="77777777" w:rsidR="008E3D3F" w:rsidRPr="00083019" w:rsidRDefault="008E3D3F" w:rsidP="008E3D3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Bydd yr amodau canlynol yn berthnasol</w:t>
            </w:r>
            <w:r w:rsidRPr="00083019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>:</w:t>
            </w:r>
          </w:p>
          <w:p w14:paraId="3C2841C0" w14:textId="77777777" w:rsidR="008E3D3F" w:rsidRPr="00083019" w:rsidRDefault="008E3D3F" w:rsidP="008E3D3F">
            <w:pPr>
              <w:numPr>
                <w:ilvl w:val="0"/>
                <w:numId w:val="12"/>
              </w:numPr>
              <w:tabs>
                <w:tab w:val="left" w:pos="700"/>
              </w:tabs>
              <w:ind w:left="686" w:hanging="454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Bydd uchafswm yr adar neu'r wyau y gellir eu lladd neu eu cymryd o dan y drwydded yn cael eu nodi arno (os yw'n berthnasol)</w:t>
            </w:r>
            <w:r w:rsidRPr="00083019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 xml:space="preserve">. </w:t>
            </w:r>
          </w:p>
          <w:p w14:paraId="6F6F29C8" w14:textId="77777777" w:rsidR="008E3D3F" w:rsidRPr="00083019" w:rsidRDefault="008E3D3F" w:rsidP="008E3D3F">
            <w:pPr>
              <w:numPr>
                <w:ilvl w:val="0"/>
                <w:numId w:val="12"/>
              </w:numPr>
              <w:tabs>
                <w:tab w:val="left" w:pos="700"/>
              </w:tabs>
              <w:ind w:left="686" w:hanging="454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 xml:space="preserve">Dylai ymgeiswyr nodi nad yw trwydded gan CNC yn caniatáu mynediad na phŵer mynediad i unrhyw </w:t>
            </w:r>
            <w:proofErr w:type="gramStart"/>
            <w:r w:rsidRPr="00083019">
              <w:rPr>
                <w:rFonts w:ascii="Arial" w:hAnsi="Arial" w:cs="Arial"/>
                <w:color w:val="212121"/>
                <w:sz w:val="20"/>
              </w:rPr>
              <w:t>dir.</w:t>
            </w:r>
            <w:r w:rsidRPr="00083019">
              <w:rPr>
                <w:rFonts w:ascii="Arial" w:hAnsi="Arial" w:cs="Arial"/>
                <w:bCs/>
                <w:color w:val="000000" w:themeColor="text1"/>
                <w:sz w:val="20"/>
              </w:rPr>
              <w:t>.</w:t>
            </w:r>
            <w:proofErr w:type="gramEnd"/>
          </w:p>
          <w:p w14:paraId="581E3F5F" w14:textId="16A2BEFE" w:rsidR="008E3D3F" w:rsidRPr="00BF3665" w:rsidRDefault="008E3D3F" w:rsidP="008E3D3F">
            <w:pPr>
              <w:numPr>
                <w:ilvl w:val="0"/>
                <w:numId w:val="12"/>
              </w:numPr>
              <w:tabs>
                <w:tab w:val="left" w:pos="700"/>
              </w:tabs>
              <w:ind w:left="686" w:hanging="454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Gall y trwyddedai / perchennog neu'r deiliad, yn ogystal â chael trwydded, ymgynghori â CNC yn ysgrifenedig, mewn perthynas â SoDdGA, GNG, AGA, ACA neu safle Ramsar, 4 mis cyn i unrhyw gamau gael eu cymryd. Cynghorir ymgeiswyr os oes angen iddynt ymgynghori â CNC, dylid gwneud hyn cyn gynted â phosibl a pheidio â disgwyl am ganlyniad y Cais am Drwydded</w:t>
            </w:r>
          </w:p>
        </w:tc>
      </w:tr>
      <w:tr w:rsidR="008E3D3F" w14:paraId="189296A4" w14:textId="77777777" w:rsidTr="00CF73DF">
        <w:tc>
          <w:tcPr>
            <w:tcW w:w="495" w:type="dxa"/>
          </w:tcPr>
          <w:p w14:paraId="0390F761" w14:textId="59FC11B1" w:rsidR="008E3D3F" w:rsidRPr="0013133A" w:rsidRDefault="004F3A09" w:rsidP="008E3D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  <w:r w:rsidR="008E3D3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421" w:type="dxa"/>
          </w:tcPr>
          <w:p w14:paraId="6B6EE6A1" w14:textId="28785CAA" w:rsidR="008E3D3F" w:rsidRPr="00BF3665" w:rsidRDefault="008E3D3F" w:rsidP="008E3D3F">
            <w:pPr>
              <w:pStyle w:val="ListParagraph"/>
              <w:ind w:left="-62" w:firstLine="34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Dylai ymgeiswyr nodi bod Adran 5 o Ddeddf Bywyd Gwyllt Cymru yn</w:t>
            </w:r>
            <w:bookmarkStart w:id="0" w:name="_GoBack"/>
            <w:bookmarkEnd w:id="0"/>
            <w:r w:rsidRPr="00083019">
              <w:rPr>
                <w:rFonts w:ascii="Arial" w:hAnsi="Arial" w:cs="Arial"/>
                <w:color w:val="212121"/>
                <w:sz w:val="20"/>
              </w:rPr>
              <w:t xml:space="preserve"> gwahardd defnyddio dulliau penodol o ladd neu fynd ag adar gwyllt: unrhyw fagl y gwanwyn, gin, magl, bachyn a llinell, dyfeisiau trydanol, sylweddau gwenwynig, gwenwynig neu afiach, unrhyw fwrdd net, abwyd, calch adar a sylweddau tebyg, bwâu a thraws-bwâu, ffrwydron ar wahân i ffrwydron arfau saethu, drylliau â chasgenni â diamedr mawr, arfau awtomatig a lled-awtomatig sy'n gallu dal mwy na 2 gylch yn y cylchgrawn, dyfeisiau goleuo a gweld ar gyfer saethu nos, goleuadau artiffisial, drych a dyfeisiau disglair eraill, nwy a mwg, asiantau gwlychu cemegol, recordiadau sain ac, adar byw wedi'u clymu neu wedi'u hamrywio fel decoys a cherbydau a yrrir yn fecanyddol ar unwaith.</w:t>
            </w:r>
          </w:p>
        </w:tc>
      </w:tr>
      <w:tr w:rsidR="008E3D3F" w14:paraId="77679F03" w14:textId="77777777" w:rsidTr="00CF73DF">
        <w:tc>
          <w:tcPr>
            <w:tcW w:w="495" w:type="dxa"/>
          </w:tcPr>
          <w:p w14:paraId="021E4C55" w14:textId="4177D455" w:rsidR="008E3D3F" w:rsidRPr="0013133A" w:rsidRDefault="004F3A09" w:rsidP="008E3D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8E3D3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421" w:type="dxa"/>
          </w:tcPr>
          <w:p w14:paraId="5F63169E" w14:textId="69A0FDDF" w:rsidR="008E3D3F" w:rsidRPr="0013133A" w:rsidRDefault="008E3D3F" w:rsidP="008E3D3F">
            <w:pPr>
              <w:rPr>
                <w:rFonts w:ascii="Arial" w:hAnsi="Arial"/>
                <w:sz w:val="20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Mae'n ofynnol i CNC ymgynghori â Llywodraeth Cymru ar bolisi trwyddedu a'r amgylchiadau y gellir rhoi trwyddedau iddynt. Gall hyn effeithio ar eich cais</w:t>
            </w:r>
            <w:r w:rsidRPr="00083019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>.</w:t>
            </w:r>
          </w:p>
        </w:tc>
      </w:tr>
      <w:tr w:rsidR="008E3D3F" w14:paraId="37628C5E" w14:textId="77777777" w:rsidTr="00CF73DF">
        <w:tc>
          <w:tcPr>
            <w:tcW w:w="495" w:type="dxa"/>
          </w:tcPr>
          <w:p w14:paraId="4AD525E5" w14:textId="4B8D884A" w:rsidR="008E3D3F" w:rsidRPr="0013133A" w:rsidRDefault="004F3A09" w:rsidP="008E3D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  <w:r w:rsidR="008E3D3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421" w:type="dxa"/>
          </w:tcPr>
          <w:p w14:paraId="6E1BB102" w14:textId="6932141C" w:rsidR="008E3D3F" w:rsidRPr="0013133A" w:rsidRDefault="008E3D3F" w:rsidP="008E3D3F">
            <w:pPr>
              <w:rPr>
                <w:rFonts w:ascii="Arial" w:hAnsi="Arial"/>
                <w:sz w:val="20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Rhaid cwblhau'r holl gwestiynau yn y ffurflen gais hon yn fanwl oni nodir yn wahanol: bydd methu â darparu gwybodaeth ddigonol yn oedi'r broses o brosesu'ch cais. Dylid atodi unrhyw wybodaeth bellach y dymunwch ei darparu ar daflenni ychwanegol. Ein nod yw prosesu ceisiadau o fewn 30 diwrnod gwaith o dderbyn yr holl wybodaeth y gofynnwyd amdani. Ni allwn warantu ac ymateb cynharach.</w:t>
            </w:r>
          </w:p>
        </w:tc>
      </w:tr>
      <w:tr w:rsidR="008E3D3F" w14:paraId="223727F3" w14:textId="77777777" w:rsidTr="00CF73DF">
        <w:tc>
          <w:tcPr>
            <w:tcW w:w="495" w:type="dxa"/>
          </w:tcPr>
          <w:p w14:paraId="4D7F9D47" w14:textId="48FF777F" w:rsidR="008E3D3F" w:rsidRPr="0013133A" w:rsidRDefault="008E3D3F" w:rsidP="008E3D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F3A09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421" w:type="dxa"/>
          </w:tcPr>
          <w:p w14:paraId="33C185CF" w14:textId="2CD0EA20" w:rsidR="008E3D3F" w:rsidRPr="00CF73DF" w:rsidRDefault="008E3D3F" w:rsidP="008E3D3F">
            <w:pPr>
              <w:rPr>
                <w:rFonts w:ascii="Arial" w:hAnsi="Arial" w:cs="Arial"/>
                <w:sz w:val="20"/>
              </w:rPr>
            </w:pPr>
            <w:r w:rsidRPr="009524BA">
              <w:rPr>
                <w:rFonts w:ascii="Arial" w:hAnsi="Arial" w:cs="Arial"/>
                <w:color w:val="212121"/>
                <w:sz w:val="20"/>
              </w:rPr>
              <w:t>Mae'n un o amodau unrhyw drwydded a gyhoeddir bod adroddiad ar y gwaith a wneir o dan drwydded yn cael ei gyflwyno o fewn pedair wythnos i ddiwedd y drwydded</w:t>
            </w:r>
            <w:r w:rsidR="004F3A09">
              <w:rPr>
                <w:rFonts w:ascii="Arial" w:hAnsi="Arial" w:cs="Arial"/>
                <w:color w:val="212121"/>
                <w:sz w:val="20"/>
              </w:rPr>
              <w:t>.</w:t>
            </w:r>
            <w:r w:rsidRPr="009524BA">
              <w:rPr>
                <w:rFonts w:ascii="Arial" w:hAnsi="Arial" w:cs="Arial"/>
                <w:color w:val="212121"/>
                <w:sz w:val="20"/>
              </w:rPr>
              <w:t xml:space="preserve"> Mae Ffurflen Adrodd </w:t>
            </w:r>
            <w:r w:rsidR="00C96F5E" w:rsidRPr="00C96F5E">
              <w:rPr>
                <w:rFonts w:ascii="Arial" w:hAnsi="Arial" w:cs="Arial"/>
                <w:b/>
                <w:color w:val="212121"/>
                <w:sz w:val="20"/>
              </w:rPr>
              <w:t>RFB01</w:t>
            </w:r>
            <w:r w:rsidRPr="009524BA">
              <w:rPr>
                <w:rFonts w:ascii="Arial" w:hAnsi="Arial" w:cs="Arial"/>
                <w:color w:val="212121"/>
                <w:sz w:val="20"/>
              </w:rPr>
              <w:t xml:space="preserve"> ar gael ar ein gwefan. Gall methu â gwneud hynny arwain at wrthod ceisiadau yn y dyfodol. Mae'n ofynnol i wybodaeth o'r adroddiadau hyn ddarparu gwybodaeth gryno i CNC ac eraill ar nifer y trwyddedau a roddwyd, diben y drwydded a pha rywogaethau sy'n cael eu cynnwys. Nid oes yr un o'r ystadegau cryno hyn yn cynnwys gwybodaeth bersonol am drwyddedai. Gellir defnyddio'r wybodaeth hefyd at ddibenion cadwraeth a'i rhannu â sefydliadau eraill</w:t>
            </w:r>
          </w:p>
        </w:tc>
      </w:tr>
      <w:tr w:rsidR="008E3D3F" w14:paraId="65860D50" w14:textId="77777777" w:rsidTr="00CF73DF">
        <w:tc>
          <w:tcPr>
            <w:tcW w:w="495" w:type="dxa"/>
          </w:tcPr>
          <w:p w14:paraId="7456ADCE" w14:textId="68B0110E" w:rsidR="008E3D3F" w:rsidRPr="0013133A" w:rsidRDefault="008E3D3F" w:rsidP="008E3D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F3A09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421" w:type="dxa"/>
          </w:tcPr>
          <w:p w14:paraId="3C56B5B7" w14:textId="0778B669" w:rsidR="008E3D3F" w:rsidRPr="00CF73DF" w:rsidRDefault="008E3D3F" w:rsidP="008E3D3F">
            <w:pPr>
              <w:rPr>
                <w:rFonts w:ascii="Arial" w:hAnsi="Arial" w:cs="Arial"/>
                <w:sz w:val="20"/>
              </w:rPr>
            </w:pPr>
            <w:r w:rsidRPr="00BF5F71">
              <w:rPr>
                <w:rFonts w:ascii="Arial" w:hAnsi="Arial" w:cs="Arial"/>
                <w:color w:val="212121"/>
                <w:sz w:val="20"/>
              </w:rPr>
              <w:t>Ymdrinnir â cheisiadau yn gronolegol. Mae hyn yn golygu eu bod yn cael eu prosesu yn ôl pryd y'u cyflwynwyd, nid yn ôl amseriad y gwaith. Anfonwch eich cais mewn da bryd cyn y gwaith arfaethedig. Os ydych chi'n credu bod angen delio â'ch cais ar frys, ffoniwch ni i drafod a chytuno ar hyn cyn ei gyflwyno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8E3D3F" w14:paraId="3381DC83" w14:textId="77777777" w:rsidTr="00CF73DF">
        <w:tc>
          <w:tcPr>
            <w:tcW w:w="495" w:type="dxa"/>
          </w:tcPr>
          <w:p w14:paraId="6FF2806C" w14:textId="0884F40B" w:rsidR="008E3D3F" w:rsidRPr="0013133A" w:rsidRDefault="008E3D3F" w:rsidP="008E3D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F3A09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0421" w:type="dxa"/>
          </w:tcPr>
          <w:p w14:paraId="4535942A" w14:textId="72AD8337" w:rsidR="008E3D3F" w:rsidRPr="00CF73DF" w:rsidRDefault="008E3D3F" w:rsidP="008E3D3F">
            <w:pPr>
              <w:rPr>
                <w:rFonts w:ascii="Arial" w:hAnsi="Arial" w:cs="Arial"/>
                <w:sz w:val="20"/>
              </w:rPr>
            </w:pPr>
            <w:r w:rsidRPr="00BF5F71">
              <w:rPr>
                <w:rFonts w:ascii="Arial" w:hAnsi="Arial" w:cs="Arial"/>
                <w:color w:val="212121"/>
                <w:sz w:val="20"/>
              </w:rPr>
              <w:t>Gall CNC addasu neu ddiddymu unrhyw drwydded a roddir, dim ond os oes rhesymau da dros wneud hynny y gwneir hyn. Bydd unrhyw drwydded a gyhoeddir yn cael ei diddymu ar unwaith os canfyddir bod gwybodaeth ffug wedi'i darparu a arweiniodd at gyhoeddi Trwydded</w:t>
            </w:r>
          </w:p>
        </w:tc>
      </w:tr>
      <w:tr w:rsidR="008E3D3F" w14:paraId="38B134F1" w14:textId="77777777" w:rsidTr="00CF73DF">
        <w:tc>
          <w:tcPr>
            <w:tcW w:w="495" w:type="dxa"/>
          </w:tcPr>
          <w:p w14:paraId="7758AF05" w14:textId="77D5FCD0" w:rsidR="008E3D3F" w:rsidRPr="0013133A" w:rsidRDefault="008E3D3F" w:rsidP="008E3D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  <w:r w:rsidR="004F3A09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0421" w:type="dxa"/>
          </w:tcPr>
          <w:p w14:paraId="55945CBA" w14:textId="557100EC" w:rsidR="008E3D3F" w:rsidRDefault="008E3D3F" w:rsidP="008E3D3F">
            <w:pPr>
              <w:pStyle w:val="BodyText"/>
              <w:ind w:hanging="142"/>
              <w:jc w:val="both"/>
              <w:rPr>
                <w:rFonts w:eastAsia="Times New Roman" w:cs="Arial"/>
                <w:b w:val="0"/>
                <w:sz w:val="20"/>
                <w:lang w:val="cy-GB" w:eastAsia="en-GB"/>
              </w:rPr>
            </w:pPr>
            <w:r w:rsidRPr="004C3776">
              <w:rPr>
                <w:rFonts w:eastAsia="Times New Roman" w:cs="Arial"/>
                <w:b w:val="0"/>
                <w:sz w:val="20"/>
                <w:lang w:eastAsia="en-GB"/>
              </w:rPr>
              <w:t xml:space="preserve">  </w:t>
            </w:r>
            <w:r w:rsidRPr="004C3776">
              <w:rPr>
                <w:rFonts w:eastAsia="Times New Roman" w:cs="Arial"/>
                <w:b w:val="0"/>
                <w:sz w:val="20"/>
                <w:lang w:val="cy-GB" w:eastAsia="en-GB"/>
              </w:rPr>
              <w:t>Bydd yr wybodaeth a ddarperir gennych yn cael ei phrosesu gan Cyfoeth Naturiol Cymru yn unol ag Egwyddorion Diogelu Data GDPR. Bydd hyn yn ein galluogi i brosesu eich cais; monitro cydymffurfiaeth ag unrhyw amodau trwydded; i brosesu adnewyddiadau, ac i gynnal y gofrestr gyhoeddus berthnasol.</w:t>
            </w:r>
          </w:p>
          <w:p w14:paraId="6B3D3207" w14:textId="77777777" w:rsidR="00DD6462" w:rsidRPr="004C3776" w:rsidRDefault="00DD6462" w:rsidP="008E3D3F">
            <w:pPr>
              <w:pStyle w:val="BodyText"/>
              <w:ind w:hanging="142"/>
              <w:jc w:val="both"/>
              <w:rPr>
                <w:rFonts w:eastAsia="Times New Roman" w:cs="Arial"/>
                <w:b w:val="0"/>
                <w:sz w:val="20"/>
                <w:lang w:eastAsia="en-GB"/>
              </w:rPr>
            </w:pPr>
          </w:p>
          <w:p w14:paraId="6444221B" w14:textId="4EC778C5" w:rsidR="008E3D3F" w:rsidRPr="00BF5F71" w:rsidRDefault="008E3D3F" w:rsidP="00DD6462">
            <w:pPr>
              <w:pStyle w:val="BodyText"/>
              <w:ind w:hanging="142"/>
              <w:jc w:val="both"/>
              <w:rPr>
                <w:rFonts w:eastAsia="Times New Roman" w:cs="Arial"/>
                <w:color w:val="212121"/>
                <w:sz w:val="20"/>
                <w:lang w:eastAsia="en-GB"/>
              </w:rPr>
            </w:pPr>
            <w:r w:rsidRPr="004C3776">
              <w:rPr>
                <w:rFonts w:eastAsia="Times New Roman" w:cs="Arial"/>
                <w:b w:val="0"/>
                <w:sz w:val="20"/>
                <w:lang w:eastAsia="en-GB"/>
              </w:rPr>
              <w:t xml:space="preserve">. </w:t>
            </w:r>
            <w:r w:rsidRPr="00BF5F71">
              <w:rPr>
                <w:rFonts w:eastAsia="Times New Roman" w:cs="Arial"/>
                <w:color w:val="212121"/>
                <w:sz w:val="20"/>
                <w:bdr w:val="none" w:sz="0" w:space="0" w:color="auto" w:frame="1"/>
                <w:lang w:val="cy-GB" w:eastAsia="en-GB"/>
              </w:rPr>
              <w:t>Byddwn yn prosesu'r wybodaeth a ddarparwch mewn cysylltiad â'r canlynol:</w:t>
            </w:r>
          </w:p>
          <w:p w14:paraId="24DD450B" w14:textId="77777777" w:rsidR="008E3D3F" w:rsidRPr="004C3776" w:rsidRDefault="008E3D3F" w:rsidP="008E3D3F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Ymgynghori â thrydydd partïon sy'n berthnasol ac yn gyfrifol am ymateb i geisiadau ymgynghori gan CNC er mwyn ein galluogi i brosesu eich cais</w:t>
            </w:r>
          </w:p>
          <w:p w14:paraId="57AE8BAA" w14:textId="77777777" w:rsidR="008E3D3F" w:rsidRPr="004C3776" w:rsidRDefault="008E3D3F" w:rsidP="008E3D3F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 xml:space="preserve">Cynnal dadansoddiad ystadegol, ymchwil a datblygu ar faterion amgylcheddol </w:t>
            </w:r>
          </w:p>
          <w:p w14:paraId="5E30DC56" w14:textId="77777777" w:rsidR="008E3D3F" w:rsidRPr="004C3776" w:rsidRDefault="008E3D3F" w:rsidP="008E3D3F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Darparu gwybodaeth cofrestr gyhoeddus ar gyfer ymholiadau</w:t>
            </w:r>
          </w:p>
          <w:p w14:paraId="1381B872" w14:textId="77777777" w:rsidR="008E3D3F" w:rsidRPr="004C3776" w:rsidRDefault="008E3D3F" w:rsidP="008E3D3F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 xml:space="preserve">Atal ac ymchwilio i achosion posibl o dorri cyfraith amgylcheddol a chymryd unrhyw gamau dilynol </w:t>
            </w:r>
          </w:p>
          <w:p w14:paraId="728DA1C9" w14:textId="77777777" w:rsidR="008E3D3F" w:rsidRPr="004C3776" w:rsidRDefault="008E3D3F" w:rsidP="008E3D3F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Ymateb i geisiadau am wybodaeth o dan Ddeddf Rhyddid Gwybodaeth 2000 a Rheoliadau Gwybodaeth Amgylcheddol 2004</w:t>
            </w:r>
            <w:r w:rsidRPr="004C3776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</w:p>
          <w:p w14:paraId="3E849AF3" w14:textId="77777777" w:rsidR="008E3D3F" w:rsidRPr="004C3776" w:rsidRDefault="008E3D3F" w:rsidP="008E3D3F">
            <w:pPr>
              <w:ind w:left="442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00392ABB" w14:textId="77777777" w:rsidR="008E3D3F" w:rsidRPr="004C3776" w:rsidRDefault="008E3D3F" w:rsidP="008E3D3F">
            <w:pPr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b/>
                <w:color w:val="212121"/>
                <w:sz w:val="20"/>
              </w:rPr>
              <w:t>Hoffem hefyd anfon manylion atoch am bynciau eraill y credwn a allai fod o ddiddordeb i chi megis newyddion CNC; gwasanaethau sy'n ymwneud â materion amgylcheddol; gofyn am eich adborth ar ein gwasanaeth; a gwybodaeth fwy defnyddiol</w:t>
            </w:r>
            <w:r w:rsidRPr="004C3776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.</w:t>
            </w:r>
          </w:p>
          <w:p w14:paraId="2C29023B" w14:textId="77777777" w:rsidR="008E3D3F" w:rsidRPr="004C3776" w:rsidRDefault="008E3D3F" w:rsidP="008E3D3F">
            <w:pPr>
              <w:ind w:left="757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</w:p>
          <w:p w14:paraId="3C47510D" w14:textId="77777777" w:rsidR="008E3D3F" w:rsidRPr="004C3776" w:rsidRDefault="008E3D3F" w:rsidP="008E3D3F">
            <w:pPr>
              <w:ind w:firstLine="16"/>
              <w:jc w:val="both"/>
              <w:rPr>
                <w:rFonts w:ascii="Arial" w:hAnsi="Arial" w:cs="Arial"/>
                <w:b/>
                <w:color w:val="212121"/>
                <w:sz w:val="20"/>
              </w:rPr>
            </w:pPr>
            <w:r w:rsidRPr="004C3776">
              <w:rPr>
                <w:rFonts w:ascii="Arial" w:hAnsi="Arial" w:cs="Arial"/>
                <w:b/>
                <w:color w:val="212121"/>
                <w:sz w:val="20"/>
              </w:rPr>
              <w:t>Os ydych chi'n cydsynio i dderbyn gwybodaeth bellach gennym ni, ticiwch y blwch canlynol i gadarnhau</w:t>
            </w:r>
          </w:p>
          <w:p w14:paraId="16FD29C1" w14:textId="77777777" w:rsidR="008E3D3F" w:rsidRPr="004C3776" w:rsidRDefault="008E3D3F" w:rsidP="008E3D3F">
            <w:pPr>
              <w:ind w:left="284" w:hanging="268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Hoffwn, hoffwn dderbyn gwybodaeth ychwanegol gan CNC sy'n ymwneud â materion amgylcheddol</w:t>
            </w:r>
            <w:r w:rsidRPr="004C3776">
              <w:rPr>
                <w:rFonts w:ascii="Arial" w:eastAsia="Times New Roman" w:hAnsi="Arial" w:cs="Arial"/>
                <w:sz w:val="20"/>
                <w:lang w:eastAsia="en-GB"/>
              </w:rPr>
              <w:t xml:space="preserve"> □</w:t>
            </w:r>
          </w:p>
          <w:p w14:paraId="09379647" w14:textId="77777777" w:rsidR="008E3D3F" w:rsidRPr="004C3776" w:rsidRDefault="008E3D3F" w:rsidP="008E3D3F">
            <w:pPr>
              <w:ind w:left="28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eastAsia="Times New Roman" w:hAnsi="Arial" w:cs="Arial"/>
                <w:sz w:val="20"/>
                <w:lang w:eastAsia="en-GB"/>
              </w:rPr>
              <w:t xml:space="preserve">                       </w:t>
            </w:r>
          </w:p>
          <w:p w14:paraId="348CC802" w14:textId="77777777" w:rsidR="008E3D3F" w:rsidRPr="004C3776" w:rsidRDefault="008E3D3F" w:rsidP="008E3D3F">
            <w:pPr>
              <w:ind w:left="284" w:hanging="284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b/>
                <w:color w:val="212121"/>
                <w:sz w:val="20"/>
              </w:rPr>
              <w:t>Noder y gallwn drosglwyddo'r wybodaeth i'n hasiantau neu ein cynrychiolwyr i wneud hyn ar ein rhan</w:t>
            </w:r>
          </w:p>
          <w:p w14:paraId="17E1C0A2" w14:textId="77777777" w:rsidR="008E3D3F" w:rsidRPr="004C3776" w:rsidRDefault="008E3D3F" w:rsidP="008E3D3F">
            <w:pPr>
              <w:ind w:left="757"/>
              <w:jc w:val="both"/>
              <w:rPr>
                <w:rFonts w:ascii="Arial" w:eastAsia="Times New Roman" w:hAnsi="Arial" w:cs="Arial"/>
                <w:sz w:val="20"/>
                <w:lang w:val="en-US" w:eastAsia="en-GB"/>
              </w:rPr>
            </w:pPr>
          </w:p>
          <w:p w14:paraId="203F551E" w14:textId="4AA7BA67" w:rsidR="008E3D3F" w:rsidRPr="00CF73DF" w:rsidRDefault="008E3D3F" w:rsidP="008E3D3F">
            <w:pPr>
              <w:ind w:left="109"/>
              <w:jc w:val="both"/>
              <w:rPr>
                <w:rFonts w:cs="Arial"/>
                <w:b/>
                <w:sz w:val="20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Os oes gennych unrhyw ymholiadau neu bryderon pellach, cysylltwch â</w:t>
            </w:r>
            <w:r w:rsidRPr="004C3776">
              <w:rPr>
                <w:sz w:val="20"/>
              </w:rPr>
              <w:t xml:space="preserve"> </w:t>
            </w:r>
            <w:hyperlink r:id="rId16" w:history="1">
              <w:r w:rsidRPr="004C3776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 w:eastAsia="en-GB"/>
                </w:rPr>
                <w:t>dataprotection@naturalresourceswales.gov.uk</w:t>
              </w:r>
            </w:hyperlink>
            <w:r w:rsidRPr="004C3776">
              <w:rPr>
                <w:rFonts w:ascii="Arial" w:eastAsia="Times New Roman" w:hAnsi="Arial" w:cs="Arial"/>
                <w:sz w:val="20"/>
                <w:lang w:val="en-US" w:eastAsia="en-GB"/>
              </w:rPr>
              <w:t>.  </w:t>
            </w:r>
            <w:r w:rsidRPr="004C3776">
              <w:rPr>
                <w:rFonts w:ascii="Arial" w:hAnsi="Arial" w:cs="Arial"/>
                <w:color w:val="212121"/>
                <w:sz w:val="20"/>
              </w:rPr>
              <w:t>I gael rhagor o wybodaeth am brosesu eich manylion personol gweler ein tudalen Hysbysiad Preifatrwydd</w:t>
            </w:r>
            <w:r>
              <w:rPr>
                <w:rFonts w:ascii="Arial" w:hAnsi="Arial" w:cs="Arial"/>
                <w:color w:val="212121"/>
                <w:sz w:val="20"/>
              </w:rPr>
              <w:t>.</w:t>
            </w:r>
          </w:p>
        </w:tc>
      </w:tr>
      <w:tr w:rsidR="008E3D3F" w14:paraId="1905D3C8" w14:textId="77777777" w:rsidTr="00CF73DF">
        <w:tc>
          <w:tcPr>
            <w:tcW w:w="495" w:type="dxa"/>
          </w:tcPr>
          <w:p w14:paraId="63F2017F" w14:textId="1C22C8EC" w:rsidR="008E3D3F" w:rsidRPr="0013133A" w:rsidRDefault="008E3D3F" w:rsidP="008E3D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F3A09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421" w:type="dxa"/>
          </w:tcPr>
          <w:p w14:paraId="563060FE" w14:textId="5F0846B7" w:rsidR="008E3D3F" w:rsidRPr="00CF73DF" w:rsidRDefault="008E3D3F" w:rsidP="008E3D3F">
            <w:pPr>
              <w:rPr>
                <w:rFonts w:ascii="Arial" w:hAnsi="Arial" w:cs="Arial"/>
                <w:sz w:val="20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Rhaid i unrhyw wybodaeth sydd wedi'i chynnwys yn y cais hwn y mae'r ymgeisydd yn ystyried ei bod yn gyfrinachol am resymau masnachol neu ddiwydiannol neu i fod yn eiddo deallusol yr ymgeisydd gael ei marcio'n glir fel y cyfryw.</w:t>
            </w:r>
          </w:p>
        </w:tc>
      </w:tr>
      <w:tr w:rsidR="008E3D3F" w14:paraId="006314CA" w14:textId="77777777" w:rsidTr="00CF73DF">
        <w:tc>
          <w:tcPr>
            <w:tcW w:w="495" w:type="dxa"/>
          </w:tcPr>
          <w:p w14:paraId="748C4052" w14:textId="1C5E2EE7" w:rsidR="008E3D3F" w:rsidRPr="0013133A" w:rsidRDefault="008E3D3F" w:rsidP="008E3D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F3A09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0421" w:type="dxa"/>
          </w:tcPr>
          <w:p w14:paraId="438C81F9" w14:textId="6A5C10A5" w:rsidR="008E3D3F" w:rsidRPr="00CF73DF" w:rsidRDefault="008E3D3F" w:rsidP="008E3D3F">
            <w:pPr>
              <w:rPr>
                <w:rFonts w:ascii="Arial" w:hAnsi="Arial" w:cs="Arial"/>
                <w:sz w:val="20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Yn y ddogfen hon ystyr “Cyfoeth Naturiol Cymru” yw Corff Adnoddau Naturiol Cymru a sefydlwyd gan erthygl 3 o Orchymyn Corff Adnoddau Naturiol Cymru (Sefydlu) 2012. Trosglwyddodd Gorchymyn Corff Adnoddau Naturiol Cymru (Swyddogaethau) 2013 swyddogaethau perthnasol Cefn Gwlad Cyngor Cymru, a swyddogaethau Asiantaeth yr Amgylchedd a'r Comisiwn Coedwigaeth yng Nghymru i Gorff Adnoddau Naturiol Cymru</w:t>
            </w:r>
          </w:p>
        </w:tc>
      </w:tr>
    </w:tbl>
    <w:p w14:paraId="7B9F83CB" w14:textId="77777777" w:rsidR="0013133A" w:rsidRDefault="0013133A" w:rsidP="00F623CA">
      <w:pPr>
        <w:rPr>
          <w:rFonts w:ascii="Arial" w:hAnsi="Arial"/>
          <w:sz w:val="16"/>
        </w:rPr>
      </w:pPr>
    </w:p>
    <w:p w14:paraId="7E26E680" w14:textId="5BBC6A3A" w:rsidR="0013133A" w:rsidRDefault="0013133A" w:rsidP="00F623CA">
      <w:pPr>
        <w:rPr>
          <w:rFonts w:ascii="Arial" w:hAnsi="Arial"/>
          <w:sz w:val="16"/>
        </w:rPr>
      </w:pPr>
    </w:p>
    <w:p w14:paraId="682A452A" w14:textId="77777777" w:rsidR="004F3A09" w:rsidRPr="00255ABC" w:rsidRDefault="004F3A09" w:rsidP="004F3A09">
      <w:pPr>
        <w:rPr>
          <w:rFonts w:ascii="Arial" w:hAnsi="Arial"/>
          <w:sz w:val="16"/>
        </w:rPr>
      </w:pPr>
    </w:p>
    <w:tbl>
      <w:tblPr>
        <w:tblStyle w:val="TableGrid1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10348"/>
      </w:tblGrid>
      <w:tr w:rsidR="004F3A09" w:rsidRPr="004F3A09" w14:paraId="6A430B55" w14:textId="77777777" w:rsidTr="004F3A09">
        <w:tc>
          <w:tcPr>
            <w:tcW w:w="568" w:type="dxa"/>
          </w:tcPr>
          <w:p w14:paraId="78D9D408" w14:textId="77777777" w:rsidR="004F3A09" w:rsidRPr="004F3A09" w:rsidRDefault="004F3A09" w:rsidP="004F3A09">
            <w:pPr>
              <w:ind w:hanging="442"/>
              <w:rPr>
                <w:rFonts w:ascii="Arial" w:hAnsi="Arial"/>
                <w:sz w:val="16"/>
              </w:rPr>
            </w:pPr>
            <w:bookmarkStart w:id="1" w:name="_Hlk20315788"/>
          </w:p>
        </w:tc>
        <w:tc>
          <w:tcPr>
            <w:tcW w:w="10348" w:type="dxa"/>
          </w:tcPr>
          <w:p w14:paraId="57A82FEA" w14:textId="77777777" w:rsidR="004F3A09" w:rsidRPr="004F3A09" w:rsidRDefault="004F3A09" w:rsidP="004F3A09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  <w:r w:rsidRPr="004F3A09">
              <w:rPr>
                <w:rFonts w:ascii="Arial" w:hAnsi="Arial" w:cs="Arial"/>
                <w:b/>
                <w:color w:val="0091A5"/>
                <w:szCs w:val="24"/>
              </w:rPr>
              <w:t xml:space="preserve">Gwybodaeth ar gyfer llenwi ffurflen </w:t>
            </w:r>
            <w:proofErr w:type="gramStart"/>
            <w:r w:rsidRPr="004F3A09">
              <w:rPr>
                <w:rFonts w:ascii="Arial" w:hAnsi="Arial" w:cs="Arial"/>
                <w:b/>
                <w:color w:val="0091A5"/>
                <w:szCs w:val="24"/>
              </w:rPr>
              <w:t>gais :</w:t>
            </w:r>
            <w:proofErr w:type="gramEnd"/>
          </w:p>
        </w:tc>
      </w:tr>
      <w:bookmarkEnd w:id="1"/>
      <w:tr w:rsidR="004F3A09" w:rsidRPr="004F3A09" w14:paraId="77511D55" w14:textId="77777777" w:rsidTr="004F3A09">
        <w:tc>
          <w:tcPr>
            <w:tcW w:w="568" w:type="dxa"/>
          </w:tcPr>
          <w:p w14:paraId="2916A83A" w14:textId="77777777" w:rsidR="004F3A09" w:rsidRPr="004F3A09" w:rsidRDefault="004F3A09" w:rsidP="004F3A09">
            <w:pPr>
              <w:rPr>
                <w:rFonts w:ascii="Arial" w:hAnsi="Arial"/>
                <w:sz w:val="20"/>
              </w:rPr>
            </w:pPr>
            <w:r w:rsidRPr="004F3A09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0348" w:type="dxa"/>
          </w:tcPr>
          <w:p w14:paraId="65408592" w14:textId="77777777" w:rsidR="004F3A09" w:rsidRPr="004F3A09" w:rsidRDefault="004F3A09" w:rsidP="004F3A09">
            <w:pPr>
              <w:jc w:val="both"/>
              <w:rPr>
                <w:rFonts w:ascii="Arial" w:hAnsi="Arial" w:cs="Arial"/>
                <w:b/>
                <w:color w:val="0091A5"/>
                <w:szCs w:val="24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Os yw'r ddogfen yn cael ei hysgrifennu â llaw, llenwch hi mewn PRIFLYTHRENNAU</w:t>
            </w:r>
            <w:r w:rsidRPr="004F3A09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F3A09" w:rsidRPr="004F3A09" w14:paraId="52F51E2F" w14:textId="77777777" w:rsidTr="004F3A09">
        <w:tc>
          <w:tcPr>
            <w:tcW w:w="568" w:type="dxa"/>
          </w:tcPr>
          <w:p w14:paraId="7DDF4A46" w14:textId="77777777" w:rsidR="004F3A09" w:rsidRPr="004F3A09" w:rsidRDefault="004F3A09" w:rsidP="004F3A09">
            <w:pPr>
              <w:rPr>
                <w:rFonts w:ascii="Arial" w:hAnsi="Arial"/>
                <w:sz w:val="20"/>
              </w:rPr>
            </w:pPr>
            <w:r w:rsidRPr="004F3A09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0348" w:type="dxa"/>
          </w:tcPr>
          <w:p w14:paraId="7A315E21" w14:textId="77777777" w:rsidR="004F3A09" w:rsidRPr="004F3A09" w:rsidRDefault="004F3A09" w:rsidP="004F3A09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Atebwch BOB cwestiwn yn fanwl. Bydd atebion anghyflawn yn golygu oedi wrth brosesu'ch cais</w:t>
            </w:r>
            <w:r w:rsidRPr="004F3A09">
              <w:rPr>
                <w:rFonts w:cs="Arial"/>
                <w:snapToGrid w:val="0"/>
                <w:color w:val="000000"/>
                <w:sz w:val="20"/>
              </w:rPr>
              <w:t>.</w:t>
            </w:r>
          </w:p>
        </w:tc>
      </w:tr>
      <w:tr w:rsidR="004F3A09" w:rsidRPr="004F3A09" w14:paraId="1B10086F" w14:textId="77777777" w:rsidTr="004F3A09">
        <w:tc>
          <w:tcPr>
            <w:tcW w:w="568" w:type="dxa"/>
          </w:tcPr>
          <w:p w14:paraId="2093D734" w14:textId="77777777" w:rsidR="004F3A09" w:rsidRPr="004F3A09" w:rsidRDefault="004F3A09" w:rsidP="004F3A09">
            <w:pPr>
              <w:ind w:right="-250"/>
              <w:rPr>
                <w:rFonts w:ascii="Arial" w:hAnsi="Arial"/>
                <w:sz w:val="20"/>
              </w:rPr>
            </w:pPr>
            <w:r w:rsidRPr="004F3A09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0348" w:type="dxa"/>
          </w:tcPr>
          <w:p w14:paraId="62B3AF78" w14:textId="77777777" w:rsidR="004F3A09" w:rsidRPr="004F3A09" w:rsidRDefault="004F3A09" w:rsidP="004F3A09">
            <w:pPr>
              <w:spacing w:line="264" w:lineRule="auto"/>
              <w:jc w:val="both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Gellir derbyn ceisiadau naill ai'n electronig neu drwy'r post (electronig yw'r opsiwn a ffefrir gennym</w:t>
            </w:r>
            <w:r w:rsidRPr="004F3A09">
              <w:rPr>
                <w:rFonts w:ascii="Arial" w:hAnsi="Arial" w:cs="Arial"/>
                <w:bCs/>
                <w:sz w:val="20"/>
              </w:rPr>
              <w:t>).</w:t>
            </w:r>
          </w:p>
          <w:p w14:paraId="225F76AC" w14:textId="77777777" w:rsidR="004F3A09" w:rsidRPr="004F3A09" w:rsidRDefault="004F3A09" w:rsidP="004F3A09">
            <w:pPr>
              <w:tabs>
                <w:tab w:val="num" w:pos="284"/>
              </w:tabs>
              <w:spacing w:line="264" w:lineRule="auto"/>
              <w:ind w:left="601" w:hanging="425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4358636D" w14:textId="77777777" w:rsidR="004F3A09" w:rsidRPr="004F3A09" w:rsidRDefault="004F3A09" w:rsidP="004F3A09">
            <w:pPr>
              <w:spacing w:line="264" w:lineRule="auto"/>
              <w:ind w:left="720" w:hanging="702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F3A09">
              <w:rPr>
                <w:rFonts w:ascii="Arial" w:hAnsi="Arial" w:cs="Arial"/>
                <w:b/>
                <w:bCs/>
                <w:color w:val="0091A5"/>
                <w:sz w:val="20"/>
                <w:u w:val="single"/>
              </w:rPr>
              <w:t>Ceisiadau electronig</w:t>
            </w:r>
            <w:r w:rsidRPr="004F3A09">
              <w:rPr>
                <w:rFonts w:ascii="Arial" w:hAnsi="Arial" w:cs="Arial"/>
                <w:b/>
                <w:bCs/>
                <w:color w:val="0091A5"/>
                <w:sz w:val="20"/>
              </w:rPr>
              <w:t xml:space="preserve"> </w:t>
            </w:r>
          </w:p>
          <w:p w14:paraId="30EB1641" w14:textId="77777777" w:rsidR="004F3A09" w:rsidRPr="004F3A09" w:rsidRDefault="004F3A09" w:rsidP="004F3A09">
            <w:pPr>
              <w:spacing w:line="264" w:lineRule="auto"/>
              <w:ind w:left="18"/>
              <w:jc w:val="both"/>
              <w:rPr>
                <w:rFonts w:ascii="Arial" w:hAnsi="Arial" w:cs="Arial"/>
                <w:bCs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eisiadau e-bost at</w:t>
            </w:r>
            <w:r w:rsidRPr="004F3A09">
              <w:rPr>
                <w:rFonts w:ascii="Arial" w:hAnsi="Arial" w:cs="Arial"/>
                <w:bCs/>
                <w:sz w:val="20"/>
              </w:rPr>
              <w:t xml:space="preserve">: </w:t>
            </w:r>
            <w:hyperlink r:id="rId17" w:history="1">
              <w:r w:rsidRPr="004F3A09">
                <w:rPr>
                  <w:color w:val="0000FF"/>
                  <w:u w:val="single"/>
                </w:rPr>
                <w:t>trwyddedrhywogaeth</w:t>
              </w:r>
              <w:r w:rsidRPr="004F3A09">
                <w:rPr>
                  <w:rFonts w:ascii="Arial" w:hAnsi="Arial" w:cs="Arial"/>
                  <w:color w:val="0000FF"/>
                  <w:sz w:val="20"/>
                  <w:u w:val="single"/>
                  <w:lang w:val="en-US"/>
                </w:rPr>
                <w:t>@cyfoethnaturiolcymru.gov.uk</w:t>
              </w:r>
            </w:hyperlink>
            <w:r w:rsidRPr="004F3A09">
              <w:t xml:space="preserve">  </w:t>
            </w:r>
            <w:r w:rsidRPr="004F3A09">
              <w:rPr>
                <w:rFonts w:ascii="Arial" w:hAnsi="Arial" w:cs="Arial"/>
                <w:color w:val="1F497D"/>
                <w:sz w:val="20"/>
                <w:lang w:val="en-US"/>
              </w:rPr>
              <w:t xml:space="preserve">  </w:t>
            </w:r>
            <w:r w:rsidRPr="004F3A09">
              <w:rPr>
                <w:rFonts w:ascii="Arial" w:hAnsi="Arial" w:cs="Arial"/>
                <w:b/>
                <w:color w:val="212121"/>
                <w:sz w:val="20"/>
              </w:rPr>
              <w:t>PEIDIWCH</w:t>
            </w:r>
            <w:r w:rsidRPr="004F3A09">
              <w:rPr>
                <w:rFonts w:ascii="Arial" w:hAnsi="Arial" w:cs="Arial"/>
                <w:color w:val="212121"/>
                <w:sz w:val="20"/>
              </w:rPr>
              <w:t xml:space="preserve"> hefyd ag anfon y cais drwy'r post</w:t>
            </w:r>
            <w:r w:rsidRPr="004F3A09">
              <w:rPr>
                <w:rFonts w:ascii="Arial" w:hAnsi="Arial" w:cs="Arial"/>
                <w:bCs/>
                <w:sz w:val="20"/>
              </w:rPr>
              <w:t>.</w:t>
            </w:r>
          </w:p>
          <w:p w14:paraId="45C1844B" w14:textId="77777777" w:rsidR="004F3A09" w:rsidRPr="004F3A09" w:rsidRDefault="004F3A09" w:rsidP="004F3A09">
            <w:pPr>
              <w:tabs>
                <w:tab w:val="num" w:pos="284"/>
              </w:tabs>
              <w:spacing w:line="264" w:lineRule="auto"/>
              <w:ind w:left="601" w:hanging="425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BFD126E" w14:textId="77777777" w:rsidR="004F3A09" w:rsidRPr="004F3A09" w:rsidRDefault="004F3A09" w:rsidP="004F3A09">
            <w:pPr>
              <w:spacing w:line="264" w:lineRule="auto"/>
              <w:ind w:left="18" w:hanging="142"/>
              <w:jc w:val="both"/>
              <w:rPr>
                <w:rFonts w:ascii="Arial" w:hAnsi="Arial" w:cs="Arial"/>
                <w:bCs/>
                <w:i/>
                <w:sz w:val="20"/>
                <w:u w:val="single"/>
              </w:rPr>
            </w:pPr>
            <w:r w:rsidRPr="004F3A09">
              <w:rPr>
                <w:rFonts w:ascii="Arial" w:hAnsi="Arial" w:cs="Arial"/>
                <w:b/>
                <w:bCs/>
                <w:i/>
                <w:sz w:val="20"/>
              </w:rPr>
              <w:tab/>
            </w:r>
            <w:r w:rsidRPr="004F3A09">
              <w:rPr>
                <w:rFonts w:ascii="Arial" w:hAnsi="Arial" w:cs="Arial"/>
                <w:b/>
                <w:bCs/>
                <w:i/>
                <w:color w:val="0091A5"/>
                <w:sz w:val="20"/>
                <w:u w:val="single"/>
              </w:rPr>
              <w:t>Ceisiadau drwy’r post</w:t>
            </w:r>
          </w:p>
          <w:p w14:paraId="26B8CFFE" w14:textId="77777777" w:rsidR="004F3A09" w:rsidRPr="004F3A09" w:rsidRDefault="004F3A09" w:rsidP="004F3A09">
            <w:pPr>
              <w:keepNext/>
              <w:tabs>
                <w:tab w:val="left" w:pos="160"/>
              </w:tabs>
              <w:spacing w:before="40" w:after="60"/>
              <w:ind w:left="18" w:right="-94" w:hanging="428"/>
              <w:jc w:val="both"/>
              <w:outlineLvl w:val="2"/>
              <w:rPr>
                <w:rFonts w:ascii="Arial" w:hAnsi="Arial" w:cs="Arial"/>
                <w:color w:val="0091A5"/>
                <w:szCs w:val="24"/>
                <w:u w:val="single"/>
              </w:rPr>
            </w:pPr>
            <w:r w:rsidRPr="004F3A09">
              <w:rPr>
                <w:rFonts w:ascii="Arial" w:hAnsi="Arial" w:cs="Arial"/>
                <w:b/>
                <w:bCs/>
                <w:i/>
                <w:sz w:val="20"/>
              </w:rPr>
              <w:t xml:space="preserve">        </w:t>
            </w:r>
            <w:r w:rsidRPr="004F3A09">
              <w:rPr>
                <w:rFonts w:ascii="Arial" w:hAnsi="Arial" w:cs="Arial"/>
                <w:color w:val="212121"/>
                <w:sz w:val="20"/>
              </w:rPr>
              <w:t xml:space="preserve">Postiwch </w:t>
            </w:r>
            <w:proofErr w:type="gramStart"/>
            <w:r w:rsidRPr="004F3A09">
              <w:rPr>
                <w:rFonts w:ascii="Arial" w:hAnsi="Arial" w:cs="Arial"/>
                <w:color w:val="212121"/>
                <w:sz w:val="20"/>
              </w:rPr>
              <w:t>eich  ffurflen</w:t>
            </w:r>
            <w:proofErr w:type="gramEnd"/>
            <w:r w:rsidRPr="004F3A09">
              <w:rPr>
                <w:rFonts w:ascii="Arial" w:hAnsi="Arial" w:cs="Arial"/>
                <w:color w:val="212121"/>
                <w:sz w:val="20"/>
              </w:rPr>
              <w:t xml:space="preserve"> gais wedi ei harwyddo at: Tîm Diogelu Rhywogaethau, Tîm Trwyddedu Cenedlaethol, Cyfoeth Naturiol Cymru, Maes y Ffynnon, Penrhosgarnedd, Bangor, LL57 2DW</w:t>
            </w:r>
          </w:p>
        </w:tc>
      </w:tr>
      <w:tr w:rsidR="004F3A09" w:rsidRPr="004F3A09" w14:paraId="40DCFD34" w14:textId="77777777" w:rsidTr="004F3A09">
        <w:tc>
          <w:tcPr>
            <w:tcW w:w="568" w:type="dxa"/>
          </w:tcPr>
          <w:p w14:paraId="512056E6" w14:textId="77777777" w:rsidR="004F3A09" w:rsidRPr="004F3A09" w:rsidRDefault="004F3A09" w:rsidP="004F3A09">
            <w:pPr>
              <w:rPr>
                <w:rFonts w:ascii="Arial" w:hAnsi="Arial"/>
                <w:sz w:val="20"/>
              </w:rPr>
            </w:pPr>
            <w:r w:rsidRPr="004F3A09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0348" w:type="dxa"/>
          </w:tcPr>
          <w:p w14:paraId="60B2A7D2" w14:textId="77777777" w:rsidR="004F3A09" w:rsidRPr="004F3A09" w:rsidRDefault="004F3A09" w:rsidP="004F3A09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Anfonir cydnabyddiaeth ar ôl derbyn eich cais, cysylltwch â ni os nad ydych wedi derbyn ymateb o fewn 5 diwrnod Gwaith.</w:t>
            </w:r>
          </w:p>
        </w:tc>
      </w:tr>
      <w:tr w:rsidR="004F3A09" w:rsidRPr="004F3A09" w14:paraId="71BF4598" w14:textId="77777777" w:rsidTr="004F3A09">
        <w:trPr>
          <w:trHeight w:val="808"/>
        </w:trPr>
        <w:tc>
          <w:tcPr>
            <w:tcW w:w="568" w:type="dxa"/>
          </w:tcPr>
          <w:p w14:paraId="78EA8C87" w14:textId="77777777" w:rsidR="004F3A09" w:rsidRPr="004F3A09" w:rsidRDefault="004F3A09" w:rsidP="004F3A09">
            <w:pPr>
              <w:rPr>
                <w:rFonts w:ascii="Arial" w:hAnsi="Arial"/>
                <w:sz w:val="20"/>
              </w:rPr>
            </w:pPr>
            <w:r w:rsidRPr="004F3A09"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10348" w:type="dxa"/>
          </w:tcPr>
          <w:p w14:paraId="591E12AC" w14:textId="77777777" w:rsidR="004F3A09" w:rsidRPr="004F3A09" w:rsidRDefault="004F3A09" w:rsidP="004F3A09">
            <w:pPr>
              <w:spacing w:line="264" w:lineRule="auto"/>
              <w:jc w:val="both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Nod CNC yw prosesu ceisiadau o fewn 30 diwrnod gwaith. Bydd y cloc prosesu yn dechrau unwaith y byddwn wedi derbyn Cais llawn. Os oes gennym ymholiadau pellach wrth i ni brosesu'ch Cais, bydd y cloc yn dod i ben unwaith y byddwn wedi gofyn yr ymholiad, ac yn ailddechrau unwaith y bydd yr ymholiad hwnnw</w:t>
            </w:r>
            <w:r w:rsidRPr="004F3A09">
              <w:rPr>
                <w:rFonts w:ascii="Arial" w:hAnsi="Arial" w:cs="Arial"/>
                <w:sz w:val="20"/>
                <w:lang w:val="en"/>
              </w:rPr>
              <w:t>.</w:t>
            </w:r>
          </w:p>
        </w:tc>
      </w:tr>
    </w:tbl>
    <w:p w14:paraId="66442482" w14:textId="5BA25B07" w:rsidR="00BF3665" w:rsidRDefault="00BF3665" w:rsidP="00F623CA">
      <w:pPr>
        <w:rPr>
          <w:rFonts w:ascii="Arial" w:hAnsi="Arial"/>
          <w:sz w:val="16"/>
        </w:rPr>
      </w:pPr>
    </w:p>
    <w:p w14:paraId="0909583F" w14:textId="57999BBD" w:rsidR="00BF3665" w:rsidRDefault="00BF3665" w:rsidP="00F623CA">
      <w:pPr>
        <w:rPr>
          <w:rFonts w:ascii="Arial" w:hAnsi="Arial"/>
          <w:sz w:val="16"/>
        </w:rPr>
      </w:pPr>
    </w:p>
    <w:p w14:paraId="4B7AB452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3" w14:textId="1F978543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4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5" w14:textId="2569F399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6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7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8" w14:textId="3AC8B50E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9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A" w14:textId="719BFF5C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B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C" w14:textId="46B74001" w:rsidR="00F623CA" w:rsidRDefault="00F623CA" w:rsidP="00F623CA">
      <w:pPr>
        <w:jc w:val="both"/>
        <w:rPr>
          <w:rFonts w:ascii="Arial" w:hAnsi="Arial"/>
          <w:sz w:val="16"/>
        </w:rPr>
      </w:pPr>
    </w:p>
    <w:tbl>
      <w:tblPr>
        <w:tblpPr w:leftFromText="180" w:rightFromText="180" w:vertAnchor="page" w:horzAnchor="margin" w:tblpY="767"/>
        <w:tblW w:w="10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4F3A09" w:rsidRPr="00D5295F" w14:paraId="733794E7" w14:textId="77777777" w:rsidTr="004F3A09">
        <w:trPr>
          <w:trHeight w:val="460"/>
        </w:trPr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C56C" w14:textId="77777777" w:rsidR="004F3A09" w:rsidRPr="00833B40" w:rsidRDefault="004F3A09" w:rsidP="004F3A09">
            <w:pPr>
              <w:pStyle w:val="Heading3"/>
              <w:ind w:left="-122" w:right="-94"/>
              <w:rPr>
                <w:rFonts w:cs="Arial"/>
                <w:color w:val="0091A5"/>
                <w:sz w:val="24"/>
                <w:szCs w:val="24"/>
                <w:u w:val="single"/>
              </w:rPr>
            </w:pPr>
            <w:r w:rsidRPr="00845D01">
              <w:rPr>
                <w:rFonts w:cs="Arial"/>
                <w:color w:val="0091A5"/>
                <w:sz w:val="24"/>
                <w:szCs w:val="24"/>
                <w:u w:val="single"/>
              </w:rPr>
              <w:lastRenderedPageBreak/>
              <w:t xml:space="preserve">Rhan A. Yr </w:t>
            </w:r>
            <w:proofErr w:type="gramStart"/>
            <w:r w:rsidRPr="00845D01">
              <w:rPr>
                <w:rFonts w:cs="Arial"/>
                <w:color w:val="0091A5"/>
                <w:sz w:val="24"/>
                <w:szCs w:val="24"/>
                <w:u w:val="single"/>
              </w:rPr>
              <w:t>Ymgeisydd :</w:t>
            </w:r>
            <w:proofErr w:type="gramEnd"/>
            <w:r w:rsidRPr="00845D01">
              <w:rPr>
                <w:rFonts w:cs="Arial"/>
                <w:color w:val="0091A5"/>
                <w:sz w:val="24"/>
                <w:szCs w:val="24"/>
                <w:u w:val="single"/>
              </w:rPr>
              <w:t xml:space="preserve"> Manylion personol</w:t>
            </w:r>
          </w:p>
        </w:tc>
      </w:tr>
      <w:tr w:rsidR="004F3A09" w:rsidRPr="00D5295F" w14:paraId="04BC57DB" w14:textId="77777777" w:rsidTr="004F3A09">
        <w:trPr>
          <w:trHeight w:val="340"/>
        </w:trPr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84580" w14:textId="77777777" w:rsidR="004F3A09" w:rsidRPr="005A5DCE" w:rsidRDefault="004F3A09" w:rsidP="004F3A09">
            <w:pPr>
              <w:ind w:left="-122" w:right="-94"/>
              <w:jc w:val="both"/>
              <w:rPr>
                <w:rFonts w:ascii="Arial" w:hAnsi="Arial" w:cs="Arial"/>
                <w:b/>
                <w:sz w:val="20"/>
              </w:rPr>
            </w:pPr>
            <w:r w:rsidRPr="00FC69C6">
              <w:rPr>
                <w:rFonts w:ascii="Arial" w:hAnsi="Arial" w:cs="Arial"/>
                <w:b/>
                <w:bCs/>
                <w:sz w:val="20"/>
                <w:lang w:val="cy-GB"/>
              </w:rPr>
              <w:t>Mae'r adran hon yn ymwneud â'r person a fydd yn drwyddedai a enwir. Rhaid i hwn fod yn unigolyn a enwir; ni cheir rhoi enwau cwmnïau neu sawl unigolyn. Fel daliwr y drwydded, byddwch yn gyfrifol am sicrhau cydymffurfiaeth â'r drwydded a'i hamodau</w:t>
            </w:r>
            <w:r w:rsidRPr="005A5DCE">
              <w:rPr>
                <w:rFonts w:ascii="Arial" w:hAnsi="Arial" w:cs="Arial"/>
                <w:b/>
                <w:sz w:val="20"/>
              </w:rPr>
              <w:t>.</w:t>
            </w:r>
          </w:p>
          <w:p w14:paraId="736F0268" w14:textId="77777777" w:rsidR="004F3A09" w:rsidRPr="00D5295F" w:rsidRDefault="004F3A09" w:rsidP="004F3A09">
            <w:pPr>
              <w:ind w:left="-122" w:right="-94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B7AB45F" w14:textId="5BEDA14E" w:rsidR="00F623CA" w:rsidRDefault="00F623CA" w:rsidP="00F623CA">
      <w:pPr>
        <w:jc w:val="both"/>
        <w:rPr>
          <w:rFonts w:ascii="Arial" w:hAnsi="Arial"/>
          <w:sz w:val="16"/>
        </w:rPr>
      </w:pPr>
    </w:p>
    <w:tbl>
      <w:tblPr>
        <w:tblpPr w:leftFromText="180" w:rightFromText="180" w:vertAnchor="page" w:horzAnchor="margin" w:tblpY="2332"/>
        <w:tblW w:w="10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1932"/>
        <w:gridCol w:w="1469"/>
        <w:gridCol w:w="2099"/>
        <w:gridCol w:w="4177"/>
      </w:tblGrid>
      <w:tr w:rsidR="004F3A09" w:rsidRPr="00DA2A80" w14:paraId="01461E54" w14:textId="77777777" w:rsidTr="004F3A09">
        <w:trPr>
          <w:trHeight w:val="321"/>
        </w:trPr>
        <w:tc>
          <w:tcPr>
            <w:tcW w:w="44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963348C" w14:textId="77777777" w:rsidR="004F3A09" w:rsidRPr="00DA2A80" w:rsidRDefault="004F3A09" w:rsidP="004F3A09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 w:rsidRPr="00DA2A80">
              <w:rPr>
                <w:rFonts w:ascii="Arial" w:hAnsi="Arial" w:cs="Arial"/>
                <w:b/>
                <w:color w:val="0091A5"/>
                <w:sz w:val="22"/>
                <w:szCs w:val="22"/>
              </w:rPr>
              <w:t xml:space="preserve">1. </w:t>
            </w:r>
          </w:p>
        </w:tc>
        <w:tc>
          <w:tcPr>
            <w:tcW w:w="967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DE3A537" w14:textId="77777777" w:rsidR="004F3A09" w:rsidRPr="00DA2A80" w:rsidRDefault="004F3A09" w:rsidP="004F3A09">
            <w:pPr>
              <w:jc w:val="both"/>
              <w:rPr>
                <w:rFonts w:ascii="Arial" w:hAnsi="Arial" w:cs="Arial"/>
                <w:color w:val="0091A5"/>
                <w:sz w:val="10"/>
                <w:szCs w:val="10"/>
              </w:rPr>
            </w:pPr>
            <w:r w:rsidRPr="00DA2A80">
              <w:rPr>
                <w:rFonts w:ascii="Arial" w:hAnsi="Arial" w:cs="Arial"/>
                <w:b/>
                <w:color w:val="0091A5"/>
                <w:sz w:val="22"/>
                <w:szCs w:val="22"/>
              </w:rPr>
              <w:t>Manylion cyswllt yr ymgeisydd</w:t>
            </w:r>
          </w:p>
        </w:tc>
      </w:tr>
      <w:tr w:rsidR="004F3A09" w:rsidRPr="00DA2A80" w14:paraId="4B690CBB" w14:textId="77777777" w:rsidTr="004F3A09">
        <w:trPr>
          <w:trHeight w:val="340"/>
        </w:trPr>
        <w:tc>
          <w:tcPr>
            <w:tcW w:w="44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A062CD7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33A60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DA2A80">
              <w:rPr>
                <w:rFonts w:ascii="Arial" w:hAnsi="Arial" w:cs="Arial"/>
                <w:sz w:val="20"/>
              </w:rPr>
              <w:t>Teitl (Mr/Mrs/Miss/Ms)</w:t>
            </w:r>
          </w:p>
        </w:tc>
        <w:tc>
          <w:tcPr>
            <w:tcW w:w="3568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3136D6F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5A1F20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DA2A80">
              <w:rPr>
                <w:rFonts w:ascii="Arial" w:hAnsi="Arial" w:cs="Arial"/>
                <w:sz w:val="20"/>
              </w:rPr>
              <w:t>Cyfenw</w:t>
            </w:r>
          </w:p>
        </w:tc>
      </w:tr>
      <w:tr w:rsidR="004F3A09" w:rsidRPr="00DA2A80" w14:paraId="580BE542" w14:textId="77777777" w:rsidTr="004F3A0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1A3063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F0042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6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79C9F5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577A5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F3A09" w:rsidRPr="00DA2A80" w14:paraId="03A6FAAF" w14:textId="77777777" w:rsidTr="004F3A0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66F987" w14:textId="77777777" w:rsidR="004F3A09" w:rsidRPr="00DA2A80" w:rsidRDefault="004F3A09" w:rsidP="004F3A09">
            <w:pPr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FA71B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DA2A80">
              <w:rPr>
                <w:rFonts w:ascii="Arial" w:hAnsi="Arial" w:cs="Arial"/>
                <w:sz w:val="20"/>
              </w:rPr>
              <w:t xml:space="preserve">Teitl yn y busnes </w:t>
            </w:r>
            <w:r w:rsidRPr="00DA2A80">
              <w:rPr>
                <w:rFonts w:ascii="Arial" w:hAnsi="Arial" w:cs="Arial"/>
                <w:sz w:val="16"/>
                <w:szCs w:val="16"/>
              </w:rPr>
              <w:t>(lle bo’n berthnasol)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3A8255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F3A09" w:rsidRPr="00DA2A80" w14:paraId="6FA22BC1" w14:textId="77777777" w:rsidTr="004F3A0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EBAC2B" w14:textId="77777777" w:rsidR="004F3A09" w:rsidRPr="00DA2A80" w:rsidRDefault="004F3A09" w:rsidP="004F3A09">
            <w:pPr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8C7FC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DA2A80">
              <w:rPr>
                <w:rFonts w:ascii="Arial" w:hAnsi="Arial" w:cs="Arial"/>
                <w:sz w:val="20"/>
              </w:rPr>
              <w:t xml:space="preserve">Enw’r Cwmni </w:t>
            </w:r>
            <w:r w:rsidRPr="00DA2A80">
              <w:rPr>
                <w:rFonts w:ascii="Arial" w:hAnsi="Arial" w:cs="Arial"/>
                <w:sz w:val="16"/>
                <w:szCs w:val="16"/>
              </w:rPr>
              <w:t>(lle bo’n berthnasol)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5CEAA3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F3A09" w:rsidRPr="00DA2A80" w14:paraId="56940DBD" w14:textId="77777777" w:rsidTr="004F3A0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58253" w14:textId="77777777" w:rsidR="004F3A09" w:rsidRPr="00DA2A80" w:rsidRDefault="004F3A09" w:rsidP="004F3A0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583B2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DA2A80">
              <w:rPr>
                <w:rFonts w:ascii="Arial" w:hAnsi="Arial" w:cs="Arial"/>
                <w:sz w:val="20"/>
              </w:rPr>
              <w:t>Cyfeiriad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69F977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F3A09" w:rsidRPr="00DA2A80" w14:paraId="6DCE4B6E" w14:textId="77777777" w:rsidTr="004F3A0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DFFEC1" w14:textId="77777777" w:rsidR="004F3A09" w:rsidRPr="00DA2A80" w:rsidRDefault="004F3A09" w:rsidP="004F3A0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CE598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40A386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F3A09" w:rsidRPr="00DA2A80" w14:paraId="2D55DE16" w14:textId="77777777" w:rsidTr="004F3A0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30AFA0" w14:textId="77777777" w:rsidR="004F3A09" w:rsidRPr="00DA2A80" w:rsidRDefault="004F3A09" w:rsidP="004F3A0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E5FEC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80">
              <w:rPr>
                <w:rFonts w:ascii="Arial" w:hAnsi="Arial" w:cs="Arial"/>
                <w:sz w:val="20"/>
              </w:rPr>
              <w:t>Tref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42AF90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F3A09" w:rsidRPr="00DA2A80" w14:paraId="005837DA" w14:textId="77777777" w:rsidTr="004F3A0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35C35D" w14:textId="77777777" w:rsidR="004F3A09" w:rsidRPr="00DA2A80" w:rsidRDefault="004F3A09" w:rsidP="004F3A0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4AAA9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80">
              <w:rPr>
                <w:rFonts w:ascii="Arial" w:hAnsi="Arial" w:cs="Arial"/>
                <w:sz w:val="20"/>
              </w:rPr>
              <w:t>Sir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641A78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F3A09" w:rsidRPr="00DA2A80" w14:paraId="19FD33BD" w14:textId="77777777" w:rsidTr="004F3A0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6359E5" w14:textId="77777777" w:rsidR="004F3A09" w:rsidRPr="00DA2A80" w:rsidRDefault="004F3A09" w:rsidP="004F3A0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C8CC6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80">
              <w:rPr>
                <w:rFonts w:ascii="Arial" w:hAnsi="Arial" w:cs="Arial"/>
                <w:sz w:val="20"/>
              </w:rPr>
              <w:t>Cod Post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313CFB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3A09" w:rsidRPr="00DA2A80" w14:paraId="69A3D152" w14:textId="77777777" w:rsidTr="004F3A0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B6A93C" w14:textId="77777777" w:rsidR="004F3A09" w:rsidRPr="00DA2A80" w:rsidRDefault="004F3A09" w:rsidP="004F3A0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738E3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DA2A80">
              <w:rPr>
                <w:rFonts w:ascii="Arial" w:hAnsi="Arial" w:cs="Arial"/>
                <w:sz w:val="20"/>
              </w:rPr>
              <w:t xml:space="preserve">Rhif ffôn </w:t>
            </w:r>
            <w:r w:rsidRPr="00DA2A80">
              <w:rPr>
                <w:rFonts w:ascii="Arial" w:hAnsi="Arial" w:cs="Arial"/>
                <w:sz w:val="16"/>
                <w:szCs w:val="16"/>
              </w:rPr>
              <w:t>(gan gynnwys y cod deialu cenedlaethol)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9E515B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F3A09" w:rsidRPr="00DA2A80" w14:paraId="15E0877A" w14:textId="77777777" w:rsidTr="004F3A09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34C2A1" w14:textId="77777777" w:rsidR="004F3A09" w:rsidRPr="00DA2A80" w:rsidRDefault="004F3A09" w:rsidP="004F3A0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B60B2" w14:textId="0D493623" w:rsidR="004F3A09" w:rsidRPr="00DA2A80" w:rsidRDefault="004F3A09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DA2A80">
              <w:rPr>
                <w:rFonts w:ascii="Arial" w:hAnsi="Arial" w:cs="Arial"/>
                <w:sz w:val="20"/>
              </w:rPr>
              <w:t>Rhif ffôn</w:t>
            </w:r>
            <w:r>
              <w:rPr>
                <w:rFonts w:ascii="Arial" w:hAnsi="Arial" w:cs="Arial"/>
                <w:sz w:val="20"/>
              </w:rPr>
              <w:t xml:space="preserve"> symudol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596E13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F3A09" w:rsidRPr="00DA2A80" w14:paraId="13EDDC72" w14:textId="77777777" w:rsidTr="004F3A09">
        <w:trPr>
          <w:trHeight w:val="330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A218A5" w14:textId="77777777" w:rsidR="004F3A09" w:rsidRPr="00DA2A80" w:rsidRDefault="004F3A09" w:rsidP="004F3A0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85454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DA2A80">
              <w:rPr>
                <w:rFonts w:ascii="Arial" w:hAnsi="Arial" w:cs="Arial"/>
                <w:color w:val="212121"/>
                <w:sz w:val="20"/>
              </w:rPr>
              <w:t>Cyfeiriad ebost</w:t>
            </w:r>
            <w:r w:rsidRPr="00DA2A80">
              <w:rPr>
                <w:rFonts w:ascii="Arial" w:hAnsi="Arial" w:cs="Arial"/>
                <w:color w:val="212121"/>
              </w:rPr>
              <w:t xml:space="preserve"> (</w:t>
            </w:r>
            <w:r w:rsidRPr="00DA2A80">
              <w:rPr>
                <w:rFonts w:ascii="Arial" w:hAnsi="Arial" w:cs="Arial"/>
                <w:color w:val="212121"/>
                <w:sz w:val="16"/>
                <w:szCs w:val="16"/>
              </w:rPr>
              <w:t>Darparwch os yn bosibl, i'n galluogi i anfon e-bost atoch gopi o'ch trwydded, os caiff ei gymeradwyo.)</w:t>
            </w:r>
          </w:p>
        </w:tc>
        <w:tc>
          <w:tcPr>
            <w:tcW w:w="6276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E7BA96" w14:textId="77777777" w:rsidR="004F3A09" w:rsidRPr="00DA2A80" w:rsidRDefault="004F3A09" w:rsidP="004F3A0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7051"/>
        <w:gridCol w:w="851"/>
        <w:gridCol w:w="567"/>
        <w:gridCol w:w="626"/>
        <w:gridCol w:w="578"/>
      </w:tblGrid>
      <w:tr w:rsidR="00F541DB" w:rsidRPr="00D5295F" w14:paraId="4898FF2A" w14:textId="77777777" w:rsidTr="00CF0764">
        <w:trPr>
          <w:trHeight w:hRule="exact" w:val="573"/>
        </w:trPr>
        <w:tc>
          <w:tcPr>
            <w:tcW w:w="10135" w:type="dxa"/>
            <w:gridSpan w:val="6"/>
            <w:tcBorders>
              <w:left w:val="nil"/>
              <w:right w:val="nil"/>
            </w:tcBorders>
            <w:vAlign w:val="bottom"/>
          </w:tcPr>
          <w:p w14:paraId="1FB25E40" w14:textId="023963F2" w:rsidR="00F541DB" w:rsidRPr="00095B1B" w:rsidRDefault="00F541DB" w:rsidP="00CF0764">
            <w:pPr>
              <w:pStyle w:val="BodyText2"/>
              <w:jc w:val="left"/>
              <w:rPr>
                <w:rFonts w:cs="Arial"/>
                <w:b/>
                <w:color w:val="0091A5"/>
                <w:sz w:val="22"/>
                <w:szCs w:val="22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2</w:t>
            </w:r>
            <w:r w:rsidRPr="00095B1B">
              <w:rPr>
                <w:rFonts w:cs="Arial"/>
                <w:b/>
                <w:color w:val="0091A5"/>
                <w:sz w:val="22"/>
                <w:szCs w:val="22"/>
              </w:rPr>
              <w:t>.</w:t>
            </w:r>
            <w:r>
              <w:rPr>
                <w:rFonts w:cs="Arial"/>
                <w:color w:val="0091A5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color w:val="0091A5"/>
                <w:sz w:val="22"/>
                <w:szCs w:val="22"/>
              </w:rPr>
              <w:t>Asiant Achrededig a cynorthwyydd</w:t>
            </w:r>
          </w:p>
          <w:p w14:paraId="18D671ED" w14:textId="77777777" w:rsidR="00F541DB" w:rsidRPr="00E54575" w:rsidRDefault="00F541DB" w:rsidP="00CF0764">
            <w:pPr>
              <w:pStyle w:val="BodyText2"/>
              <w:jc w:val="left"/>
              <w:rPr>
                <w:rFonts w:cs="Arial"/>
                <w:b/>
                <w:color w:val="000000"/>
                <w:sz w:val="4"/>
                <w:szCs w:val="4"/>
              </w:rPr>
            </w:pPr>
          </w:p>
          <w:p w14:paraId="75DD5F2C" w14:textId="77777777" w:rsidR="00F541DB" w:rsidRPr="00153943" w:rsidRDefault="00F541DB" w:rsidP="00CF0764">
            <w:pPr>
              <w:pStyle w:val="BodyText2"/>
              <w:jc w:val="left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F541DB" w:rsidRPr="00D5295F" w14:paraId="6EEF58AC" w14:textId="77777777" w:rsidTr="00CF0764">
        <w:trPr>
          <w:trHeight w:val="340"/>
        </w:trPr>
        <w:tc>
          <w:tcPr>
            <w:tcW w:w="462" w:type="dxa"/>
            <w:vAlign w:val="center"/>
          </w:tcPr>
          <w:p w14:paraId="3081C28E" w14:textId="77777777" w:rsidR="00F541DB" w:rsidRPr="00D5295F" w:rsidRDefault="00F541DB" w:rsidP="00CF0764">
            <w:pPr>
              <w:pStyle w:val="BodyText2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673" w:type="dxa"/>
            <w:gridSpan w:val="5"/>
            <w:vAlign w:val="center"/>
          </w:tcPr>
          <w:p w14:paraId="7D118252" w14:textId="77777777" w:rsidR="00F541DB" w:rsidRDefault="00F541DB" w:rsidP="00CF076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222222"/>
                <w:sz w:val="20"/>
              </w:rPr>
            </w:pPr>
            <w:r w:rsidRPr="00B63054">
              <w:rPr>
                <w:rFonts w:ascii="Arial" w:hAnsi="Arial" w:cs="Arial"/>
                <w:color w:val="222222"/>
                <w:sz w:val="20"/>
              </w:rPr>
              <w:t xml:space="preserve">Dylai </w:t>
            </w:r>
            <w:r w:rsidRPr="00B63054">
              <w:rPr>
                <w:rFonts w:ascii="Arial" w:hAnsi="Arial" w:cs="Arial"/>
                <w:b/>
                <w:color w:val="222222"/>
                <w:sz w:val="20"/>
              </w:rPr>
              <w:t>asiant achrededig</w:t>
            </w:r>
            <w:r w:rsidRPr="00B63054">
              <w:rPr>
                <w:rFonts w:ascii="Arial" w:hAnsi="Arial" w:cs="Arial"/>
                <w:color w:val="222222"/>
                <w:sz w:val="20"/>
              </w:rPr>
              <w:t xml:space="preserve"> fod yn berson profiadol, cymwys sy'n gallu cyflawni gwaith o dan drwydded heb oruchwyliaeth bersonol y trwyddedai. I wneud gwaith rhaid iddynt fod â llythyr wedi'i lofnodi gan y trwyddedai yn ei benodi'n asiant achrededig y trwyddedai at ddibenion y drwydded. Mae'r trwyddedai bob amser yn gwbl gyfrifol am yr holl waith a wneir o dan drwydded.</w:t>
            </w:r>
          </w:p>
          <w:p w14:paraId="23C18199" w14:textId="77777777" w:rsidR="00F541DB" w:rsidRDefault="00F541DB" w:rsidP="00CF076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222222"/>
                <w:sz w:val="20"/>
              </w:rPr>
            </w:pPr>
          </w:p>
          <w:p w14:paraId="51957D28" w14:textId="77777777" w:rsidR="00F541DB" w:rsidRPr="00B63054" w:rsidRDefault="00F541DB" w:rsidP="00CF076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0"/>
                <w:lang w:eastAsia="en-GB"/>
              </w:rPr>
            </w:pPr>
            <w:r w:rsidRPr="00B63054">
              <w:rPr>
                <w:rFonts w:ascii="Arial" w:hAnsi="Arial" w:cs="Arial"/>
                <w:color w:val="222222"/>
                <w:sz w:val="20"/>
              </w:rPr>
              <w:t xml:space="preserve">Cyflogir </w:t>
            </w:r>
            <w:r w:rsidRPr="00B63054">
              <w:rPr>
                <w:rFonts w:ascii="Arial" w:hAnsi="Arial" w:cs="Arial"/>
                <w:b/>
                <w:color w:val="222222"/>
                <w:sz w:val="20"/>
              </w:rPr>
              <w:t>cynorthwyydd</w:t>
            </w:r>
            <w:r w:rsidRPr="00B63054">
              <w:rPr>
                <w:rFonts w:ascii="Arial" w:hAnsi="Arial" w:cs="Arial"/>
                <w:color w:val="222222"/>
                <w:sz w:val="20"/>
              </w:rPr>
              <w:t xml:space="preserve"> gan ddeiliad trwydded, i weithio dan ei oruchwyliaeth bersonol uniongyrchol bob amser. Gall torri amodau'r drwydded gan asiant neu gynorthwyydd achrededig arwain at ddirymu eich trwydded.</w:t>
            </w:r>
          </w:p>
        </w:tc>
      </w:tr>
      <w:tr w:rsidR="00F541DB" w:rsidRPr="00D5295F" w14:paraId="2E4F0890" w14:textId="77777777" w:rsidTr="00CF0764">
        <w:trPr>
          <w:trHeight w:val="510"/>
        </w:trPr>
        <w:tc>
          <w:tcPr>
            <w:tcW w:w="462" w:type="dxa"/>
            <w:vAlign w:val="center"/>
          </w:tcPr>
          <w:p w14:paraId="6F29A2F6" w14:textId="77777777" w:rsidR="00F541DB" w:rsidRPr="00D5295F" w:rsidRDefault="00F541DB" w:rsidP="00CF0764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7051" w:type="dxa"/>
            <w:vAlign w:val="center"/>
          </w:tcPr>
          <w:p w14:paraId="2B5DA789" w14:textId="77777777" w:rsidR="00F541DB" w:rsidRPr="00B63054" w:rsidRDefault="00F541DB" w:rsidP="00CF0764">
            <w:pPr>
              <w:pStyle w:val="BodyText2"/>
              <w:jc w:val="both"/>
              <w:rPr>
                <w:rFonts w:cs="Arial"/>
                <w:sz w:val="20"/>
              </w:rPr>
            </w:pPr>
            <w:r w:rsidRPr="00B63054">
              <w:rPr>
                <w:rFonts w:cs="Arial"/>
                <w:color w:val="222222"/>
                <w:sz w:val="20"/>
              </w:rPr>
              <w:t>A ydych chi'n cynnig cyflogi asiantau neu gynorthwywyr achrededig? Os OES, llenwch eu manylion isod.</w:t>
            </w:r>
          </w:p>
        </w:tc>
        <w:tc>
          <w:tcPr>
            <w:tcW w:w="851" w:type="dxa"/>
            <w:vAlign w:val="center"/>
          </w:tcPr>
          <w:p w14:paraId="42F10976" w14:textId="77777777" w:rsidR="00F541DB" w:rsidRPr="00D5295F" w:rsidRDefault="00F541DB" w:rsidP="00CF0764">
            <w:pPr>
              <w:pStyle w:val="BodyText2"/>
              <w:jc w:val="both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Y</w:t>
            </w:r>
            <w:r>
              <w:rPr>
                <w:rFonts w:cs="Arial"/>
                <w:sz w:val="20"/>
              </w:rPr>
              <w:t>ndw</w:t>
            </w:r>
          </w:p>
        </w:tc>
        <w:sdt>
          <w:sdtPr>
            <w:rPr>
              <w:rFonts w:cs="Arial"/>
              <w:sz w:val="34"/>
              <w:szCs w:val="34"/>
            </w:rPr>
            <w:id w:val="145837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04D3C7" w14:textId="77777777" w:rsidR="00F541DB" w:rsidRPr="00D5295F" w:rsidRDefault="00F541DB" w:rsidP="00CF076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26" w:type="dxa"/>
            <w:vAlign w:val="center"/>
          </w:tcPr>
          <w:p w14:paraId="383D3FF3" w14:textId="77777777" w:rsidR="00F541DB" w:rsidRPr="00D5295F" w:rsidRDefault="00F541DB" w:rsidP="00CF0764">
            <w:pPr>
              <w:pStyle w:val="BodyText2"/>
              <w:jc w:val="both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c ydw</w:t>
            </w:r>
          </w:p>
        </w:tc>
        <w:sdt>
          <w:sdtPr>
            <w:rPr>
              <w:rFonts w:cs="Arial"/>
              <w:sz w:val="34"/>
              <w:szCs w:val="34"/>
            </w:rPr>
            <w:id w:val="61741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20CB3222" w14:textId="77777777" w:rsidR="00F541DB" w:rsidRPr="00F54C8A" w:rsidRDefault="00F541DB" w:rsidP="00CF0764">
                <w:pPr>
                  <w:pStyle w:val="BodyText2"/>
                  <w:rPr>
                    <w:rFonts w:cs="Arial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</w:tbl>
    <w:p w14:paraId="2908375C" w14:textId="77777777" w:rsidR="00F541DB" w:rsidRDefault="00F541DB" w:rsidP="00F541D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409"/>
        <w:gridCol w:w="1843"/>
        <w:gridCol w:w="2126"/>
        <w:gridCol w:w="2268"/>
      </w:tblGrid>
      <w:tr w:rsidR="00F541DB" w:rsidRPr="00351C88" w14:paraId="2F95A293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3B407CFE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nw</w:t>
            </w:r>
          </w:p>
        </w:tc>
        <w:tc>
          <w:tcPr>
            <w:tcW w:w="2409" w:type="dxa"/>
            <w:shd w:val="clear" w:color="auto" w:fill="auto"/>
          </w:tcPr>
          <w:p w14:paraId="3407FB6F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Cyfeiriad</w:t>
            </w:r>
          </w:p>
        </w:tc>
        <w:tc>
          <w:tcPr>
            <w:tcW w:w="1843" w:type="dxa"/>
            <w:shd w:val="clear" w:color="auto" w:fill="auto"/>
          </w:tcPr>
          <w:p w14:paraId="31459F07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-bost</w:t>
            </w:r>
          </w:p>
        </w:tc>
        <w:tc>
          <w:tcPr>
            <w:tcW w:w="2126" w:type="dxa"/>
          </w:tcPr>
          <w:p w14:paraId="56F290E1" w14:textId="77777777" w:rsidR="00F541DB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Assiant achrededig </w:t>
            </w:r>
            <w:r w:rsidRPr="00B63054">
              <w:rPr>
                <w:rFonts w:ascii="Arial" w:hAnsi="Arial" w:cs="Arial"/>
                <w:color w:val="FF0000"/>
                <w:sz w:val="18"/>
                <w:szCs w:val="18"/>
                <w:lang w:eastAsia="en-GB"/>
              </w:rPr>
              <w:t>neu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Cynorthwyydd</w:t>
            </w:r>
          </w:p>
        </w:tc>
        <w:tc>
          <w:tcPr>
            <w:tcW w:w="2268" w:type="dxa"/>
          </w:tcPr>
          <w:p w14:paraId="32ACF090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Y fath o waith </w:t>
            </w:r>
          </w:p>
        </w:tc>
      </w:tr>
      <w:tr w:rsidR="00F541DB" w:rsidRPr="00351C88" w14:paraId="7DFA732A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1A8AA836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5463EC0B" w14:textId="77777777" w:rsidR="00F541DB" w:rsidRPr="001F3B3E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18634654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338DC04F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60176E97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F541DB" w:rsidRPr="00351C88" w14:paraId="3DA04618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0C210A12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6A8C1919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1BABB5A4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25641B16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0C6FF1EA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F541DB" w:rsidRPr="00351C88" w14:paraId="03C9A5E2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48ADE760" w14:textId="77777777" w:rsidR="00F541DB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529233DA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4DDC1433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0EFFD8D9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082EBB07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F541DB" w:rsidRPr="00351C88" w14:paraId="2A6E9CE4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69ED7444" w14:textId="77777777" w:rsidR="00F541DB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55923223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649A55F5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0FE091C4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3544C60C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F541DB" w:rsidRPr="00351C88" w14:paraId="143B5359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7085AB32" w14:textId="77777777" w:rsidR="00F541DB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53058B3C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16BB5032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2B004803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44D75742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F541DB" w:rsidRPr="00351C88" w14:paraId="63B92345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42F9450A" w14:textId="77777777" w:rsidR="00F541DB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6FDA63F3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283960E2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3C467E77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776E7631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F541DB" w:rsidRPr="00351C88" w14:paraId="43B824AD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508AF671" w14:textId="77777777" w:rsidR="00F541DB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7E1D27DC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3F8F28D2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721DCA8A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7BF0108E" w14:textId="77777777" w:rsidR="00F541DB" w:rsidRPr="00351C88" w:rsidRDefault="00F541DB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0A63DBE4" w14:textId="77777777" w:rsidR="00F541DB" w:rsidRDefault="00F541DB" w:rsidP="00F541DB">
      <w:pPr>
        <w:jc w:val="both"/>
        <w:rPr>
          <w:rFonts w:ascii="Arial" w:hAnsi="Arial" w:cs="Arial"/>
          <w:b/>
          <w:sz w:val="22"/>
          <w:szCs w:val="22"/>
        </w:rPr>
      </w:pPr>
    </w:p>
    <w:p w14:paraId="0693C4FF" w14:textId="6DF92A9F" w:rsidR="00DA2A80" w:rsidRDefault="00DA2A80" w:rsidP="00F623CA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p w14:paraId="0AE51A9D" w14:textId="3D983C9D" w:rsidR="00DA2A80" w:rsidRDefault="00DA2A80" w:rsidP="00F623CA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p w14:paraId="145A29E1" w14:textId="62056438" w:rsidR="00F541DB" w:rsidRDefault="00F541DB" w:rsidP="00F623CA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p w14:paraId="03E29D20" w14:textId="77777777" w:rsidR="00F541DB" w:rsidRDefault="00F541DB" w:rsidP="00F623CA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p w14:paraId="57CB5A30" w14:textId="77777777" w:rsidR="003761EE" w:rsidRDefault="003761EE" w:rsidP="00F623CA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p w14:paraId="7832CCF0" w14:textId="77777777" w:rsidR="007368CE" w:rsidRDefault="007368CE" w:rsidP="00F623CA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p w14:paraId="1DB4B806" w14:textId="3904819E" w:rsidR="007368CE" w:rsidRDefault="007368CE" w:rsidP="00F623CA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tbl>
      <w:tblPr>
        <w:tblW w:w="10125" w:type="dxa"/>
        <w:tblInd w:w="6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2476"/>
        <w:gridCol w:w="567"/>
        <w:gridCol w:w="567"/>
        <w:gridCol w:w="3260"/>
        <w:gridCol w:w="284"/>
        <w:gridCol w:w="142"/>
        <w:gridCol w:w="567"/>
        <w:gridCol w:w="567"/>
        <w:gridCol w:w="425"/>
        <w:gridCol w:w="259"/>
        <w:gridCol w:w="576"/>
      </w:tblGrid>
      <w:tr w:rsidR="003761EE" w:rsidRPr="00D5295F" w14:paraId="3A3549BB" w14:textId="77777777" w:rsidTr="003761EE">
        <w:trPr>
          <w:trHeight w:hRule="exact" w:val="302"/>
        </w:trPr>
        <w:tc>
          <w:tcPr>
            <w:tcW w:w="435" w:type="dxa"/>
            <w:vAlign w:val="center"/>
          </w:tcPr>
          <w:p w14:paraId="7BA11D87" w14:textId="3BFCF542" w:rsidR="003761EE" w:rsidRPr="00A40B4A" w:rsidRDefault="00F541DB" w:rsidP="003761E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lastRenderedPageBreak/>
              <w:t>3</w:t>
            </w:r>
            <w:r w:rsidR="003761EE" w:rsidRPr="00317381">
              <w:rPr>
                <w:rFonts w:cs="Arial"/>
                <w:b/>
                <w:color w:val="0091A5"/>
                <w:sz w:val="22"/>
                <w:szCs w:val="22"/>
              </w:rPr>
              <w:t>.</w:t>
            </w:r>
          </w:p>
        </w:tc>
        <w:tc>
          <w:tcPr>
            <w:tcW w:w="7154" w:type="dxa"/>
            <w:gridSpan w:val="5"/>
            <w:vAlign w:val="center"/>
          </w:tcPr>
          <w:p w14:paraId="298F89F2" w14:textId="77777777" w:rsidR="003761EE" w:rsidRDefault="003761EE" w:rsidP="003761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>Ceisiadau Blaenorol</w:t>
            </w:r>
            <w:r>
              <w:rPr>
                <w:rFonts w:cs="Arial"/>
                <w:b/>
                <w:color w:val="0091A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dwch </w:t>
            </w: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lle bo’n briodol </w:t>
            </w:r>
          </w:p>
          <w:p w14:paraId="02ABC3E3" w14:textId="77777777" w:rsidR="003761EE" w:rsidRDefault="003761EE" w:rsidP="003761EE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6EF6B1F6" w14:textId="77777777" w:rsidR="003761EE" w:rsidRPr="00D5295F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9161631" w14:textId="77777777" w:rsidR="003761EE" w:rsidRPr="00D5295F" w:rsidRDefault="003761EE" w:rsidP="003761EE">
            <w:pPr>
              <w:pStyle w:val="BodyText2"/>
              <w:jc w:val="right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5E17F7" w14:textId="77777777" w:rsidR="003761EE" w:rsidRDefault="003761EE" w:rsidP="003761EE">
            <w:pPr>
              <w:pStyle w:val="BodyText2"/>
              <w:jc w:val="left"/>
              <w:rPr>
                <w:rFonts w:cs="Arial"/>
                <w:sz w:val="34"/>
                <w:szCs w:val="3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7CA211E" w14:textId="77777777" w:rsidR="003761EE" w:rsidRPr="00D5295F" w:rsidRDefault="003761EE" w:rsidP="003761EE">
            <w:pPr>
              <w:pStyle w:val="BodyText2"/>
              <w:jc w:val="right"/>
              <w:rPr>
                <w:rFonts w:cs="Arial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30655331" w14:textId="77777777" w:rsidR="003761EE" w:rsidRDefault="003761EE" w:rsidP="003761EE">
            <w:pPr>
              <w:pStyle w:val="BodyText2"/>
              <w:jc w:val="left"/>
              <w:rPr>
                <w:rFonts w:cs="Arial"/>
                <w:sz w:val="34"/>
                <w:szCs w:val="34"/>
              </w:rPr>
            </w:pPr>
          </w:p>
        </w:tc>
      </w:tr>
      <w:tr w:rsidR="003761EE" w:rsidRPr="00D5295F" w14:paraId="4B7AB4EB" w14:textId="77777777" w:rsidTr="003761EE">
        <w:trPr>
          <w:trHeight w:hRule="exact" w:val="542"/>
        </w:trPr>
        <w:tc>
          <w:tcPr>
            <w:tcW w:w="435" w:type="dxa"/>
            <w:vAlign w:val="center"/>
          </w:tcPr>
          <w:p w14:paraId="4B7AB4E5" w14:textId="77777777" w:rsidR="003761EE" w:rsidRPr="00A40B4A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</w:rPr>
              <w:t>a)</w:t>
            </w:r>
          </w:p>
        </w:tc>
        <w:tc>
          <w:tcPr>
            <w:tcW w:w="7154" w:type="dxa"/>
            <w:gridSpan w:val="5"/>
            <w:vAlign w:val="center"/>
          </w:tcPr>
          <w:p w14:paraId="4B7AB4E6" w14:textId="4EDEA875" w:rsidR="003761EE" w:rsidRPr="00D5295F" w:rsidRDefault="003761EE" w:rsidP="003761EE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Ydych chi wedi gwneud cais blaenorol am drwydded i ladd/cymryd adar neu ddefnyddio dulliau a waherddir? </w:t>
            </w:r>
          </w:p>
        </w:tc>
        <w:tc>
          <w:tcPr>
            <w:tcW w:w="709" w:type="dxa"/>
            <w:gridSpan w:val="2"/>
            <w:vAlign w:val="center"/>
          </w:tcPr>
          <w:p w14:paraId="4B7AB4E7" w14:textId="3F4E5B99" w:rsidR="003761EE" w:rsidRPr="00D5295F" w:rsidRDefault="003761EE" w:rsidP="003761EE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Y</w:t>
            </w:r>
            <w:r>
              <w:rPr>
                <w:rFonts w:cs="Arial"/>
                <w:sz w:val="20"/>
              </w:rPr>
              <w:t>dw</w:t>
            </w:r>
          </w:p>
        </w:tc>
        <w:tc>
          <w:tcPr>
            <w:tcW w:w="567" w:type="dxa"/>
            <w:vAlign w:val="center"/>
          </w:tcPr>
          <w:p w14:paraId="4B7AB4E8" w14:textId="31ADF42B" w:rsidR="003761EE" w:rsidRPr="00D5295F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34"/>
                <w:szCs w:val="34"/>
              </w:rPr>
              <w:t>☐</w:t>
            </w:r>
          </w:p>
        </w:tc>
        <w:tc>
          <w:tcPr>
            <w:tcW w:w="684" w:type="dxa"/>
            <w:gridSpan w:val="2"/>
            <w:vAlign w:val="center"/>
          </w:tcPr>
          <w:p w14:paraId="60D402DF" w14:textId="77777777" w:rsidR="003761EE" w:rsidRDefault="003761EE" w:rsidP="003761EE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c</w:t>
            </w:r>
          </w:p>
          <w:p w14:paraId="4B7AB4E9" w14:textId="05E46A8B" w:rsidR="003761EE" w:rsidRPr="00D5295F" w:rsidRDefault="003761EE" w:rsidP="003761EE">
            <w:pPr>
              <w:pStyle w:val="Body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dw</w:t>
            </w:r>
          </w:p>
        </w:tc>
        <w:tc>
          <w:tcPr>
            <w:tcW w:w="576" w:type="dxa"/>
            <w:vAlign w:val="center"/>
          </w:tcPr>
          <w:p w14:paraId="4B7AB4EA" w14:textId="1972A139" w:rsidR="003761EE" w:rsidRPr="00D5295F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34"/>
                <w:szCs w:val="34"/>
              </w:rPr>
              <w:t>☐</w:t>
            </w:r>
          </w:p>
        </w:tc>
      </w:tr>
      <w:tr w:rsidR="00516393" w:rsidRPr="00D5295F" w14:paraId="4B7AB4EE" w14:textId="77777777" w:rsidTr="009F729D">
        <w:trPr>
          <w:trHeight w:hRule="exact" w:val="284"/>
        </w:trPr>
        <w:tc>
          <w:tcPr>
            <w:tcW w:w="435" w:type="dxa"/>
            <w:vMerge w:val="restart"/>
            <w:vAlign w:val="center"/>
          </w:tcPr>
          <w:p w14:paraId="4B7AB4EC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90" w:type="dxa"/>
            <w:gridSpan w:val="11"/>
            <w:vAlign w:val="center"/>
          </w:tcPr>
          <w:p w14:paraId="004564B8" w14:textId="77777777" w:rsidR="003761EE" w:rsidRPr="003761EE" w:rsidRDefault="003761EE" w:rsidP="003761EE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3761EE">
              <w:rPr>
                <w:rFonts w:ascii="Arial" w:hAnsi="Arial" w:cs="Arial"/>
                <w:b/>
                <w:sz w:val="20"/>
              </w:rPr>
              <w:t>Os YDW</w:t>
            </w:r>
            <w:r w:rsidRPr="003761EE">
              <w:rPr>
                <w:rFonts w:ascii="Arial" w:hAnsi="Arial" w:cs="Arial"/>
                <w:sz w:val="20"/>
              </w:rPr>
              <w:t>, nodwch isod y rhywogaeth berthnasol a’r dulliau a ddefnyddiwyd, os gwelwch yn dda</w:t>
            </w:r>
          </w:p>
          <w:p w14:paraId="4B7AB4ED" w14:textId="431E663F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516393" w:rsidRPr="00D5295F" w14:paraId="4B7AB4F8" w14:textId="77777777" w:rsidTr="009F729D">
        <w:trPr>
          <w:trHeight w:val="1134"/>
        </w:trPr>
        <w:tc>
          <w:tcPr>
            <w:tcW w:w="435" w:type="dxa"/>
            <w:vMerge/>
          </w:tcPr>
          <w:p w14:paraId="4B7AB4EF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90" w:type="dxa"/>
            <w:gridSpan w:val="11"/>
          </w:tcPr>
          <w:p w14:paraId="4B7AB4F0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4F1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4F3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4F4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4F5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4F6" w14:textId="272EB916" w:rsidR="00516393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67F5942" w14:textId="1E9011C5" w:rsidR="004F3A09" w:rsidRDefault="004F3A09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18066F69" w14:textId="49ECD580" w:rsidR="004F3A09" w:rsidRDefault="004F3A09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1DC77ED9" w14:textId="77777777" w:rsidR="004F3A09" w:rsidRPr="00D5295F" w:rsidRDefault="004F3A09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4F7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3761EE" w:rsidRPr="00D5295F" w14:paraId="4B7AB4FD" w14:textId="77777777" w:rsidTr="004F3A09">
        <w:trPr>
          <w:trHeight w:hRule="exact" w:val="397"/>
        </w:trPr>
        <w:tc>
          <w:tcPr>
            <w:tcW w:w="435" w:type="dxa"/>
            <w:vAlign w:val="center"/>
          </w:tcPr>
          <w:p w14:paraId="4B7AB4F9" w14:textId="77777777" w:rsidR="003761EE" w:rsidRPr="00D5295F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729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4FA" w14:textId="7125C8A3" w:rsidR="003761EE" w:rsidRPr="00AC4618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dwch ddyddiad y Cais mwyaf diweddar os gwelwch yn dda. </w:t>
            </w:r>
            <w:r>
              <w:rPr>
                <w:rFonts w:cs="Arial"/>
                <w:b/>
                <w:sz w:val="20"/>
              </w:rPr>
              <w:t>Dyddiad:</w:t>
            </w:r>
          </w:p>
        </w:tc>
        <w:tc>
          <w:tcPr>
            <w:tcW w:w="2394" w:type="dxa"/>
            <w:gridSpan w:val="5"/>
            <w:vAlign w:val="center"/>
          </w:tcPr>
          <w:p w14:paraId="4B7AB4FB" w14:textId="77777777" w:rsidR="003761EE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4FC" w14:textId="77777777" w:rsidR="003761EE" w:rsidRPr="00D5295F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3761EE" w:rsidRPr="00D5295F" w14:paraId="4B7AB504" w14:textId="77777777" w:rsidTr="004F3A09">
        <w:trPr>
          <w:trHeight w:hRule="exact" w:val="397"/>
        </w:trPr>
        <w:tc>
          <w:tcPr>
            <w:tcW w:w="435" w:type="dxa"/>
            <w:vAlign w:val="center"/>
          </w:tcPr>
          <w:p w14:paraId="4B7AB4FE" w14:textId="77777777" w:rsidR="003761EE" w:rsidRPr="00D5295F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</w:p>
        </w:tc>
        <w:tc>
          <w:tcPr>
            <w:tcW w:w="729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4FF" w14:textId="74EB6D04" w:rsidR="003761EE" w:rsidRPr="00D5295F" w:rsidRDefault="003761EE" w:rsidP="003761EE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A ddyfarnwyd y drwydded?</w:t>
            </w:r>
          </w:p>
        </w:tc>
        <w:tc>
          <w:tcPr>
            <w:tcW w:w="567" w:type="dxa"/>
            <w:vAlign w:val="center"/>
          </w:tcPr>
          <w:p w14:paraId="4B7AB500" w14:textId="492B7488" w:rsidR="003761EE" w:rsidRPr="00D5295F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99096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7AB501" w14:textId="77777777" w:rsidR="003761EE" w:rsidRPr="00D5295F" w:rsidRDefault="003761EE" w:rsidP="003761EE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84" w:type="dxa"/>
            <w:gridSpan w:val="2"/>
            <w:vAlign w:val="center"/>
          </w:tcPr>
          <w:p w14:paraId="4B7AB502" w14:textId="77E38E9C" w:rsidR="003761EE" w:rsidRPr="00D5295F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157573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B7AB503" w14:textId="77777777" w:rsidR="003761EE" w:rsidRPr="00D5295F" w:rsidRDefault="003761EE" w:rsidP="003761EE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3761EE" w:rsidRPr="00D5295F" w14:paraId="4B7AB508" w14:textId="77777777" w:rsidTr="003761EE">
        <w:trPr>
          <w:trHeight w:hRule="exact" w:val="397"/>
        </w:trPr>
        <w:tc>
          <w:tcPr>
            <w:tcW w:w="435" w:type="dxa"/>
            <w:vAlign w:val="center"/>
          </w:tcPr>
          <w:p w14:paraId="4B7AB505" w14:textId="77777777" w:rsidR="003761EE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7296" w:type="dxa"/>
            <w:gridSpan w:val="6"/>
            <w:vAlign w:val="center"/>
          </w:tcPr>
          <w:p w14:paraId="4B7AB506" w14:textId="644BFB1F" w:rsidR="003761EE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</w:t>
            </w:r>
            <w:r>
              <w:rPr>
                <w:rFonts w:cs="Arial"/>
                <w:b/>
                <w:sz w:val="20"/>
              </w:rPr>
              <w:t xml:space="preserve"> DO</w:t>
            </w:r>
            <w:r>
              <w:rPr>
                <w:rFonts w:cs="Arial"/>
                <w:sz w:val="20"/>
              </w:rPr>
              <w:t xml:space="preserve"> nodwch Rif Cyfeirnod y Drwydded:                          </w:t>
            </w:r>
          </w:p>
        </w:tc>
        <w:tc>
          <w:tcPr>
            <w:tcW w:w="2394" w:type="dxa"/>
            <w:gridSpan w:val="5"/>
            <w:vAlign w:val="center"/>
          </w:tcPr>
          <w:p w14:paraId="4B7AB507" w14:textId="77777777" w:rsidR="003761EE" w:rsidRPr="00D5295F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3761EE" w:rsidRPr="00D5295F" w14:paraId="51E7C999" w14:textId="77777777" w:rsidTr="009F729D">
        <w:trPr>
          <w:trHeight w:hRule="exact" w:val="381"/>
        </w:trPr>
        <w:tc>
          <w:tcPr>
            <w:tcW w:w="435" w:type="dxa"/>
            <w:vAlign w:val="center"/>
          </w:tcPr>
          <w:p w14:paraId="01065147" w14:textId="79F412D5" w:rsidR="003761EE" w:rsidRPr="00A40B4A" w:rsidRDefault="00F541DB" w:rsidP="003761E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4</w:t>
            </w:r>
            <w:r w:rsidR="003761EE" w:rsidRPr="00317381">
              <w:rPr>
                <w:rFonts w:cs="Arial"/>
                <w:b/>
                <w:color w:val="0091A5"/>
                <w:sz w:val="22"/>
                <w:szCs w:val="22"/>
              </w:rPr>
              <w:t>.</w:t>
            </w:r>
          </w:p>
        </w:tc>
        <w:tc>
          <w:tcPr>
            <w:tcW w:w="9690" w:type="dxa"/>
            <w:gridSpan w:val="11"/>
            <w:vAlign w:val="center"/>
          </w:tcPr>
          <w:p w14:paraId="6A68CF5B" w14:textId="385D9963" w:rsidR="003761EE" w:rsidRPr="00A12FC0" w:rsidRDefault="003761EE" w:rsidP="003761EE">
            <w:pPr>
              <w:pStyle w:val="BodyText2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Gweithgaredd Arfaethedig</w:t>
            </w:r>
          </w:p>
        </w:tc>
      </w:tr>
      <w:tr w:rsidR="003761EE" w:rsidRPr="00D5295F" w14:paraId="3BBC4E94" w14:textId="77777777" w:rsidTr="00C77C9C">
        <w:trPr>
          <w:trHeight w:hRule="exact" w:val="557"/>
        </w:trPr>
        <w:tc>
          <w:tcPr>
            <w:tcW w:w="10125" w:type="dxa"/>
            <w:gridSpan w:val="12"/>
            <w:vAlign w:val="center"/>
          </w:tcPr>
          <w:p w14:paraId="6CBD7848" w14:textId="121F4A97" w:rsidR="003761EE" w:rsidRPr="00A12FC0" w:rsidRDefault="003761EE" w:rsidP="003761EE">
            <w:pPr>
              <w:pStyle w:val="BodyText2"/>
              <w:numPr>
                <w:ilvl w:val="0"/>
                <w:numId w:val="18"/>
              </w:numPr>
              <w:ind w:left="391" w:hanging="391"/>
              <w:jc w:val="left"/>
              <w:rPr>
                <w:rFonts w:cs="Arial"/>
                <w:b/>
                <w:color w:val="0091A5"/>
                <w:sz w:val="20"/>
              </w:rPr>
            </w:pPr>
            <w:r w:rsidRPr="00FC69C6">
              <w:rPr>
                <w:rFonts w:cs="Arial"/>
                <w:color w:val="212121"/>
                <w:sz w:val="20"/>
              </w:rPr>
              <w:t>Rhowch groes yn y blwch isod sy'n disgrifio'r defnydd tir o'r tir a nodwyd ar gyfer rheolaeth</w:t>
            </w:r>
            <w:r w:rsidRPr="00A12FC0">
              <w:rPr>
                <w:rFonts w:eastAsiaTheme="minorHAnsi" w:cs="Arial"/>
                <w:b/>
                <w:bCs/>
                <w:sz w:val="20"/>
              </w:rPr>
              <w:t>:</w:t>
            </w:r>
          </w:p>
        </w:tc>
      </w:tr>
      <w:tr w:rsidR="00A12FC0" w:rsidRPr="00D5295F" w14:paraId="166DD0CC" w14:textId="77777777" w:rsidTr="00737E68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-144591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62075C78" w14:textId="42D1FEFA" w:rsidR="00A12FC0" w:rsidRPr="00CE7C4D" w:rsidRDefault="00CE7C4D" w:rsidP="0009014A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1"/>
            <w:vAlign w:val="center"/>
          </w:tcPr>
          <w:p w14:paraId="4F735417" w14:textId="520FE041" w:rsidR="00A12FC0" w:rsidRPr="003761EE" w:rsidRDefault="003761EE" w:rsidP="0009014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3761EE">
              <w:rPr>
                <w:rFonts w:cs="Arial"/>
                <w:color w:val="212121"/>
                <w:sz w:val="20"/>
              </w:rPr>
              <w:t>Sylfaen awyr y Weinyddiaeth Amddiffyn</w:t>
            </w:r>
          </w:p>
        </w:tc>
      </w:tr>
      <w:tr w:rsidR="00A12FC0" w:rsidRPr="00D5295F" w14:paraId="16B26C3F" w14:textId="77777777" w:rsidTr="00737E68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130320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171ABBC3" w14:textId="6B0D3B54" w:rsidR="00A12FC0" w:rsidRPr="00CE7C4D" w:rsidRDefault="00A12FC0" w:rsidP="0009014A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1"/>
            <w:vAlign w:val="center"/>
          </w:tcPr>
          <w:p w14:paraId="77A1D698" w14:textId="4AA68CC0" w:rsidR="00A12FC0" w:rsidRPr="00CE7C4D" w:rsidRDefault="003761EE" w:rsidP="0009014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Maes awyr rhyngwladol</w:t>
            </w:r>
          </w:p>
        </w:tc>
      </w:tr>
      <w:tr w:rsidR="00A12FC0" w:rsidRPr="00D5295F" w14:paraId="476B3F7C" w14:textId="77777777" w:rsidTr="00737E68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-193234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0D1CEE37" w14:textId="5D13275D" w:rsidR="00A12FC0" w:rsidRPr="00CE7C4D" w:rsidRDefault="00CE7C4D" w:rsidP="0009014A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1"/>
            <w:vAlign w:val="center"/>
          </w:tcPr>
          <w:p w14:paraId="29EB6AC1" w14:textId="1E490D54" w:rsidR="00A12FC0" w:rsidRPr="00CE7C4D" w:rsidRDefault="003761EE" w:rsidP="0009014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Maes awyr lloel</w:t>
            </w:r>
          </w:p>
        </w:tc>
      </w:tr>
      <w:tr w:rsidR="009F729D" w:rsidRPr="00D5295F" w14:paraId="7D25FC02" w14:textId="77777777" w:rsidTr="00737E68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33303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0730BE23" w14:textId="6E06F77B" w:rsidR="009F729D" w:rsidRPr="00CE7C4D" w:rsidRDefault="009F729D" w:rsidP="0009014A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2476" w:type="dxa"/>
            <w:vAlign w:val="center"/>
          </w:tcPr>
          <w:p w14:paraId="1495B008" w14:textId="012010B1" w:rsidR="009F729D" w:rsidRPr="00CE7C4D" w:rsidRDefault="003761EE" w:rsidP="0009014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rall</w:t>
            </w:r>
            <w:r w:rsidR="009F729D" w:rsidRPr="00CE7C4D">
              <w:rPr>
                <w:rFonts w:cs="Arial"/>
                <w:color w:val="000000" w:themeColor="text1"/>
                <w:sz w:val="20"/>
              </w:rPr>
              <w:t xml:space="preserve"> (</w:t>
            </w:r>
            <w:r>
              <w:rPr>
                <w:rFonts w:cs="Arial"/>
                <w:color w:val="000000" w:themeColor="text1"/>
                <w:sz w:val="20"/>
              </w:rPr>
              <w:t>Rhowch fanylion</w:t>
            </w:r>
            <w:r w:rsidR="009F729D" w:rsidRPr="00CE7C4D">
              <w:rPr>
                <w:rFonts w:cs="Arial"/>
                <w:color w:val="000000" w:themeColor="text1"/>
                <w:sz w:val="20"/>
              </w:rPr>
              <w:t>)</w:t>
            </w:r>
          </w:p>
        </w:tc>
        <w:tc>
          <w:tcPr>
            <w:tcW w:w="7214" w:type="dxa"/>
            <w:gridSpan w:val="10"/>
            <w:vAlign w:val="center"/>
          </w:tcPr>
          <w:p w14:paraId="73FAF215" w14:textId="5FDF4CE4" w:rsidR="009F729D" w:rsidRPr="00A12FC0" w:rsidRDefault="009F729D" w:rsidP="0009014A">
            <w:pPr>
              <w:pStyle w:val="BodyText2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F729D" w:rsidRPr="00D5295F" w14:paraId="4B7AB512" w14:textId="77777777" w:rsidTr="005A79BD">
        <w:trPr>
          <w:trHeight w:hRule="exact" w:val="340"/>
        </w:trPr>
        <w:tc>
          <w:tcPr>
            <w:tcW w:w="10125" w:type="dxa"/>
            <w:gridSpan w:val="12"/>
            <w:vAlign w:val="center"/>
          </w:tcPr>
          <w:p w14:paraId="4B7AB511" w14:textId="6AFE370F" w:rsidR="009F729D" w:rsidRPr="003761EE" w:rsidRDefault="003B6F72" w:rsidP="0009014A">
            <w:pPr>
              <w:pStyle w:val="BodyText2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 xml:space="preserve">         </w:t>
            </w:r>
            <w:r w:rsidR="003761EE" w:rsidRPr="003761EE">
              <w:rPr>
                <w:rFonts w:cs="Arial"/>
                <w:b/>
                <w:color w:val="0091A5"/>
                <w:szCs w:val="24"/>
              </w:rPr>
              <w:t>Diben rheolaeth - Diogelu diogelwch aer</w:t>
            </w:r>
          </w:p>
        </w:tc>
      </w:tr>
      <w:tr w:rsidR="00922587" w:rsidRPr="00D5295F" w14:paraId="4B7AB527" w14:textId="77777777" w:rsidTr="00134C46">
        <w:trPr>
          <w:trHeight w:hRule="exact" w:val="726"/>
        </w:trPr>
        <w:tc>
          <w:tcPr>
            <w:tcW w:w="435" w:type="dxa"/>
            <w:vAlign w:val="center"/>
          </w:tcPr>
          <w:p w14:paraId="4B7AB525" w14:textId="77777777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9690" w:type="dxa"/>
            <w:gridSpan w:val="11"/>
            <w:vAlign w:val="center"/>
          </w:tcPr>
          <w:p w14:paraId="4B7AB526" w14:textId="138304C2" w:rsidR="00922587" w:rsidRPr="003761EE" w:rsidRDefault="003761EE" w:rsidP="009F72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761EE">
              <w:rPr>
                <w:rFonts w:ascii="Arial" w:hAnsi="Arial" w:cs="Arial"/>
                <w:color w:val="212121"/>
                <w:sz w:val="20"/>
              </w:rPr>
              <w:t>Rhowch fanylion</w:t>
            </w:r>
            <w:r w:rsidR="004F3A09">
              <w:rPr>
                <w:rFonts w:ascii="Arial" w:hAnsi="Arial" w:cs="Arial"/>
                <w:color w:val="212121"/>
                <w:sz w:val="20"/>
              </w:rPr>
              <w:t xml:space="preserve"> a tystiolaeth</w:t>
            </w:r>
            <w:r w:rsidRPr="003761EE">
              <w:rPr>
                <w:rFonts w:ascii="Arial" w:hAnsi="Arial" w:cs="Arial"/>
                <w:color w:val="212121"/>
                <w:sz w:val="20"/>
              </w:rPr>
              <w:t xml:space="preserve"> am natur a maint y broblem sy'n cael ei hachosi neu'r broblem sy'n debygol o gael ei hachosi sy'n effeithio ar ddiogelwch aer?</w:t>
            </w:r>
            <w:r w:rsidR="00134C46">
              <w:rPr>
                <w:rFonts w:ascii="Arial" w:hAnsi="Arial" w:cs="Arial"/>
                <w:color w:val="212121"/>
                <w:sz w:val="20"/>
              </w:rPr>
              <w:t xml:space="preserve">  </w:t>
            </w:r>
            <w:r w:rsidR="00134C46" w:rsidRPr="008A3709">
              <w:rPr>
                <w:rFonts w:ascii="Arial" w:hAnsi="Arial" w:cs="Arial"/>
                <w:b/>
                <w:color w:val="222222"/>
                <w:sz w:val="20"/>
              </w:rPr>
              <w:t>Cofiwch gynnwys</w:t>
            </w:r>
            <w:r w:rsidR="00134C46" w:rsidRPr="008A3709">
              <w:rPr>
                <w:rFonts w:ascii="Arial" w:hAnsi="Arial" w:cs="Arial"/>
                <w:b/>
                <w:color w:val="222222"/>
                <w:sz w:val="42"/>
                <w:szCs w:val="42"/>
              </w:rPr>
              <w:t xml:space="preserve"> </w:t>
            </w:r>
            <w:r w:rsidR="00134C46" w:rsidRPr="008A3709">
              <w:rPr>
                <w:rFonts w:ascii="Arial" w:hAnsi="Arial" w:cs="Arial"/>
                <w:b/>
                <w:color w:val="222222"/>
                <w:sz w:val="22"/>
                <w:szCs w:val="22"/>
              </w:rPr>
              <w:t>tystiolaeth ffotograffig neu fideo o'r broblem</w:t>
            </w:r>
            <w:r w:rsidR="00134C46" w:rsidRPr="008A3709">
              <w:rPr>
                <w:rFonts w:ascii="Arial" w:hAnsi="Arial" w:cs="Arial"/>
                <w:b/>
                <w:color w:val="222222"/>
                <w:sz w:val="42"/>
                <w:szCs w:val="42"/>
              </w:rPr>
              <w:t xml:space="preserve"> </w:t>
            </w:r>
            <w:r w:rsidR="00134C46" w:rsidRPr="008A3709">
              <w:rPr>
                <w:rFonts w:ascii="Arial" w:hAnsi="Arial" w:cs="Arial"/>
                <w:b/>
                <w:color w:val="222222"/>
                <w:sz w:val="22"/>
                <w:szCs w:val="22"/>
              </w:rPr>
              <w:t>gyda'ch cais.</w:t>
            </w:r>
          </w:p>
        </w:tc>
      </w:tr>
      <w:tr w:rsidR="00922587" w:rsidRPr="00D5295F" w14:paraId="4B7AB531" w14:textId="77777777" w:rsidTr="009F729D">
        <w:trPr>
          <w:trHeight w:val="1134"/>
        </w:trPr>
        <w:tc>
          <w:tcPr>
            <w:tcW w:w="435" w:type="dxa"/>
          </w:tcPr>
          <w:p w14:paraId="4B7AB528" w14:textId="77777777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90" w:type="dxa"/>
            <w:gridSpan w:val="11"/>
          </w:tcPr>
          <w:p w14:paraId="4B7AB529" w14:textId="77777777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A" w14:textId="2F08E9C9" w:rsidR="00922587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3FD9B51" w14:textId="28DF0839" w:rsidR="00CE7C4D" w:rsidRDefault="00CE7C4D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F4B2FE4" w14:textId="162D79CB" w:rsidR="00CE7C4D" w:rsidRDefault="00CE7C4D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E" w14:textId="5D3A2EFF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F" w14:textId="77777777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30" w14:textId="77777777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3761EE" w:rsidRPr="00D5295F" w14:paraId="4B7AB535" w14:textId="77777777" w:rsidTr="003761EE">
        <w:trPr>
          <w:trHeight w:hRule="exact" w:val="397"/>
        </w:trPr>
        <w:tc>
          <w:tcPr>
            <w:tcW w:w="435" w:type="dxa"/>
            <w:vAlign w:val="center"/>
          </w:tcPr>
          <w:p w14:paraId="4B7AB532" w14:textId="39C881C9" w:rsidR="003761EE" w:rsidRPr="00D5295F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)</w:t>
            </w:r>
          </w:p>
        </w:tc>
        <w:tc>
          <w:tcPr>
            <w:tcW w:w="7296" w:type="dxa"/>
            <w:gridSpan w:val="6"/>
            <w:vAlign w:val="center"/>
          </w:tcPr>
          <w:p w14:paraId="4B7AB533" w14:textId="0F7F530E" w:rsidR="003761EE" w:rsidRPr="00D5295F" w:rsidRDefault="003761EE" w:rsidP="003761EE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Nodwch yr adeg o'r flwyddyn pan fydd y broblem yn digwydd</w:t>
            </w:r>
            <w:r>
              <w:rPr>
                <w:rFonts w:cs="Arial"/>
                <w:color w:val="212121"/>
                <w:sz w:val="20"/>
              </w:rPr>
              <w:t xml:space="preserve">               </w:t>
            </w:r>
            <w:r>
              <w:rPr>
                <w:rFonts w:cs="Arial"/>
                <w:b/>
                <w:color w:val="212121"/>
                <w:sz w:val="20"/>
              </w:rPr>
              <w:t>Dyddiad</w:t>
            </w:r>
          </w:p>
        </w:tc>
        <w:tc>
          <w:tcPr>
            <w:tcW w:w="2394" w:type="dxa"/>
            <w:gridSpan w:val="5"/>
            <w:vAlign w:val="center"/>
          </w:tcPr>
          <w:p w14:paraId="4B7AB534" w14:textId="77777777" w:rsidR="003761EE" w:rsidRPr="00D5295F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3761EE" w:rsidRPr="00D5295F" w14:paraId="4B7AB538" w14:textId="77777777" w:rsidTr="009F729D">
        <w:trPr>
          <w:trHeight w:hRule="exact" w:val="471"/>
        </w:trPr>
        <w:tc>
          <w:tcPr>
            <w:tcW w:w="435" w:type="dxa"/>
            <w:vAlign w:val="center"/>
          </w:tcPr>
          <w:p w14:paraId="4B7AB536" w14:textId="7FA8C610" w:rsidR="003761EE" w:rsidRPr="00D5295F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)</w:t>
            </w:r>
          </w:p>
        </w:tc>
        <w:tc>
          <w:tcPr>
            <w:tcW w:w="9690" w:type="dxa"/>
            <w:gridSpan w:val="11"/>
            <w:vAlign w:val="center"/>
          </w:tcPr>
          <w:p w14:paraId="4B7AB537" w14:textId="3B208071" w:rsidR="003761EE" w:rsidRPr="00922587" w:rsidRDefault="003761EE" w:rsidP="003761EE">
            <w:pPr>
              <w:pStyle w:val="BodyText2"/>
              <w:jc w:val="left"/>
              <w:rPr>
                <w:rFonts w:cs="Arial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Nodwch isod y rhywogaeth i'w rheoli, y gweithgaredd sydd ei angen a brasamcan pob rhywogaeth sy'n achosi'r broblem</w:t>
            </w:r>
          </w:p>
        </w:tc>
      </w:tr>
      <w:tr w:rsidR="00DD6462" w:rsidRPr="00D5295F" w14:paraId="365EC116" w14:textId="77777777" w:rsidTr="004F3A09">
        <w:trPr>
          <w:trHeight w:hRule="exact" w:val="690"/>
        </w:trPr>
        <w:tc>
          <w:tcPr>
            <w:tcW w:w="435" w:type="dxa"/>
            <w:vAlign w:val="center"/>
          </w:tcPr>
          <w:p w14:paraId="5E0C8F19" w14:textId="77777777" w:rsidR="00DD6462" w:rsidRDefault="00DD6462" w:rsidP="003761EE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0DECC8F1" w14:textId="5189BF36" w:rsidR="00DD6462" w:rsidRPr="00623F88" w:rsidRDefault="004F3A09" w:rsidP="003761EE">
            <w:pPr>
              <w:pStyle w:val="BodyText2"/>
              <w:jc w:val="left"/>
              <w:rPr>
                <w:rFonts w:cs="Arial"/>
                <w:color w:val="212121"/>
                <w:sz w:val="20"/>
              </w:rPr>
            </w:pPr>
            <w:r>
              <w:rPr>
                <w:rFonts w:cs="Arial"/>
                <w:color w:val="212121"/>
                <w:sz w:val="20"/>
              </w:rPr>
              <w:t>Rhywogaeth (</w:t>
            </w:r>
            <w:r w:rsidRPr="00776B49">
              <w:rPr>
                <w:rFonts w:cs="Arial"/>
                <w:color w:val="222222"/>
                <w:sz w:val="20"/>
              </w:rPr>
              <w:t>defnyddiwch flwch ar wahân ar gyfer</w:t>
            </w:r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r w:rsidRPr="00776B49">
              <w:rPr>
                <w:rFonts w:cs="Arial"/>
                <w:color w:val="222222"/>
                <w:sz w:val="20"/>
              </w:rPr>
              <w:t xml:space="preserve">pob </w:t>
            </w:r>
            <w:r w:rsidRPr="00A630B2">
              <w:rPr>
                <w:rFonts w:cs="Arial"/>
                <w:color w:val="222222"/>
                <w:sz w:val="20"/>
              </w:rPr>
              <w:t>rhywogaeth isod</w:t>
            </w:r>
            <w:r>
              <w:rPr>
                <w:rFonts w:cs="Arial"/>
                <w:color w:val="222222"/>
                <w:sz w:val="20"/>
              </w:rPr>
              <w:t>)</w:t>
            </w:r>
          </w:p>
        </w:tc>
        <w:tc>
          <w:tcPr>
            <w:tcW w:w="6647" w:type="dxa"/>
            <w:gridSpan w:val="9"/>
            <w:vAlign w:val="center"/>
          </w:tcPr>
          <w:p w14:paraId="22DA93A4" w14:textId="126E8AF0" w:rsidR="00DD6462" w:rsidRPr="00623F88" w:rsidRDefault="004F3A09" w:rsidP="003761EE">
            <w:pPr>
              <w:pStyle w:val="BodyText2"/>
              <w:jc w:val="left"/>
              <w:rPr>
                <w:rFonts w:cs="Arial"/>
                <w:color w:val="212121"/>
                <w:sz w:val="20"/>
              </w:rPr>
            </w:pPr>
            <w:r w:rsidRPr="00776B49">
              <w:rPr>
                <w:rFonts w:cs="Arial"/>
                <w:color w:val="222222"/>
                <w:sz w:val="20"/>
              </w:rPr>
              <w:t>Gweithredu (rhowch x yn y</w:t>
            </w:r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r w:rsidRPr="00776B49">
              <w:rPr>
                <w:rFonts w:cs="Arial"/>
                <w:color w:val="222222"/>
                <w:sz w:val="20"/>
              </w:rPr>
              <w:t>blychau perthnasol</w:t>
            </w:r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r w:rsidRPr="00776B49">
              <w:rPr>
                <w:rFonts w:cs="Arial"/>
                <w:color w:val="222222"/>
                <w:sz w:val="20"/>
              </w:rPr>
              <w:t>isod</w:t>
            </w:r>
          </w:p>
        </w:tc>
      </w:tr>
      <w:tr w:rsidR="004F3A09" w:rsidRPr="00D5295F" w14:paraId="4B7AB53E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4B7AB539" w14:textId="640D1074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4B7AB53A" w14:textId="09286B41" w:rsidR="004F3A09" w:rsidRPr="00085D87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4B7AB53B" w14:textId="313BBBF9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52012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322941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9A2C8" w14:textId="70142219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48250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D14CA" w14:textId="4220CBFA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7E054B5F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2C297E1D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4B7AB53C" w14:textId="0C20549A" w:rsidR="004F3A09" w:rsidRPr="00922587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51E85BFA" w14:textId="385D39A0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4B7AB53D" w14:textId="31DBA226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D5295F" w14:paraId="1DF01B3F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0C988591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5248C90B" w14:textId="77777777" w:rsidR="004F3A09" w:rsidRPr="00085D87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4D557BC5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637A0710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5D01BF4C" w14:textId="0AD4D5C7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5B6DCA20" w14:textId="4F96888F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D5295F" w14:paraId="408D9BA5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1F520FC3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2A337772" w14:textId="77777777" w:rsidR="004F3A09" w:rsidRPr="00085D87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137A0E75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C896144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255D3319" w14:textId="54B73C42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4D654179" w14:textId="4D8C95D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D5295F" w14:paraId="26BCC911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4B50F72E" w14:textId="154F0A5E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7C278E14" w14:textId="643D0E00" w:rsidR="004F3A09" w:rsidRPr="00085D87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456614BE" w14:textId="7A44303E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3442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26377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368C72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818479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28476" w14:textId="5FB6DFEF" w:rsidR="004F3A09" w:rsidRPr="00CE7C4D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0D169536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3666E619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6E206B9F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37807676" w14:textId="4D10220C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6CCD9AE9" w14:textId="59B608E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D5295F" w14:paraId="6E8B8C26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3221DBF4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57FFDF7A" w14:textId="77777777" w:rsidR="004F3A09" w:rsidRPr="00085D87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0E2D423C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952B562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70536B9A" w14:textId="67141C13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75057CA4" w14:textId="2EEDB55D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D5295F" w14:paraId="158D4EAE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7A8C6F48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7896297E" w14:textId="77777777" w:rsidR="004F3A09" w:rsidRPr="00085D87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33C2CF38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53946857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4834E15B" w14:textId="71685D8D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7F73B901" w14:textId="6BD0E6D8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4B7AB550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4B7AB54B" w14:textId="79A804F9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4B7AB54C" w14:textId="144D6F00" w:rsidR="004F3A09" w:rsidRPr="00085D87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672A5E2E" w14:textId="77777777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7776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812291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6BFC27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06717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7AB54D" w14:textId="4CB53E28" w:rsidR="004F3A09" w:rsidRPr="00CE7C4D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249630BD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30D88C77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4B7AB54E" w14:textId="0B9897F4" w:rsidR="004F3A09" w:rsidRPr="00922587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55117D8C" w14:textId="02876366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B54F" w14:textId="2DD164B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43923E8A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71459501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15722E78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586D62AC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76F3959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4FFAF2E2" w14:textId="6A67CAF2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7F582" w14:textId="170FB0B6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6C8D46DC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5C760475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3695D705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2D669E7A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54DA88FC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4113868C" w14:textId="2DCB5D4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5FD24" w14:textId="2302E4E2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08A54B42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59B86D75" w14:textId="010F6F01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134BFEF1" w14:textId="3DD3CA94" w:rsidR="004F3A09" w:rsidRPr="00085D87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628F2EEC" w14:textId="77777777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202931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022249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80A46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449476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02A6E" w14:textId="117EE08C" w:rsidR="004F3A09" w:rsidRPr="00CE7C4D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7E9187D8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lastRenderedPageBreak/>
              <w:t>Lladd, anafu, cymeryd</w:t>
            </w:r>
          </w:p>
          <w:p w14:paraId="301568C6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lastRenderedPageBreak/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00E8B7B9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1C5EA707" w14:textId="6A120C36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lastRenderedPageBreak/>
              <w:t>Nifer yr adar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CEE0C" w14:textId="1FEE8485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36713222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34BCC949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4982BBBA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3768AFFA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633E8C1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7F825B2E" w14:textId="20A92396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51346" w14:textId="5D898363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723193F6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2F9D03B1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35A35FC3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579D9A19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542D9E40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49C776C5" w14:textId="52EB7181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CF00A" w14:textId="0C523BA9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4B7AB556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4B7AB551" w14:textId="6158AEB3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4B7AB552" w14:textId="482227AB" w:rsidR="004F3A09" w:rsidRPr="00085D87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464224DA" w14:textId="77777777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33960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497535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C9FA0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542795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7AB553" w14:textId="17D4B490" w:rsidR="004F3A09" w:rsidRPr="00CE7C4D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40613EC9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6DB26A1A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4B7AB554" w14:textId="370AF710" w:rsidR="004F3A09" w:rsidRPr="00922587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70186EC3" w14:textId="781AC3E3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B555" w14:textId="165C5AEA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268759A7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365C1756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05F8062D" w14:textId="77777777" w:rsidR="004F3A09" w:rsidRPr="00085D87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1711AE36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1C551A7F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20D4796F" w14:textId="02AD36C9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63B8E" w14:textId="3F32F45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04C901FC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318735CF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2B280D62" w14:textId="77777777" w:rsidR="004F3A09" w:rsidRPr="00085D87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3A963182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2EF617F4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4CF0C43B" w14:textId="1883F7A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1A94F" w14:textId="73C7A423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1C3938B9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536029E7" w14:textId="193B4206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2B34726A" w14:textId="2232FDB1" w:rsidR="004F3A09" w:rsidRPr="00CE7C4D" w:rsidRDefault="004F3A09" w:rsidP="004F3A09">
            <w:pPr>
              <w:pStyle w:val="BodyText2"/>
              <w:jc w:val="left"/>
              <w:rPr>
                <w:rFonts w:cs="Arial"/>
                <w:i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3A39B855" w14:textId="77777777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5774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243540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164D4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558475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60AC7" w14:textId="5A65EB96" w:rsidR="004F3A09" w:rsidRPr="00CE7C4D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709D536A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5E95FFF8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66A82598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3224B930" w14:textId="07D398AF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725FD" w14:textId="0ACE948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79466161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6BCBABBD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7F885097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2B88B674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36CC54E3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3B7AEC7F" w14:textId="067895D8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14CA6" w14:textId="5994C5F3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05111908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1C12C7B8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17848C87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530FD0BD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20C7B742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11872776" w14:textId="6F7C8E54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E153A" w14:textId="264DCB90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7E6D212B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1A06334C" w14:textId="441B428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7AEAAA98" w14:textId="1160A80A" w:rsidR="004F3A09" w:rsidRPr="00085D87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4347D8A3" w14:textId="77777777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8047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756402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EC426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218520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F8E12" w14:textId="06C7C4F8" w:rsidR="004F3A09" w:rsidRPr="00CE7C4D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725BE92E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4B0D75D5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5F19FDF6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32DB41B9" w14:textId="2AF2934A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0B3C4" w14:textId="6018CF72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5145D99A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4FF1B240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06501027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488865E9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33BA68E6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E3CDDAC" w14:textId="78527599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6FD73" w14:textId="0E487F00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2BE0E095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7FB9C4F4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14C5C6F2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026DE099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C4E0747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53EE18B2" w14:textId="6E5FDF64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A0363" w14:textId="5A88FA10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2450E660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0A3D5D8F" w14:textId="34F89509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6F3AEB65" w14:textId="64D4060A" w:rsidR="004F3A09" w:rsidRPr="00085D87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5E5EDD72" w14:textId="77777777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09713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 w:rsidRPr="00CE7C4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81659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240CB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382011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658797" w14:textId="6C5C988A" w:rsidR="004F3A09" w:rsidRPr="00CE7C4D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5E6E4A6A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48299CC6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4C0F761C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1A21DC1B" w14:textId="6AC596F2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2EA3D" w14:textId="06F257E0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45D0AB32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6314E026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32E80738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0A69BB06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15389A31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535F314C" w14:textId="683DE9AE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00871" w14:textId="246F0D55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1C84D2FA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71447653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6A7C5432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3EB700B8" w14:textId="77777777" w:rsidR="004F3A09" w:rsidRPr="00CE7C4D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DA364AB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490CFD11" w14:textId="2979AF6A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9B515" w14:textId="05E54ECF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364C7E19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120B9254" w14:textId="77777777" w:rsidR="004F3A09" w:rsidRPr="005C55A5" w:rsidRDefault="004F3A09" w:rsidP="004F3A09"/>
        </w:tc>
        <w:tc>
          <w:tcPr>
            <w:tcW w:w="3043" w:type="dxa"/>
            <w:gridSpan w:val="2"/>
            <w:vMerge w:val="restart"/>
          </w:tcPr>
          <w:p w14:paraId="1759349E" w14:textId="0DCFF8A0" w:rsidR="004F3A09" w:rsidRPr="00085D87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759126A1" w14:textId="6D01BE10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8463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908496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3D86F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778919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442B3" w14:textId="0B5142D2" w:rsidR="004F3A09" w:rsidRPr="00CE7C4D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7F7030B7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0E09E60D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59BFBACC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182D7C53" w14:textId="2E4FD09A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E01EC" w14:textId="0A847FF4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3DEF6BDE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471EB17F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7F8C3172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4051DA3A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1F2DA7A2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28ABB06" w14:textId="4535FE7A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4AD0C" w14:textId="3CEA45F6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7E253C5F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2509FA91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0ADE5B21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0F5ABB49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808080"/>
            </w:tcBorders>
            <w:vAlign w:val="center"/>
          </w:tcPr>
          <w:p w14:paraId="26CF9F23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19D54649" w14:textId="4A222106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8BD5D" w14:textId="653E15C0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68B7590D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3C2200A8" w14:textId="13B9C66A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7F80109B" w14:textId="52409C52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59C630E1" w14:textId="71BE82FA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211466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394818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E0759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227372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A19DE" w14:textId="037CB27C" w:rsidR="004F3A09" w:rsidRDefault="004F3A09" w:rsidP="004F3A0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0D72B99D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05476C5E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718F5ABF" w14:textId="2CCB4715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23995064" w14:textId="7FE0588B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4BADE1AC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49B6147B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42584E89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50C9C060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66E5FE36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20564791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2904595F" w14:textId="2E3187BE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6E5673B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733BD938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693C888D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524F6934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4B83E3E1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1DCA0F79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6BC05B8A" w14:textId="25A38A3B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4D849B04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5F6177BC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71B2D5C6" w14:textId="134C8EBC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74BFFD2B" w14:textId="58FD9511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46F7AA52" w14:textId="735E953E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71572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457188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DD452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214731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05EB9" w14:textId="12D7210A" w:rsidR="004F3A09" w:rsidRDefault="004F3A09" w:rsidP="004F3A0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626E7252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422498A5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001E9BAE" w14:textId="20150BB2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314705BA" w14:textId="6A0C5BA9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CB38E29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21C309B0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13E01FEE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1835B6F8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5FB902D6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57AEB52A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6468FBE6" w14:textId="6E02933F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A94991F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1C0F5943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5E263E79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7C37A263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7D5DA885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D170090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467D4CBC" w14:textId="382297C7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4FF59985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5BCD3507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6DF06CE4" w14:textId="5838CF12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3B8E581F" w14:textId="6A78394A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29A608A5" w14:textId="32005ADF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82654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631137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6794E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555755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D76950" w14:textId="4A889D98" w:rsidR="004F3A09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63A56B36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5C0ED58D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08F009EB" w14:textId="1100B82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7BB92667" w14:textId="15A9AA6C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90339CD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00A3C05F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7B07D514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76864FAE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19ABCA50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6E7D1B87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5095FA49" w14:textId="59F31FE4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4AFA042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25BDBCFC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77D51695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44D04A64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05C2A657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1773FA13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574D73A8" w14:textId="353475CF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515ADC2E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61C6808E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3E56ADD3" w14:textId="66300FD0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3F604883" w14:textId="166CC78C" w:rsidR="004F3A09" w:rsidRPr="005057C8" w:rsidRDefault="004F3A09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6E85E3A9" w14:textId="72EBFF57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21951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075398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BCE92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80566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5766F" w14:textId="25B07A67" w:rsidR="004F3A09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328BA02D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318CB604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27CD3D65" w14:textId="1E3D58FD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7B90098" w14:textId="49BD24E4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5F5883D6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1E5AD78E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0E69EE50" w14:textId="77777777" w:rsidR="004F3A09" w:rsidRPr="00351D81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10E82B69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35D62566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365941E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1AF0297A" w14:textId="590AFF43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A73FA6D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2DA12373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1E0C1FA8" w14:textId="77777777" w:rsidR="004F3A09" w:rsidRPr="00351D81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522724EE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42C0A171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2FE43DD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1F7E70FE" w14:textId="20194D48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50C195EA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364C2372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5E5DA1B4" w14:textId="6C41E698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49115F97" w14:textId="5CDB831D" w:rsidR="004F3A09" w:rsidRPr="005057C8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2F2F98F6" w14:textId="1D638F91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40799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909971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BCF70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12404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CFE98" w14:textId="7021CCC2" w:rsidR="004F3A09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7F229BBB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6DBD3EA8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4E0FE5C9" w14:textId="7E2F7EDB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52EF1E52" w14:textId="48F3FCD8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3A6B0283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39866215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12A35474" w14:textId="77777777" w:rsidR="004F3A09" w:rsidRPr="00351D81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1EEBAE99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5295EFDC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5D1FA150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217C6476" w14:textId="1DE5D733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3C26DA02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7D892D7F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277EC937" w14:textId="77777777" w:rsidR="004F3A09" w:rsidRPr="00351D81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45FA0B23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248A147C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6040998F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294FEBDA" w14:textId="0CAB5142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7A17C90F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4D81389B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5E91EBF8" w14:textId="592B598E" w:rsidR="004F3A09" w:rsidRPr="00351D81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1F166DE0" w14:textId="71657822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346E5228" w14:textId="5CC4DF39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214207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85238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29304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825932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1E99D" w14:textId="05DEA2B3" w:rsidR="004F3A09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40F3051A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46178A37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24EC1191" w14:textId="10199843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F6A9FE0" w14:textId="28D32A67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88410B2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33651CF7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02C6927C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16EE5200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4FCC9142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5ED77DA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321BCF19" w14:textId="6C0AADCF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6FE4B0F2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0FFD482D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2D060B91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5BF68521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1B5E1975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4036883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11CD1640" w14:textId="48E50A57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3DB529F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6D883952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6DA276B8" w14:textId="525A6EDC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0CB16390" w14:textId="595314D5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2E9E5671" w14:textId="77777777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96456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781928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6F79C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574116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54263" w14:textId="0835C4E3" w:rsidR="004F3A09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730A3A0B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6A61B499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581096D9" w14:textId="101E3CAC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F77D63B" w14:textId="17AD1E39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3624F48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1AAE709B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0B1A4D3E" w14:textId="77777777" w:rsidR="004F3A09" w:rsidRPr="0041505F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0B1207F0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4DC72F72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6D73F729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14DDDC6E" w14:textId="63F78F61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E5E173E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108B14F8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31229DEF" w14:textId="77777777" w:rsidR="004F3A09" w:rsidRPr="0041505F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1811B96F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7B03A878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5662F8EE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2DF4ADAF" w14:textId="79397CD4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EB7E9A5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7E421E41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0A34DE60" w14:textId="380E9401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2943AECA" w14:textId="072A71C4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3BC7337B" w14:textId="77777777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82870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994539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0EB944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18380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551C7" w14:textId="23E65FC3" w:rsidR="004F3A09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4167D909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47FE0CC1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0F6F0355" w14:textId="415A547B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30DF84A9" w14:textId="41FA6674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9F10464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32B77C7F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3243E2E6" w14:textId="77777777" w:rsidR="004F3A09" w:rsidRPr="0041505F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7164610D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32EC2536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285C5B44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7A260096" w14:textId="36A15650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EF1863C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41221274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442FDFAA" w14:textId="77777777" w:rsidR="004F3A09" w:rsidRPr="0041505F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7BA45A31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6B24F70B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4265AE9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4E7A3E23" w14:textId="4E4ED1A6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42AEA5F9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6BEBF251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34050997" w14:textId="1666E7AD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404DAB2A" w14:textId="7B401A60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7643BDBD" w14:textId="22BB2F60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3437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306466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D2FFE9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898345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C44C5" w14:textId="7CB0580C" w:rsidR="004F3A09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36373C15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0008B0CC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31D72397" w14:textId="783C23D3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257D3298" w14:textId="2EBCCF28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4F0AC9C9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5C79B221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52A51BDE" w14:textId="77777777" w:rsidR="004F3A09" w:rsidRPr="0041505F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232AEC5E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40BA8806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F0118A8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781BD3FF" w14:textId="40CDDE75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5EA0DE36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5C44B373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507661FC" w14:textId="77777777" w:rsidR="004F3A09" w:rsidRPr="0041505F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6899D25E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70284779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544AD94D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567F51FD" w14:textId="77BD4F33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6D7929C7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77FB7450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60EAB414" w14:textId="7623CCEC" w:rsidR="004F3A09" w:rsidRPr="0041505F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270B59CE" w14:textId="7F7E1414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116634B9" w14:textId="6F16DFAF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38914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338683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166C8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71178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0F4F2" w14:textId="65D0B91E" w:rsidR="004F3A09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2790A505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73177A65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6341E232" w14:textId="68733A4E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718F82C9" w14:textId="37B4ACC0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9994511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0EB2E0E4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152D2139" w14:textId="77777777" w:rsidR="004F3A09" w:rsidRPr="00755C08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7F603556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28EB15D6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5DB1744E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7BC7ABB3" w14:textId="1A5FE548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3612EA4A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03135855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7F6A53A8" w14:textId="77777777" w:rsidR="004F3A09" w:rsidRPr="00755C08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2D184327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16D4F108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22F8CC9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7538BC6E" w14:textId="4C2FA7AB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CA1B7C2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68836479" w14:textId="77777777" w:rsidTr="004F3A09">
        <w:trPr>
          <w:trHeight w:hRule="exact" w:val="284"/>
        </w:trPr>
        <w:tc>
          <w:tcPr>
            <w:tcW w:w="435" w:type="dxa"/>
            <w:vMerge w:val="restart"/>
          </w:tcPr>
          <w:p w14:paraId="622CAB13" w14:textId="5B12B5A4" w:rsidR="004F3A09" w:rsidRPr="0041505F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66ABE79E" w14:textId="68D817CB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2482100F" w14:textId="44FA4CC0" w:rsidR="004F3A09" w:rsidRPr="00CE7C4D" w:rsidRDefault="00C96F5E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990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0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96204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EDF8D" w14:textId="77777777" w:rsidR="004F3A09" w:rsidRPr="00CE7C4D" w:rsidRDefault="004F3A09" w:rsidP="004F3A09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991865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191EE" w14:textId="4BC2DE5E" w:rsidR="004F3A09" w:rsidRDefault="004F3A09" w:rsidP="004F3A09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  <w:vAlign w:val="center"/>
          </w:tcPr>
          <w:p w14:paraId="5656B094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Lladd, anafu, cymeryd</w:t>
            </w:r>
          </w:p>
          <w:p w14:paraId="56C114C0" w14:textId="77777777" w:rsidR="004F3A09" w:rsidRPr="004F3A09" w:rsidRDefault="004F3A09" w:rsidP="004F3A0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4F3A09">
              <w:rPr>
                <w:rFonts w:ascii="Arial" w:hAnsi="Arial" w:cs="Arial"/>
                <w:color w:val="212121"/>
              </w:rPr>
              <w:t xml:space="preserve"> </w:t>
            </w:r>
            <w:r w:rsidRPr="004F3A0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47A84921" w14:textId="66BF5CC4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1E0A3F99" w14:textId="488BAF62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A368470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7BEAA3BF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55405C2F" w14:textId="77777777" w:rsidR="004F3A09" w:rsidRPr="00755C08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211D5988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7E0083CE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4CD6806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71CA77E" w14:textId="2F5FC33A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7152433E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4F3A09" w:rsidRPr="00922587" w14:paraId="06DC8754" w14:textId="77777777" w:rsidTr="004F3A09">
        <w:trPr>
          <w:trHeight w:hRule="exact" w:val="284"/>
        </w:trPr>
        <w:tc>
          <w:tcPr>
            <w:tcW w:w="435" w:type="dxa"/>
            <w:vMerge/>
          </w:tcPr>
          <w:p w14:paraId="093195EC" w14:textId="77777777" w:rsidR="004F3A09" w:rsidRPr="00755C08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4E51385B" w14:textId="77777777" w:rsidR="004F3A09" w:rsidRDefault="004F3A09" w:rsidP="004F3A0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</w:tcPr>
          <w:p w14:paraId="1CEBC8B0" w14:textId="77777777" w:rsidR="004F3A09" w:rsidRDefault="004F3A09" w:rsidP="004F3A09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1C7EC24F" w14:textId="77777777" w:rsidR="004F3A09" w:rsidRPr="00085D87" w:rsidRDefault="004F3A09" w:rsidP="004F3A09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45F11748" w14:textId="04CE8E88" w:rsidR="004F3A09" w:rsidRPr="00085D87" w:rsidRDefault="004F3A09" w:rsidP="004F3A09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7030A" w14:textId="77777777" w:rsidR="004F3A09" w:rsidRPr="00922587" w:rsidRDefault="004F3A09" w:rsidP="004F3A09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</w:tbl>
    <w:p w14:paraId="0148EA30" w14:textId="238378E1" w:rsidR="005A79BD" w:rsidRDefault="005A79BD" w:rsidP="00F623CA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5C12130" w14:textId="77777777" w:rsidR="00F541DB" w:rsidRDefault="00F541DB" w:rsidP="00F623CA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6F857BA" w14:textId="20CE2253" w:rsidR="000F0E6B" w:rsidRPr="002B0FEB" w:rsidRDefault="00F541DB" w:rsidP="000F0E6B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lastRenderedPageBreak/>
        <w:t>5</w:t>
      </w:r>
      <w:r w:rsidR="000F0E6B" w:rsidRPr="002B0FEB">
        <w:rPr>
          <w:rFonts w:ascii="Arial" w:hAnsi="Arial" w:cs="Arial"/>
          <w:b/>
          <w:color w:val="0091A5"/>
          <w:sz w:val="22"/>
          <w:szCs w:val="22"/>
        </w:rPr>
        <w:t>.      Dulliau heb fod yn angheuol sydd wedi’I profi</w:t>
      </w:r>
    </w:p>
    <w:p w14:paraId="604A5C93" w14:textId="77777777" w:rsidR="000F0E6B" w:rsidRPr="002B0FEB" w:rsidRDefault="000F0E6B" w:rsidP="000F0E6B">
      <w:pPr>
        <w:jc w:val="both"/>
        <w:rPr>
          <w:rFonts w:ascii="Arial" w:hAnsi="Arial" w:cs="Arial"/>
          <w:b/>
          <w:sz w:val="4"/>
          <w:szCs w:val="4"/>
          <w:highlight w:val="yellow"/>
        </w:rPr>
      </w:pPr>
    </w:p>
    <w:tbl>
      <w:tblPr>
        <w:tblW w:w="10134" w:type="dxa"/>
        <w:tblInd w:w="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62"/>
        <w:gridCol w:w="2977"/>
        <w:gridCol w:w="3283"/>
        <w:gridCol w:w="1068"/>
        <w:gridCol w:w="574"/>
        <w:gridCol w:w="574"/>
        <w:gridCol w:w="588"/>
        <w:gridCol w:w="574"/>
      </w:tblGrid>
      <w:tr w:rsidR="000F0E6B" w:rsidRPr="002B0FEB" w14:paraId="2B4221CA" w14:textId="77777777" w:rsidTr="004F3A09">
        <w:trPr>
          <w:trHeight w:hRule="exact" w:val="1058"/>
        </w:trPr>
        <w:tc>
          <w:tcPr>
            <w:tcW w:w="434" w:type="dxa"/>
            <w:vAlign w:val="center"/>
          </w:tcPr>
          <w:p w14:paraId="1FCE63B9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7390" w:type="dxa"/>
            <w:gridSpan w:val="4"/>
            <w:vAlign w:val="center"/>
          </w:tcPr>
          <w:p w14:paraId="4BD46E66" w14:textId="77777777" w:rsidR="000F0E6B" w:rsidRPr="002B0FEB" w:rsidRDefault="000F0E6B" w:rsidP="004F3A0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A gymerwyd unrhyw fesurau i atal y problemau a amlinellir yng Nghwestiwn 3 uchod. Sylwer, wrth ystyried a ddylid rhoi trwydded ai peidio, mae angen i Gyfoeth Naturiol Cymru fod yn fodlon nad oes ateb amgen boddhaol i ddatrys y broblem</w:t>
            </w:r>
            <w:r w:rsidRPr="002B0FEB">
              <w:rPr>
                <w:rFonts w:ascii="Arial" w:eastAsiaTheme="minorHAnsi" w:hAnsi="Arial" w:cs="Arial"/>
                <w:sz w:val="20"/>
              </w:rPr>
              <w:t>.</w:t>
            </w:r>
          </w:p>
        </w:tc>
        <w:tc>
          <w:tcPr>
            <w:tcW w:w="574" w:type="dxa"/>
            <w:vAlign w:val="center"/>
          </w:tcPr>
          <w:p w14:paraId="2F9C0FC1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79711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1152AA5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88" w:type="dxa"/>
            <w:vAlign w:val="center"/>
          </w:tcPr>
          <w:p w14:paraId="7411B303" w14:textId="77777777" w:rsidR="000F0E6B" w:rsidRPr="002B0FEB" w:rsidRDefault="000F0E6B" w:rsidP="004F3A09">
            <w:pPr>
              <w:jc w:val="center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Na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22976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60D6755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0F0E6B" w:rsidRPr="002B0FEB" w14:paraId="45EDC78C" w14:textId="77777777" w:rsidTr="004F3A09">
        <w:trPr>
          <w:trHeight w:hRule="exact" w:val="1058"/>
        </w:trPr>
        <w:tc>
          <w:tcPr>
            <w:tcW w:w="10134" w:type="dxa"/>
            <w:gridSpan w:val="9"/>
            <w:vAlign w:val="center"/>
          </w:tcPr>
          <w:p w14:paraId="23170A2B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Os DO, nodwch o'r rhestr isod y technegau perthnasol yr ydych wedi eu hystyried a ceisio, ac esbonio sut mae'r rhain wedi bod yn aneffeithiol neu'n anymarferol. Nodwch wrth ystyried p'un ai i roi trwydded ai peidio, mae angen i Gyfoeth Naturiol Cymru fod yn fodlon nad oes boddhad ateb arall i ddatrys y broblem.</w:t>
            </w:r>
          </w:p>
        </w:tc>
      </w:tr>
      <w:tr w:rsidR="000F0E6B" w:rsidRPr="002B0FEB" w14:paraId="51F3F552" w14:textId="77777777" w:rsidTr="004F3A09">
        <w:trPr>
          <w:trHeight w:val="472"/>
        </w:trPr>
        <w:tc>
          <w:tcPr>
            <w:tcW w:w="3473" w:type="dxa"/>
            <w:gridSpan w:val="3"/>
          </w:tcPr>
          <w:p w14:paraId="4E0D1AFA" w14:textId="77777777" w:rsidR="000F0E6B" w:rsidRPr="002B0FEB" w:rsidRDefault="000F0E6B" w:rsidP="004F3A09">
            <w:pPr>
              <w:rPr>
                <w:rFonts w:ascii="Arial" w:hAnsi="Arial" w:cs="Arial"/>
                <w:b/>
                <w:sz w:val="20"/>
              </w:rPr>
            </w:pPr>
            <w:r w:rsidRPr="002B0FEB">
              <w:rPr>
                <w:rFonts w:ascii="Arial" w:hAnsi="Arial" w:cs="Arial"/>
                <w:b/>
                <w:sz w:val="20"/>
              </w:rPr>
              <w:t>Dulliau amgen</w:t>
            </w:r>
          </w:p>
        </w:tc>
        <w:tc>
          <w:tcPr>
            <w:tcW w:w="3283" w:type="dxa"/>
          </w:tcPr>
          <w:p w14:paraId="67D0CFD8" w14:textId="77777777" w:rsidR="000F0E6B" w:rsidRPr="002B0FEB" w:rsidRDefault="000F0E6B" w:rsidP="004F3A09">
            <w:pPr>
              <w:rPr>
                <w:rFonts w:ascii="Arial" w:hAnsi="Arial" w:cs="Arial"/>
                <w:b/>
                <w:sz w:val="20"/>
              </w:rPr>
            </w:pPr>
            <w:r w:rsidRPr="002B0FEB">
              <w:rPr>
                <w:rFonts w:ascii="Arial" w:hAnsi="Arial" w:cs="Arial"/>
                <w:b/>
                <w:color w:val="212121"/>
                <w:sz w:val="20"/>
              </w:rPr>
              <w:t>Manylion am sut y cafodd y dechneg ei hystyried neu ei defnyddio</w:t>
            </w:r>
          </w:p>
        </w:tc>
        <w:tc>
          <w:tcPr>
            <w:tcW w:w="3378" w:type="dxa"/>
            <w:gridSpan w:val="5"/>
          </w:tcPr>
          <w:p w14:paraId="50C2884E" w14:textId="77777777" w:rsidR="000F0E6B" w:rsidRPr="002B0FEB" w:rsidRDefault="000F0E6B" w:rsidP="004F3A09">
            <w:pPr>
              <w:rPr>
                <w:rFonts w:ascii="Arial" w:hAnsi="Arial" w:cs="Arial"/>
                <w:b/>
                <w:sz w:val="20"/>
              </w:rPr>
            </w:pPr>
            <w:r w:rsidRPr="002B0FEB">
              <w:rPr>
                <w:rFonts w:ascii="Arial" w:hAnsi="Arial" w:cs="Arial"/>
                <w:b/>
                <w:color w:val="212121"/>
                <w:sz w:val="20"/>
              </w:rPr>
              <w:t>Manylion am sut mae'r dechneg wedi bod yn aneffeithiol neu'n anymarferol</w:t>
            </w:r>
          </w:p>
        </w:tc>
      </w:tr>
      <w:tr w:rsidR="000F0E6B" w:rsidRPr="002B0FEB" w14:paraId="4A6EEE7A" w14:textId="77777777" w:rsidTr="004F3A09">
        <w:trPr>
          <w:trHeight w:val="360"/>
        </w:trPr>
        <w:sdt>
          <w:sdtPr>
            <w:rPr>
              <w:rFonts w:ascii="Arial" w:hAnsi="Arial" w:cs="Arial"/>
              <w:sz w:val="20"/>
            </w:rPr>
            <w:id w:val="-160434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17173497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70494A9C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Ataliadau gweledol</w:t>
            </w:r>
          </w:p>
        </w:tc>
        <w:tc>
          <w:tcPr>
            <w:tcW w:w="3283" w:type="dxa"/>
            <w:vAlign w:val="center"/>
          </w:tcPr>
          <w:p w14:paraId="46C046FF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59707615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62E350CE" w14:textId="77777777" w:rsidTr="004F3A09">
        <w:trPr>
          <w:trHeight w:val="360"/>
        </w:trPr>
        <w:sdt>
          <w:sdtPr>
            <w:rPr>
              <w:rFonts w:ascii="Arial" w:hAnsi="Arial" w:cs="Arial"/>
              <w:sz w:val="20"/>
            </w:rPr>
            <w:id w:val="-4379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1CBF98E9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7D59ED45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Ataliadau clywedol</w:t>
            </w:r>
          </w:p>
        </w:tc>
        <w:tc>
          <w:tcPr>
            <w:tcW w:w="3283" w:type="dxa"/>
            <w:vAlign w:val="center"/>
          </w:tcPr>
          <w:p w14:paraId="7DF06CF8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0B915E82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6D97F895" w14:textId="77777777" w:rsidTr="004F3A09">
        <w:trPr>
          <w:trHeight w:val="360"/>
        </w:trPr>
        <w:sdt>
          <w:sdtPr>
            <w:rPr>
              <w:rFonts w:ascii="Arial" w:hAnsi="Arial" w:cs="Arial"/>
              <w:sz w:val="20"/>
            </w:rPr>
            <w:id w:val="-35967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459FD5CA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1FD96FE4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Rhwystrau ffisegol (prawfddarllen neu wahardd)</w:t>
            </w:r>
          </w:p>
        </w:tc>
        <w:tc>
          <w:tcPr>
            <w:tcW w:w="3283" w:type="dxa"/>
            <w:vAlign w:val="center"/>
          </w:tcPr>
          <w:p w14:paraId="73A63892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4AD52276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7301FD6A" w14:textId="77777777" w:rsidTr="004F3A09">
        <w:trPr>
          <w:trHeight w:val="360"/>
        </w:trPr>
        <w:sdt>
          <w:sdtPr>
            <w:rPr>
              <w:rFonts w:ascii="Arial" w:hAnsi="Arial" w:cs="Arial"/>
              <w:sz w:val="20"/>
            </w:rPr>
            <w:id w:val="290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7A2865A9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7AD0F635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Aflonyddu dynol</w:t>
            </w:r>
          </w:p>
        </w:tc>
        <w:tc>
          <w:tcPr>
            <w:tcW w:w="3283" w:type="dxa"/>
            <w:vAlign w:val="center"/>
          </w:tcPr>
          <w:p w14:paraId="3D824C29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4AB092F1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2B5524BF" w14:textId="77777777" w:rsidTr="004F3A09">
        <w:trPr>
          <w:trHeight w:val="360"/>
        </w:trPr>
        <w:sdt>
          <w:sdtPr>
            <w:rPr>
              <w:rFonts w:ascii="Arial" w:hAnsi="Arial" w:cs="Arial"/>
              <w:sz w:val="20"/>
            </w:rPr>
            <w:id w:val="19243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2E63D1DB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46768C42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Saethu i godi ofn</w:t>
            </w:r>
          </w:p>
        </w:tc>
        <w:tc>
          <w:tcPr>
            <w:tcW w:w="3283" w:type="dxa"/>
            <w:vAlign w:val="center"/>
          </w:tcPr>
          <w:p w14:paraId="4CEFA7AD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210080AD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39E3417A" w14:textId="77777777" w:rsidTr="004F3A09">
        <w:trPr>
          <w:trHeight w:val="360"/>
        </w:trPr>
        <w:sdt>
          <w:sdtPr>
            <w:rPr>
              <w:rFonts w:ascii="Arial" w:hAnsi="Arial" w:cs="Arial"/>
              <w:sz w:val="20"/>
            </w:rPr>
            <w:id w:val="23782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7C6F7A31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5BAF9C97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Rheoli cnydau (plannu cnydau aberthol, cnydau wedi'u hau yn y gwanwyn)</w:t>
            </w:r>
          </w:p>
        </w:tc>
        <w:tc>
          <w:tcPr>
            <w:tcW w:w="3283" w:type="dxa"/>
            <w:vAlign w:val="center"/>
          </w:tcPr>
          <w:p w14:paraId="7B17312E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43C6BA3B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10265F22" w14:textId="77777777" w:rsidTr="004F3A09">
        <w:trPr>
          <w:trHeight w:val="360"/>
        </w:trPr>
        <w:sdt>
          <w:sdtPr>
            <w:rPr>
              <w:rFonts w:ascii="Arial" w:hAnsi="Arial" w:cs="Arial"/>
              <w:sz w:val="20"/>
            </w:rPr>
            <w:id w:val="166613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5E53A934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4A8F1F75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Rheoli cynefinoedd (ar gyfer anifeiliaid a fagwyd yn yr awyr agored)</w:t>
            </w:r>
          </w:p>
        </w:tc>
        <w:tc>
          <w:tcPr>
            <w:tcW w:w="3283" w:type="dxa"/>
            <w:vAlign w:val="center"/>
          </w:tcPr>
          <w:p w14:paraId="6FB6B719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4F9B33FD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6ADB3F4E" w14:textId="77777777" w:rsidTr="004F3A09">
        <w:trPr>
          <w:trHeight w:val="360"/>
        </w:trPr>
        <w:sdt>
          <w:sdtPr>
            <w:rPr>
              <w:rFonts w:ascii="Arial" w:hAnsi="Arial" w:cs="Arial"/>
              <w:sz w:val="20"/>
            </w:rPr>
            <w:id w:val="12833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2B1C563F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79257FE2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Newidiadau i ardaloedd clwydo / tocio (yr adar yr ystyrir eu bod yn achosi'r broblem)</w:t>
            </w:r>
          </w:p>
        </w:tc>
        <w:tc>
          <w:tcPr>
            <w:tcW w:w="3283" w:type="dxa"/>
            <w:vAlign w:val="center"/>
          </w:tcPr>
          <w:p w14:paraId="2EA7E881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7A8F69D0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1CAF2E17" w14:textId="77777777" w:rsidTr="004F3A09">
        <w:trPr>
          <w:trHeight w:val="360"/>
        </w:trPr>
        <w:sdt>
          <w:sdtPr>
            <w:rPr>
              <w:rFonts w:ascii="Arial" w:hAnsi="Arial" w:cs="Arial"/>
              <w:sz w:val="20"/>
            </w:rPr>
            <w:id w:val="162419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78187F28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5ED30A0E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Arall (nodwch)</w:t>
            </w:r>
          </w:p>
        </w:tc>
        <w:tc>
          <w:tcPr>
            <w:tcW w:w="3283" w:type="dxa"/>
            <w:vAlign w:val="center"/>
          </w:tcPr>
          <w:p w14:paraId="6135A3E9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61DDFFE7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</w:tbl>
    <w:p w14:paraId="7A2A3A07" w14:textId="77777777" w:rsidR="00470814" w:rsidRPr="00737E68" w:rsidRDefault="00470814" w:rsidP="00F623CA">
      <w:pPr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4B7AB583" w14:textId="77777777" w:rsidR="00907D7F" w:rsidRPr="00907D7F" w:rsidRDefault="00907D7F" w:rsidP="00907D7F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4"/>
          <w:szCs w:val="4"/>
        </w:rPr>
      </w:pPr>
    </w:p>
    <w:p w14:paraId="4C1B269D" w14:textId="00E39334" w:rsidR="000F0E6B" w:rsidRPr="002B0FEB" w:rsidRDefault="00F541DB" w:rsidP="000F0E6B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6</w:t>
      </w:r>
      <w:r w:rsidR="000F0E6B" w:rsidRPr="002B0FEB">
        <w:rPr>
          <w:rFonts w:ascii="Arial" w:hAnsi="Arial" w:cs="Arial"/>
          <w:b/>
          <w:color w:val="0091A5"/>
          <w:sz w:val="22"/>
          <w:szCs w:val="22"/>
        </w:rPr>
        <w:t>.      Hyd a lleol</w:t>
      </w:r>
      <w:r w:rsidR="0011498E">
        <w:rPr>
          <w:rFonts w:ascii="Arial" w:hAnsi="Arial" w:cs="Arial"/>
          <w:b/>
          <w:color w:val="0091A5"/>
          <w:sz w:val="22"/>
          <w:szCs w:val="22"/>
        </w:rPr>
        <w:t>ia</w:t>
      </w:r>
      <w:r w:rsidR="000F0E6B" w:rsidRPr="002B0FEB">
        <w:rPr>
          <w:rFonts w:ascii="Arial" w:hAnsi="Arial" w:cs="Arial"/>
          <w:b/>
          <w:color w:val="0091A5"/>
          <w:sz w:val="22"/>
          <w:szCs w:val="22"/>
        </w:rPr>
        <w:t>d</w:t>
      </w:r>
    </w:p>
    <w:p w14:paraId="48A53E29" w14:textId="77777777" w:rsidR="000F0E6B" w:rsidRPr="002B0FEB" w:rsidRDefault="000F0E6B" w:rsidP="000F0E6B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10135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338"/>
        <w:gridCol w:w="2268"/>
        <w:gridCol w:w="425"/>
        <w:gridCol w:w="1374"/>
        <w:gridCol w:w="588"/>
        <w:gridCol w:w="22"/>
        <w:gridCol w:w="552"/>
        <w:gridCol w:w="574"/>
        <w:gridCol w:w="574"/>
      </w:tblGrid>
      <w:tr w:rsidR="004F3A09" w:rsidRPr="002B0FEB" w14:paraId="68F3BBC7" w14:textId="77777777" w:rsidTr="004F3A09">
        <w:trPr>
          <w:trHeight w:val="544"/>
        </w:trPr>
        <w:tc>
          <w:tcPr>
            <w:tcW w:w="420" w:type="dxa"/>
            <w:vAlign w:val="center"/>
          </w:tcPr>
          <w:p w14:paraId="064E7EAB" w14:textId="77777777" w:rsidR="004F3A09" w:rsidRPr="002B0FEB" w:rsidRDefault="004F3A09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5606" w:type="dxa"/>
            <w:gridSpan w:val="2"/>
            <w:vAlign w:val="center"/>
          </w:tcPr>
          <w:p w14:paraId="28CC873D" w14:textId="3A5E13EA" w:rsidR="004F3A09" w:rsidRPr="002B0FEB" w:rsidRDefault="004F3A09" w:rsidP="004F3A09">
            <w:pPr>
              <w:rPr>
                <w:rFonts w:ascii="Arial" w:hAnsi="Arial" w:cs="Arial"/>
                <w:i/>
                <w:sz w:val="20"/>
              </w:rPr>
            </w:pPr>
            <w:r w:rsidRPr="009A6759">
              <w:rPr>
                <w:rFonts w:ascii="Arial" w:hAnsi="Arial" w:cs="Arial"/>
                <w:color w:val="212121"/>
                <w:sz w:val="20"/>
              </w:rPr>
              <w:t xml:space="preserve">Rhowch y dyddiadau y dymunwch gael eich trwyddedu </w:t>
            </w:r>
            <w:proofErr w:type="gramStart"/>
            <w:r w:rsidRPr="009A6759">
              <w:rPr>
                <w:rFonts w:ascii="Arial" w:hAnsi="Arial" w:cs="Arial"/>
                <w:color w:val="212121"/>
                <w:sz w:val="20"/>
              </w:rPr>
              <w:t xml:space="preserve">arnynt  </w:t>
            </w:r>
            <w:r w:rsidRPr="00A630B2">
              <w:rPr>
                <w:rFonts w:ascii="Arial" w:hAnsi="Arial" w:cs="Arial"/>
                <w:b/>
                <w:color w:val="222222"/>
                <w:sz w:val="20"/>
              </w:rPr>
              <w:t>(</w:t>
            </w:r>
            <w:proofErr w:type="gramEnd"/>
            <w:r w:rsidRPr="00A630B2">
              <w:rPr>
                <w:rFonts w:ascii="Arial" w:hAnsi="Arial" w:cs="Arial"/>
                <w:b/>
                <w:color w:val="222222"/>
                <w:sz w:val="20"/>
              </w:rPr>
              <w:t>nodwch fod trwyddedau'n cael eu rhoi am uchafswm o 12 mis)</w:t>
            </w:r>
          </w:p>
        </w:tc>
        <w:tc>
          <w:tcPr>
            <w:tcW w:w="425" w:type="dxa"/>
            <w:vAlign w:val="center"/>
          </w:tcPr>
          <w:p w14:paraId="0C5E1C73" w14:textId="1106A708" w:rsidR="004F3A09" w:rsidRPr="002B0FEB" w:rsidRDefault="004F3A09" w:rsidP="004F3A09">
            <w:pPr>
              <w:rPr>
                <w:rFonts w:ascii="Arial" w:hAnsi="Arial" w:cs="Arial"/>
                <w:i/>
                <w:sz w:val="20"/>
              </w:rPr>
            </w:pPr>
            <w:r w:rsidRPr="002B0FEB">
              <w:rPr>
                <w:rFonts w:ascii="Arial" w:hAnsi="Arial" w:cs="Arial"/>
                <w:b/>
                <w:color w:val="212121"/>
                <w:sz w:val="20"/>
              </w:rPr>
              <w:t>O</w:t>
            </w:r>
          </w:p>
        </w:tc>
        <w:tc>
          <w:tcPr>
            <w:tcW w:w="1374" w:type="dxa"/>
            <w:vAlign w:val="center"/>
          </w:tcPr>
          <w:p w14:paraId="11760F58" w14:textId="77777777" w:rsidR="004F3A09" w:rsidRPr="002B0FEB" w:rsidRDefault="004F3A09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793752D8" w14:textId="77777777" w:rsidR="004F3A09" w:rsidRPr="002B0FEB" w:rsidRDefault="004F3A09" w:rsidP="004F3A09">
            <w:pPr>
              <w:rPr>
                <w:rFonts w:ascii="Arial" w:hAnsi="Arial" w:cs="Arial"/>
                <w:b/>
                <w:sz w:val="20"/>
              </w:rPr>
            </w:pPr>
            <w:r w:rsidRPr="002B0FEB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1700" w:type="dxa"/>
            <w:gridSpan w:val="3"/>
            <w:vAlign w:val="center"/>
          </w:tcPr>
          <w:p w14:paraId="5A722B4B" w14:textId="77777777" w:rsidR="004F3A09" w:rsidRPr="002B0FEB" w:rsidRDefault="004F3A09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5FFAC970" w14:textId="77777777" w:rsidTr="004F3A09">
        <w:tblPrEx>
          <w:tblLook w:val="00A0" w:firstRow="1" w:lastRow="0" w:firstColumn="1" w:lastColumn="0" w:noHBand="0" w:noVBand="0"/>
        </w:tblPrEx>
        <w:trPr>
          <w:trHeight w:hRule="exact" w:val="425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77B1D5" w14:textId="77777777" w:rsidR="000F0E6B" w:rsidRPr="002B0FEB" w:rsidRDefault="000F0E6B" w:rsidP="004F3A09">
            <w:pPr>
              <w:ind w:left="-221"/>
              <w:jc w:val="center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 xml:space="preserve">    b)</w:t>
            </w:r>
          </w:p>
        </w:tc>
        <w:tc>
          <w:tcPr>
            <w:tcW w:w="97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E31D7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Rhowch leoliad y gweithredu trwyddedig arfaethedig isod os gwelwch yn dda</w:t>
            </w:r>
          </w:p>
        </w:tc>
      </w:tr>
      <w:tr w:rsidR="000F0E6B" w:rsidRPr="002B0FEB" w14:paraId="04C63D5F" w14:textId="77777777" w:rsidTr="004F3A0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30EC0B4" w14:textId="77777777" w:rsidR="000F0E6B" w:rsidRPr="002B0FEB" w:rsidRDefault="000F0E6B" w:rsidP="004F3A09">
            <w:pPr>
              <w:ind w:left="-363"/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38C43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Enw a chyfeiriad y safle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8BC23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76E98AA4" w14:textId="77777777" w:rsidTr="004F3A0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2D10E5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E018D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E4854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2385A33A" w14:textId="77777777" w:rsidTr="004F3A0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78A465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7A968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AD838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25361BB7" w14:textId="77777777" w:rsidTr="004F3A0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D3BB77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BA470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Tref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03F39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0A61E523" w14:textId="77777777" w:rsidTr="004F3A0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D20330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11BC2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Sir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2BAB7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4F876425" w14:textId="77777777" w:rsidTr="004F3A0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A01D7E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86A4D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Cod Post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32EBA8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02C7D946" w14:textId="77777777" w:rsidTr="004F3A0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19D0A9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6A87B" w14:textId="77777777" w:rsidR="000F0E6B" w:rsidRPr="002B0FEB" w:rsidRDefault="000F0E6B" w:rsidP="004F3A09">
            <w:pPr>
              <w:rPr>
                <w:rFonts w:ascii="Arial" w:hAnsi="Arial" w:cs="Arial"/>
                <w:b/>
                <w:bCs/>
                <w:sz w:val="20"/>
              </w:rPr>
            </w:pPr>
            <w:r w:rsidRPr="002B0FEB">
              <w:rPr>
                <w:rFonts w:ascii="Arial" w:hAnsi="Arial" w:cs="Arial"/>
                <w:bCs/>
                <w:sz w:val="20"/>
              </w:rPr>
              <w:t xml:space="preserve">Cyf Arolwg </w:t>
            </w:r>
            <w:proofErr w:type="gramStart"/>
            <w:r w:rsidRPr="002B0FEB">
              <w:rPr>
                <w:rFonts w:ascii="Arial" w:hAnsi="Arial" w:cs="Arial"/>
                <w:bCs/>
                <w:sz w:val="20"/>
              </w:rPr>
              <w:t>Ordnans.(</w:t>
            </w:r>
            <w:proofErr w:type="gramEnd"/>
            <w:r w:rsidRPr="002B0FEB">
              <w:rPr>
                <w:rFonts w:ascii="Arial" w:hAnsi="Arial" w:cs="Arial"/>
                <w:bCs/>
                <w:sz w:val="20"/>
              </w:rPr>
              <w:t>e.e. ST 12345 12345)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A3C4B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6EC6D09D" w14:textId="77777777" w:rsidTr="004F3A0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7059B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EE77A" w14:textId="77777777" w:rsidR="000F0E6B" w:rsidRPr="002B0FEB" w:rsidRDefault="000F0E6B" w:rsidP="004F3A09">
            <w:pPr>
              <w:rPr>
                <w:rFonts w:ascii="Arial" w:hAnsi="Arial" w:cs="Arial"/>
                <w:bCs/>
                <w:sz w:val="20"/>
              </w:rPr>
            </w:pPr>
            <w:r w:rsidRPr="002B0FEB">
              <w:rPr>
                <w:rFonts w:ascii="Arial" w:hAnsi="Arial" w:cs="Arial"/>
                <w:bCs/>
                <w:sz w:val="20"/>
              </w:rPr>
              <w:t xml:space="preserve">Nifer Caeau: </w:t>
            </w:r>
            <w:r w:rsidRPr="002B0FEB">
              <w:rPr>
                <w:rFonts w:ascii="Arial" w:hAnsi="Arial" w:cs="Arial"/>
                <w:sz w:val="16"/>
                <w:szCs w:val="16"/>
              </w:rPr>
              <w:t>(lle bo’n berthnasol)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2E779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7800B3F6" w14:textId="77777777" w:rsidTr="004F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E180F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40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DEF8F" w14:textId="77777777" w:rsidR="000F0E6B" w:rsidRPr="002B0FEB" w:rsidRDefault="000F0E6B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Byddwch cystal ag atodi map graddfa addas sy’n dangos yr ardal lle mae’r broblem yn digwydd. Ticiwch i gadarnhau.</w:t>
            </w:r>
          </w:p>
        </w:tc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C214E" w14:textId="77777777" w:rsidR="000F0E6B" w:rsidRPr="002B0FEB" w:rsidRDefault="000F0E6B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Ie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114816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gridSpan w:val="4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29A69DCE" w14:textId="77777777" w:rsidR="000F0E6B" w:rsidRPr="002B0FEB" w:rsidRDefault="000F0E6B" w:rsidP="004F3A09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0F0E6B" w:rsidRPr="002B0FEB" w14:paraId="19761994" w14:textId="77777777" w:rsidTr="004F3A09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4D330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d)</w:t>
            </w:r>
          </w:p>
        </w:tc>
        <w:tc>
          <w:tcPr>
            <w:tcW w:w="740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6A4CB" w14:textId="1ABFE96F" w:rsidR="000F0E6B" w:rsidRPr="002B0FEB" w:rsidRDefault="000F0E6B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 xml:space="preserve">Ai chi yw perchennog neu ddeiliad y tir y cyfeirir ato yng </w:t>
            </w:r>
            <w:r w:rsidRPr="002B0FEB">
              <w:rPr>
                <w:rFonts w:ascii="Arial" w:hAnsi="Arial" w:cs="Arial"/>
                <w:b/>
                <w:sz w:val="20"/>
              </w:rPr>
              <w:t xml:space="preserve">Nghwestiwn </w:t>
            </w:r>
            <w:r w:rsidR="00F541DB">
              <w:rPr>
                <w:rFonts w:ascii="Arial" w:hAnsi="Arial" w:cs="Arial"/>
                <w:b/>
                <w:sz w:val="20"/>
              </w:rPr>
              <w:t>6</w:t>
            </w:r>
            <w:r w:rsidRPr="002B0FEB">
              <w:rPr>
                <w:rFonts w:ascii="Arial" w:hAnsi="Arial" w:cs="Arial"/>
                <w:b/>
                <w:sz w:val="20"/>
              </w:rPr>
              <w:t>, b).</w:t>
            </w:r>
          </w:p>
        </w:tc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CB6BF" w14:textId="77777777" w:rsidR="000F0E6B" w:rsidRPr="002B0FEB" w:rsidRDefault="000F0E6B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Ie</w:t>
            </w:r>
          </w:p>
        </w:tc>
        <w:sdt>
          <w:sdtPr>
            <w:rPr>
              <w:rFonts w:cs="Arial"/>
              <w:sz w:val="34"/>
              <w:szCs w:val="34"/>
            </w:rPr>
            <w:id w:val="160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C4B7D4D" w14:textId="77777777" w:rsidR="000F0E6B" w:rsidRPr="002B0FEB" w:rsidRDefault="000F0E6B" w:rsidP="004F3A09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2CA7D" w14:textId="77777777" w:rsidR="000F0E6B" w:rsidRPr="002B0FEB" w:rsidRDefault="000F0E6B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146716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6EEFD3F" w14:textId="77777777" w:rsidR="000F0E6B" w:rsidRPr="002B0FEB" w:rsidRDefault="000F0E6B" w:rsidP="004F3A09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0F0E6B" w:rsidRPr="002B0FEB" w14:paraId="092A3779" w14:textId="77777777" w:rsidTr="004F3A09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00560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B2011" w14:textId="77777777" w:rsidR="000F0E6B" w:rsidRPr="002B0FEB" w:rsidRDefault="000F0E6B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 xml:space="preserve">Os </w:t>
            </w:r>
            <w:r w:rsidRPr="002B0FEB">
              <w:rPr>
                <w:rFonts w:ascii="Arial" w:hAnsi="Arial" w:cs="Arial"/>
                <w:b/>
                <w:sz w:val="20"/>
              </w:rPr>
              <w:t xml:space="preserve">NA, </w:t>
            </w:r>
            <w:r w:rsidRPr="002B0FEB">
              <w:rPr>
                <w:rFonts w:ascii="Arial" w:hAnsi="Arial" w:cs="Arial"/>
                <w:sz w:val="20"/>
              </w:rPr>
              <w:t>nodwch eich safle mewn perthynas â’r tir hwn a byddwch cystal ag atodi caniatâd ysgrifenedig gan y perchennog neu’r deiliad er mwyn eich galluogi i gyflwyno’r Cais hwn.</w:t>
            </w:r>
            <w:r w:rsidRPr="002B0FEB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0F0E6B" w:rsidRPr="002B0FEB" w14:paraId="5E6D3400" w14:textId="77777777" w:rsidTr="004F3A09">
        <w:tblPrEx>
          <w:tblLook w:val="00A0" w:firstRow="1" w:lastRow="0" w:firstColumn="1" w:lastColumn="0" w:noHBand="0" w:noVBand="0"/>
        </w:tblPrEx>
        <w:trPr>
          <w:trHeight w:val="1732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EC3D9" w14:textId="77777777" w:rsidR="000F0E6B" w:rsidRPr="002B0FEB" w:rsidRDefault="000F0E6B" w:rsidP="004F3A0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7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C19B8" w14:textId="77777777" w:rsidR="000F0E6B" w:rsidRPr="002B0FEB" w:rsidRDefault="000F0E6B" w:rsidP="004F3A09">
            <w:pPr>
              <w:rPr>
                <w:rFonts w:ascii="Arial" w:hAnsi="Arial" w:cs="Arial"/>
                <w:b/>
                <w:sz w:val="22"/>
              </w:rPr>
            </w:pPr>
          </w:p>
          <w:p w14:paraId="6D03A964" w14:textId="77777777" w:rsidR="000F0E6B" w:rsidRPr="002B0FEB" w:rsidRDefault="000F0E6B" w:rsidP="004F3A09">
            <w:pPr>
              <w:rPr>
                <w:rFonts w:ascii="Arial" w:hAnsi="Arial" w:cs="Arial"/>
                <w:b/>
                <w:sz w:val="22"/>
              </w:rPr>
            </w:pPr>
          </w:p>
          <w:p w14:paraId="408663C7" w14:textId="77777777" w:rsidR="000F0E6B" w:rsidRPr="002B0FEB" w:rsidRDefault="000F0E6B" w:rsidP="004F3A09">
            <w:pPr>
              <w:rPr>
                <w:rFonts w:ascii="Arial" w:hAnsi="Arial" w:cs="Arial"/>
                <w:b/>
                <w:sz w:val="22"/>
              </w:rPr>
            </w:pPr>
          </w:p>
          <w:p w14:paraId="7EAEAC45" w14:textId="77777777" w:rsidR="000F0E6B" w:rsidRPr="002B0FEB" w:rsidRDefault="000F0E6B" w:rsidP="004F3A09">
            <w:pPr>
              <w:rPr>
                <w:rFonts w:ascii="Arial" w:hAnsi="Arial" w:cs="Arial"/>
                <w:b/>
                <w:sz w:val="22"/>
              </w:rPr>
            </w:pPr>
          </w:p>
          <w:p w14:paraId="0E13D140" w14:textId="77777777" w:rsidR="000F0E6B" w:rsidRPr="002B0FEB" w:rsidRDefault="000F0E6B" w:rsidP="004F3A09">
            <w:pPr>
              <w:rPr>
                <w:rFonts w:ascii="Arial" w:hAnsi="Arial" w:cs="Arial"/>
                <w:b/>
                <w:sz w:val="22"/>
              </w:rPr>
            </w:pPr>
          </w:p>
          <w:p w14:paraId="294F333B" w14:textId="77777777" w:rsidR="000F0E6B" w:rsidRPr="002B0FEB" w:rsidRDefault="000F0E6B" w:rsidP="004F3A0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B7AB5D7" w14:textId="77777777" w:rsidR="00435A58" w:rsidRPr="00435A58" w:rsidRDefault="00435A58" w:rsidP="00F623CA">
      <w:pPr>
        <w:rPr>
          <w:vanish/>
          <w:color w:val="0091A5"/>
          <w:sz w:val="4"/>
          <w:szCs w:val="4"/>
        </w:rPr>
      </w:pPr>
    </w:p>
    <w:p w14:paraId="4B7AB5D8" w14:textId="77777777" w:rsidR="00F623CA" w:rsidRPr="00021F1A" w:rsidRDefault="00F623CA" w:rsidP="00F623CA">
      <w:pPr>
        <w:ind w:right="283"/>
        <w:jc w:val="both"/>
        <w:rPr>
          <w:rFonts w:ascii="Arial" w:hAnsi="Arial" w:cs="Arial"/>
          <w:b/>
          <w:color w:val="0091A5"/>
          <w:sz w:val="20"/>
          <w:highlight w:val="yellow"/>
        </w:rPr>
      </w:pPr>
    </w:p>
    <w:p w14:paraId="1A04B200" w14:textId="5E484666" w:rsidR="000F0E6B" w:rsidRPr="002B0FEB" w:rsidRDefault="00F541DB" w:rsidP="000F0E6B">
      <w:pPr>
        <w:ind w:left="238" w:right="283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7</w:t>
      </w:r>
      <w:r w:rsidR="000F0E6B" w:rsidRPr="002B0FEB">
        <w:rPr>
          <w:rFonts w:ascii="Arial" w:hAnsi="Arial" w:cs="Arial"/>
          <w:b/>
          <w:color w:val="0091A5"/>
          <w:sz w:val="22"/>
          <w:szCs w:val="22"/>
        </w:rPr>
        <w:t>.      Ystyried Safleoedd Dynodedig</w:t>
      </w:r>
    </w:p>
    <w:p w14:paraId="412D6532" w14:textId="77777777" w:rsidR="000F0E6B" w:rsidRPr="002B0FEB" w:rsidRDefault="000F0E6B" w:rsidP="000F0E6B">
      <w:pPr>
        <w:ind w:left="238" w:right="283"/>
        <w:jc w:val="both"/>
        <w:rPr>
          <w:rFonts w:ascii="Arial" w:hAnsi="Arial" w:cs="Arial"/>
          <w:b/>
          <w:color w:val="0091A5"/>
          <w:sz w:val="4"/>
          <w:szCs w:val="4"/>
          <w:highlight w:val="yellow"/>
        </w:rPr>
      </w:pPr>
    </w:p>
    <w:p w14:paraId="058FF5AD" w14:textId="77777777" w:rsidR="000F0E6B" w:rsidRPr="002B0FEB" w:rsidRDefault="000F0E6B" w:rsidP="000F0E6B">
      <w:pPr>
        <w:ind w:right="283"/>
        <w:jc w:val="both"/>
        <w:rPr>
          <w:rFonts w:ascii="Arial" w:hAnsi="Arial" w:cs="Arial"/>
          <w:b/>
          <w:sz w:val="4"/>
          <w:szCs w:val="4"/>
          <w:highlight w:val="yellow"/>
        </w:rPr>
      </w:pPr>
    </w:p>
    <w:tbl>
      <w:tblPr>
        <w:tblW w:w="10135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7009"/>
        <w:gridCol w:w="709"/>
        <w:gridCol w:w="567"/>
        <w:gridCol w:w="842"/>
        <w:gridCol w:w="574"/>
      </w:tblGrid>
      <w:tr w:rsidR="000F0E6B" w:rsidRPr="002B0FEB" w14:paraId="1DF05C62" w14:textId="77777777" w:rsidTr="004F3A09">
        <w:trPr>
          <w:trHeight w:val="794"/>
        </w:trPr>
        <w:tc>
          <w:tcPr>
            <w:tcW w:w="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09E66" w14:textId="77777777" w:rsidR="000F0E6B" w:rsidRPr="002B0FEB" w:rsidRDefault="000F0E6B" w:rsidP="004F3A0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9A3DF" w14:textId="77777777" w:rsidR="000F0E6B" w:rsidRPr="002B0FEB" w:rsidRDefault="000F0E6B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b/>
                <w:sz w:val="20"/>
              </w:rPr>
              <w:t>Ardaloedd Dynodedig:</w:t>
            </w:r>
            <w:r w:rsidRPr="002B0FEB">
              <w:rPr>
                <w:rFonts w:ascii="Arial" w:hAnsi="Arial" w:cs="Arial"/>
                <w:sz w:val="20"/>
              </w:rPr>
              <w:t xml:space="preserve"> </w:t>
            </w:r>
            <w:r w:rsidRPr="002B0FEB">
              <w:rPr>
                <w:rFonts w:ascii="Arial" w:hAnsi="Arial" w:cs="Arial"/>
                <w:sz w:val="20"/>
                <w:lang w:val="cy-GB"/>
              </w:rPr>
              <w:t>Gwarchodfeydd Natur Lleol, Gwarchodfeydd Natur Cenedlaethol, Safleoedd o Ddiddordeb Gwyddonol Arbennig, Ardaloedd Cadwraeth Arbennig, Ardaloedd Gwarchodaeth Arbennig, safleoedd Ramsar, a rhai systemau penodol ar gyfer afonydd/llynnoedd.</w:t>
            </w:r>
          </w:p>
        </w:tc>
      </w:tr>
      <w:tr w:rsidR="000F0E6B" w:rsidRPr="002B0FEB" w14:paraId="362AE8A9" w14:textId="77777777" w:rsidTr="004F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14E230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70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213602F6" w14:textId="77777777" w:rsidR="000F0E6B" w:rsidRPr="002B0FEB" w:rsidRDefault="000F0E6B" w:rsidP="004F3A09">
            <w:pPr>
              <w:jc w:val="both"/>
              <w:rPr>
                <w:rFonts w:ascii="Arial" w:hAnsi="Arial" w:cs="Arial"/>
                <w:sz w:val="20"/>
              </w:rPr>
            </w:pPr>
            <w:bookmarkStart w:id="2" w:name="OLE_LINK24"/>
            <w:r w:rsidRPr="002B0FEB">
              <w:rPr>
                <w:rFonts w:ascii="Arial" w:hAnsi="Arial" w:cs="Arial"/>
                <w:sz w:val="20"/>
                <w:lang w:val="cy-GB"/>
              </w:rPr>
              <w:t>A fydd y gweithgaredd arfaethedig yn digwydd o fewn ardal sy'n rhan o safle dynodedig?</w:t>
            </w:r>
            <w:r w:rsidRPr="002B0FEB">
              <w:rPr>
                <w:rFonts w:ascii="Arial" w:hAnsi="Arial" w:cs="Arial"/>
                <w:lang w:val="cy-GB"/>
              </w:rPr>
              <w:t xml:space="preserve"> </w:t>
            </w:r>
            <w:bookmarkEnd w:id="2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C61B3" w14:textId="77777777" w:rsidR="000F0E6B" w:rsidRPr="002B0FEB" w:rsidRDefault="000F0E6B" w:rsidP="004F3A09">
            <w:pPr>
              <w:jc w:val="right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Bydd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9047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DCCAB2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8F11E" w14:textId="77777777" w:rsidR="000F0E6B" w:rsidRPr="002B0FEB" w:rsidRDefault="000F0E6B" w:rsidP="004F3A09">
            <w:pPr>
              <w:jc w:val="right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Na fydd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167406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1F26FFAA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0F0E6B" w:rsidRPr="002B0FEB" w14:paraId="468B05B5" w14:textId="77777777" w:rsidTr="004F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2C754F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70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6F9D3056" w14:textId="77777777" w:rsidR="000F0E6B" w:rsidRPr="002B0FEB" w:rsidRDefault="000F0E6B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  <w:lang w:val="cy-GB"/>
              </w:rPr>
              <w:t>A fydd unrhyw ran o'r gweithgaredd arfaethedig yn digwydd yn gyfagos i ardal sy'n rhan o safle dynodedig?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44EDF" w14:textId="77777777" w:rsidR="000F0E6B" w:rsidRPr="002B0FEB" w:rsidRDefault="000F0E6B" w:rsidP="004F3A09">
            <w:pPr>
              <w:jc w:val="right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Bydd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94800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962B620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F1BFDD" w14:textId="77777777" w:rsidR="000F0E6B" w:rsidRPr="002B0FEB" w:rsidRDefault="000F0E6B" w:rsidP="004F3A09">
            <w:pPr>
              <w:jc w:val="right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Na fydd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98790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75A841C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0F0E6B" w:rsidRPr="002B0FEB" w14:paraId="3BC5DAB3" w14:textId="77777777" w:rsidTr="004F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66BAEE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0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261E35EC" w14:textId="77777777" w:rsidR="000F0E6B" w:rsidRPr="002B0FEB" w:rsidRDefault="000F0E6B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  <w:lang w:val="cy-GB"/>
              </w:rPr>
              <w:t xml:space="preserve">Os </w:t>
            </w:r>
            <w:r w:rsidRPr="002B0FEB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BYDD </w:t>
            </w:r>
            <w:r w:rsidRPr="002B0FEB">
              <w:rPr>
                <w:rFonts w:ascii="Arial" w:hAnsi="Arial" w:cs="Arial"/>
                <w:sz w:val="20"/>
                <w:lang w:val="cy-GB"/>
              </w:rPr>
              <w:t>i un o'r uchod, ydych chi wedi ymgynghori â Chyfoeth Naturiol Cymru i gael cyngor ar oblygiadau eich cais i'r safle gwarchodedig?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76311" w14:textId="77777777" w:rsidR="000F0E6B" w:rsidRPr="002B0FEB" w:rsidRDefault="000F0E6B" w:rsidP="004F3A09">
            <w:pPr>
              <w:jc w:val="right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Bydd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160441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66707630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308C0" w14:textId="77777777" w:rsidR="000F0E6B" w:rsidRPr="002B0FEB" w:rsidRDefault="000F0E6B" w:rsidP="004F3A09">
            <w:pPr>
              <w:jc w:val="right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Na fydd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7931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6F236425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0F0E6B" w:rsidRPr="002B0FEB" w14:paraId="3D5C3E55" w14:textId="77777777" w:rsidTr="004F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63D73A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d)</w:t>
            </w: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01448984" w14:textId="77777777" w:rsidR="000F0E6B" w:rsidRPr="002B0FEB" w:rsidRDefault="000F0E6B" w:rsidP="004F3A09">
            <w:pPr>
              <w:jc w:val="both"/>
              <w:rPr>
                <w:rFonts w:eastAsiaTheme="minorHAnsi" w:cs="Arial"/>
                <w:sz w:val="20"/>
                <w:lang w:val="cy-GB"/>
              </w:rPr>
            </w:pPr>
            <w:r w:rsidRPr="002B0FEB">
              <w:rPr>
                <w:rFonts w:ascii="Arial" w:eastAsiaTheme="minorHAnsi" w:hAnsi="Arial" w:cs="Arial"/>
                <w:sz w:val="20"/>
                <w:lang w:val="cy-GB"/>
              </w:rPr>
              <w:t xml:space="preserve">Nodwch naill ai ganlyniad ymgynghoriadau’r perchennog neu’r deiliad neu'r rheswm pam nad yw’r perchennog neu’r deiliad wedi ymgynghori â Chyfoeth Naturiol Cymru. Byddwch cystal â chynnwys unrhyw ohebiaeth berthnasol ac </w:t>
            </w:r>
            <w:r w:rsidRPr="002B0FEB">
              <w:rPr>
                <w:rFonts w:ascii="Arial" w:eastAsiaTheme="minorHAnsi" w:hAnsi="Arial" w:cs="Arial"/>
                <w:b/>
                <w:bCs/>
                <w:sz w:val="20"/>
                <w:lang w:val="cy-GB"/>
              </w:rPr>
              <w:t>enwch y safle dynodedig perthnasol</w:t>
            </w:r>
            <w:r w:rsidRPr="002B0FEB">
              <w:rPr>
                <w:rFonts w:cs="Arial"/>
                <w:b/>
                <w:sz w:val="20"/>
              </w:rPr>
              <w:t>.</w:t>
            </w:r>
          </w:p>
        </w:tc>
      </w:tr>
      <w:tr w:rsidR="000F0E6B" w:rsidRPr="002B0FEB" w14:paraId="41D9BCED" w14:textId="77777777" w:rsidTr="004F3A09">
        <w:trPr>
          <w:trHeight w:val="79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01142" w14:textId="77777777" w:rsidR="000F0E6B" w:rsidRPr="002B0FEB" w:rsidRDefault="000F0E6B" w:rsidP="004F3A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2CFC4" w14:textId="77777777" w:rsidR="000F0E6B" w:rsidRPr="002B0FEB" w:rsidRDefault="000F0E6B" w:rsidP="004F3A09">
            <w:pPr>
              <w:rPr>
                <w:rFonts w:ascii="Arial" w:hAnsi="Arial" w:cs="Arial"/>
                <w:sz w:val="22"/>
              </w:rPr>
            </w:pPr>
          </w:p>
          <w:p w14:paraId="0359744A" w14:textId="77777777" w:rsidR="000F0E6B" w:rsidRPr="002B0FEB" w:rsidRDefault="000F0E6B" w:rsidP="004F3A09">
            <w:pPr>
              <w:rPr>
                <w:rFonts w:ascii="Arial" w:hAnsi="Arial" w:cs="Arial"/>
                <w:sz w:val="22"/>
              </w:rPr>
            </w:pPr>
          </w:p>
          <w:p w14:paraId="19CEE572" w14:textId="77777777" w:rsidR="000F0E6B" w:rsidRPr="002B0FEB" w:rsidRDefault="000F0E6B" w:rsidP="004F3A09">
            <w:pPr>
              <w:rPr>
                <w:rFonts w:ascii="Arial" w:hAnsi="Arial" w:cs="Arial"/>
                <w:sz w:val="22"/>
              </w:rPr>
            </w:pPr>
          </w:p>
          <w:p w14:paraId="3145007C" w14:textId="77777777" w:rsidR="000F0E6B" w:rsidRPr="002B0FEB" w:rsidRDefault="000F0E6B" w:rsidP="004F3A09">
            <w:pPr>
              <w:rPr>
                <w:rFonts w:ascii="Arial" w:hAnsi="Arial" w:cs="Arial"/>
                <w:sz w:val="22"/>
              </w:rPr>
            </w:pPr>
          </w:p>
          <w:p w14:paraId="3F30661F" w14:textId="77777777" w:rsidR="000F0E6B" w:rsidRPr="002B0FEB" w:rsidRDefault="000F0E6B" w:rsidP="004F3A09">
            <w:pPr>
              <w:rPr>
                <w:rFonts w:ascii="Arial" w:hAnsi="Arial" w:cs="Arial"/>
                <w:sz w:val="22"/>
              </w:rPr>
            </w:pPr>
          </w:p>
          <w:p w14:paraId="3ECA7B45" w14:textId="77777777" w:rsidR="000F0E6B" w:rsidRPr="002B0FEB" w:rsidRDefault="000F0E6B" w:rsidP="004F3A09">
            <w:pPr>
              <w:rPr>
                <w:rFonts w:ascii="Arial" w:hAnsi="Arial" w:cs="Arial"/>
                <w:sz w:val="22"/>
              </w:rPr>
            </w:pPr>
          </w:p>
          <w:p w14:paraId="78E7CEE5" w14:textId="77777777" w:rsidR="000F0E6B" w:rsidRPr="002B0FEB" w:rsidRDefault="000F0E6B" w:rsidP="004F3A09">
            <w:pPr>
              <w:rPr>
                <w:rFonts w:ascii="Arial" w:hAnsi="Arial" w:cs="Arial"/>
                <w:sz w:val="22"/>
              </w:rPr>
            </w:pPr>
          </w:p>
          <w:p w14:paraId="6FF9164F" w14:textId="77777777" w:rsidR="000F0E6B" w:rsidRPr="002B0FEB" w:rsidRDefault="000F0E6B" w:rsidP="004F3A09">
            <w:pPr>
              <w:rPr>
                <w:rFonts w:ascii="Arial" w:hAnsi="Arial" w:cs="Arial"/>
                <w:sz w:val="22"/>
              </w:rPr>
            </w:pPr>
          </w:p>
        </w:tc>
      </w:tr>
    </w:tbl>
    <w:p w14:paraId="3439F013" w14:textId="77777777" w:rsidR="00CF73DF" w:rsidRDefault="00CF73DF" w:rsidP="00435A58">
      <w:pPr>
        <w:ind w:left="224"/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63E6F9A8" w14:textId="41220D5C" w:rsidR="000F0E6B" w:rsidRPr="002B0FEB" w:rsidRDefault="00F541DB" w:rsidP="000F0E6B">
      <w:pPr>
        <w:ind w:left="224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8</w:t>
      </w:r>
      <w:r w:rsidR="000F0E6B" w:rsidRPr="002B0FEB">
        <w:rPr>
          <w:rFonts w:ascii="Arial" w:hAnsi="Arial" w:cs="Arial"/>
          <w:b/>
          <w:color w:val="0091A5"/>
          <w:sz w:val="22"/>
          <w:szCs w:val="22"/>
        </w:rPr>
        <w:t>.    Rhwydo Mist a'r defnydd o abwydau afiach CO2 (alphachlaralose)</w:t>
      </w:r>
    </w:p>
    <w:p w14:paraId="2F047F51" w14:textId="77777777" w:rsidR="000F0E6B" w:rsidRPr="002B0FEB" w:rsidRDefault="000F0E6B" w:rsidP="000F0E6B">
      <w:pPr>
        <w:ind w:left="224"/>
        <w:jc w:val="both"/>
        <w:rPr>
          <w:rFonts w:ascii="Arial" w:hAnsi="Arial" w:cs="Arial"/>
          <w:color w:val="000000"/>
          <w:sz w:val="22"/>
          <w:szCs w:val="22"/>
        </w:rPr>
      </w:pPr>
      <w:r w:rsidRPr="002B0FEB">
        <w:rPr>
          <w:rFonts w:ascii="Arial" w:hAnsi="Arial" w:cs="Arial"/>
          <w:color w:val="212121"/>
          <w:sz w:val="22"/>
          <w:szCs w:val="22"/>
        </w:rPr>
        <w:t xml:space="preserve">Os nad ydych yn dymuno defnyddio'r dulliau hyn ewch i </w:t>
      </w:r>
      <w:r w:rsidRPr="002B0FEB">
        <w:rPr>
          <w:rFonts w:ascii="Arial" w:hAnsi="Arial" w:cs="Arial"/>
          <w:b/>
          <w:color w:val="212121"/>
          <w:sz w:val="22"/>
          <w:szCs w:val="22"/>
        </w:rPr>
        <w:t>Ran C</w:t>
      </w:r>
      <w:r w:rsidRPr="002B0FEB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A9525BC" w14:textId="77777777" w:rsidR="000F0E6B" w:rsidRPr="002B0FEB" w:rsidRDefault="000F0E6B" w:rsidP="000F0E6B">
      <w:pPr>
        <w:jc w:val="both"/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7250"/>
        <w:gridCol w:w="567"/>
        <w:gridCol w:w="567"/>
        <w:gridCol w:w="700"/>
        <w:gridCol w:w="574"/>
      </w:tblGrid>
      <w:tr w:rsidR="000F0E6B" w:rsidRPr="002B0FEB" w14:paraId="551ADBBB" w14:textId="77777777" w:rsidTr="004F3A09">
        <w:trPr>
          <w:trHeight w:hRule="exact" w:val="284"/>
        </w:trPr>
        <w:tc>
          <w:tcPr>
            <w:tcW w:w="448" w:type="dxa"/>
            <w:vAlign w:val="center"/>
          </w:tcPr>
          <w:p w14:paraId="26D578F0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9658" w:type="dxa"/>
            <w:gridSpan w:val="5"/>
            <w:vAlign w:val="center"/>
          </w:tcPr>
          <w:p w14:paraId="668D4848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Pa un o'r ddau ddull uchod ydych chi am eu</w:t>
            </w:r>
            <w:r w:rsidRPr="002B0FEB">
              <w:rPr>
                <w:rFonts w:ascii="Arial" w:hAnsi="Arial" w:cs="Arial"/>
                <w:color w:val="212121"/>
                <w:sz w:val="44"/>
                <w:szCs w:val="44"/>
              </w:rPr>
              <w:t xml:space="preserve"> </w:t>
            </w:r>
            <w:r w:rsidRPr="002B0FEB">
              <w:rPr>
                <w:rFonts w:ascii="Arial" w:hAnsi="Arial" w:cs="Arial"/>
                <w:color w:val="212121"/>
                <w:sz w:val="20"/>
              </w:rPr>
              <w:t>defnyddio</w:t>
            </w:r>
            <w:r w:rsidRPr="002B0FEB">
              <w:rPr>
                <w:rFonts w:ascii="Arial" w:hAnsi="Arial" w:cs="Arial"/>
                <w:sz w:val="20"/>
              </w:rPr>
              <w:t>?</w:t>
            </w:r>
          </w:p>
        </w:tc>
      </w:tr>
      <w:tr w:rsidR="000F0E6B" w:rsidRPr="002B0FEB" w14:paraId="77F6A26C" w14:textId="77777777" w:rsidTr="004F3A09">
        <w:trPr>
          <w:trHeight w:val="814"/>
        </w:trPr>
        <w:tc>
          <w:tcPr>
            <w:tcW w:w="448" w:type="dxa"/>
          </w:tcPr>
          <w:p w14:paraId="026C6C27" w14:textId="77777777" w:rsidR="000F0E6B" w:rsidRPr="002B0FEB" w:rsidRDefault="000F0E6B" w:rsidP="004F3A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58" w:type="dxa"/>
            <w:gridSpan w:val="5"/>
          </w:tcPr>
          <w:p w14:paraId="147DD822" w14:textId="77777777" w:rsidR="000F0E6B" w:rsidRPr="002B0FEB" w:rsidRDefault="000F0E6B" w:rsidP="004F3A09">
            <w:pPr>
              <w:rPr>
                <w:rFonts w:ascii="Arial" w:hAnsi="Arial" w:cs="Arial"/>
                <w:sz w:val="22"/>
              </w:rPr>
            </w:pPr>
          </w:p>
          <w:p w14:paraId="3AD93A2A" w14:textId="77777777" w:rsidR="000F0E6B" w:rsidRPr="002B0FEB" w:rsidRDefault="000F0E6B" w:rsidP="004F3A09">
            <w:pPr>
              <w:rPr>
                <w:rFonts w:ascii="Arial" w:hAnsi="Arial" w:cs="Arial"/>
                <w:sz w:val="22"/>
              </w:rPr>
            </w:pPr>
          </w:p>
          <w:p w14:paraId="3A993560" w14:textId="77777777" w:rsidR="000F0E6B" w:rsidRPr="002B0FEB" w:rsidRDefault="000F0E6B" w:rsidP="004F3A09">
            <w:pPr>
              <w:rPr>
                <w:rFonts w:ascii="Arial" w:hAnsi="Arial" w:cs="Arial"/>
                <w:sz w:val="22"/>
              </w:rPr>
            </w:pPr>
          </w:p>
          <w:p w14:paraId="22A16EBB" w14:textId="77777777" w:rsidR="000F0E6B" w:rsidRPr="002B0FEB" w:rsidRDefault="000F0E6B" w:rsidP="004F3A09">
            <w:pPr>
              <w:rPr>
                <w:rFonts w:ascii="Arial" w:hAnsi="Arial" w:cs="Arial"/>
                <w:sz w:val="22"/>
              </w:rPr>
            </w:pPr>
          </w:p>
          <w:p w14:paraId="2621C105" w14:textId="77777777" w:rsidR="000F0E6B" w:rsidRPr="002B0FEB" w:rsidRDefault="000F0E6B" w:rsidP="004F3A09">
            <w:pPr>
              <w:rPr>
                <w:rFonts w:ascii="Arial" w:hAnsi="Arial" w:cs="Arial"/>
                <w:sz w:val="22"/>
              </w:rPr>
            </w:pPr>
          </w:p>
        </w:tc>
      </w:tr>
      <w:tr w:rsidR="000F0E6B" w:rsidRPr="002B0FEB" w14:paraId="6B9B405A" w14:textId="77777777" w:rsidTr="004F3A09">
        <w:trPr>
          <w:trHeight w:hRule="exact" w:val="544"/>
        </w:trPr>
        <w:tc>
          <w:tcPr>
            <w:tcW w:w="448" w:type="dxa"/>
            <w:vAlign w:val="center"/>
          </w:tcPr>
          <w:p w14:paraId="4BC1FF9F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7250" w:type="dxa"/>
            <w:vAlign w:val="center"/>
          </w:tcPr>
          <w:p w14:paraId="6C78504C" w14:textId="77777777" w:rsidR="000F0E6B" w:rsidRPr="002B0FEB" w:rsidRDefault="000F0E6B" w:rsidP="004F3A09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Ydych chi wedi pasio cwrs hyfforddi ffurfiol ar y dull gwaharddedig uchod a oedd yn cynnwys cynnwys ymarferol o fewn y 2 flynedd</w:t>
            </w:r>
            <w:r w:rsidRPr="002B0FEB">
              <w:rPr>
                <w:rFonts w:ascii="Arial" w:hAnsi="Arial" w:cs="Arial"/>
                <w:color w:val="212121"/>
              </w:rPr>
              <w:t xml:space="preserve"> </w:t>
            </w:r>
            <w:r w:rsidRPr="002B0FEB">
              <w:rPr>
                <w:rFonts w:ascii="Arial" w:hAnsi="Arial" w:cs="Arial"/>
                <w:color w:val="212121"/>
                <w:sz w:val="20"/>
              </w:rPr>
              <w:t>ddiwethaf?</w:t>
            </w:r>
          </w:p>
        </w:tc>
        <w:tc>
          <w:tcPr>
            <w:tcW w:w="567" w:type="dxa"/>
            <w:vAlign w:val="center"/>
          </w:tcPr>
          <w:p w14:paraId="5EAD7622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36352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99E060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0D419D8B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Na-d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175727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94588BB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0F0E6B" w:rsidRPr="002B0FEB" w14:paraId="69FA2E43" w14:textId="77777777" w:rsidTr="004F3A09">
        <w:trPr>
          <w:trHeight w:hRule="exact" w:val="427"/>
        </w:trPr>
        <w:tc>
          <w:tcPr>
            <w:tcW w:w="448" w:type="dxa"/>
            <w:vAlign w:val="center"/>
          </w:tcPr>
          <w:p w14:paraId="3E00B568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58" w:type="dxa"/>
            <w:gridSpan w:val="5"/>
            <w:vAlign w:val="center"/>
          </w:tcPr>
          <w:p w14:paraId="3C3C223C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Os DO nodwch ddyddiad a theitl y cwrs a'r hyfforddwr (cwmni neu unigolyn fel y bo'n briodol).</w:t>
            </w:r>
          </w:p>
        </w:tc>
      </w:tr>
      <w:tr w:rsidR="000F0E6B" w:rsidRPr="002B0FEB" w14:paraId="71C471A7" w14:textId="77777777" w:rsidTr="004F3A09">
        <w:trPr>
          <w:trHeight w:hRule="exact" w:val="1136"/>
        </w:trPr>
        <w:tc>
          <w:tcPr>
            <w:tcW w:w="448" w:type="dxa"/>
            <w:vAlign w:val="center"/>
          </w:tcPr>
          <w:p w14:paraId="3DCDB1B5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58" w:type="dxa"/>
            <w:gridSpan w:val="5"/>
            <w:vAlign w:val="center"/>
          </w:tcPr>
          <w:p w14:paraId="17273FC7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  <w:p w14:paraId="57C672A8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  <w:p w14:paraId="73298E2A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  <w:p w14:paraId="1C3FDA1F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  <w:p w14:paraId="589F8A49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  <w:p w14:paraId="7B89071B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  <w:p w14:paraId="52E288EC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  <w:p w14:paraId="57ABB826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</w:p>
        </w:tc>
      </w:tr>
      <w:tr w:rsidR="000F0E6B" w:rsidRPr="002B0FEB" w14:paraId="2625D88B" w14:textId="77777777" w:rsidTr="004F3A09">
        <w:trPr>
          <w:trHeight w:hRule="exact" w:val="708"/>
        </w:trPr>
        <w:tc>
          <w:tcPr>
            <w:tcW w:w="448" w:type="dxa"/>
            <w:vAlign w:val="center"/>
          </w:tcPr>
          <w:p w14:paraId="18490A6F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250" w:type="dxa"/>
          </w:tcPr>
          <w:p w14:paraId="4521F40E" w14:textId="77777777" w:rsidR="000F0E6B" w:rsidRPr="002B0FEB" w:rsidRDefault="000F0E6B" w:rsidP="004F3A09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Os nad ydych wedi pasio cwrs hyfforddi o fewn y ddwy flynedd diwethaf, a ydych wedi dal Trwydded o'r blaen ac wedi gwneud o leiaf un driniaeth gan ddefnyddio'r dull a nodwyd yn a) uchod o fewn</w:t>
            </w:r>
            <w:r w:rsidRPr="002B0FEB">
              <w:rPr>
                <w:rFonts w:ascii="Arial" w:hAnsi="Arial" w:cs="Arial"/>
                <w:color w:val="212121"/>
              </w:rPr>
              <w:t xml:space="preserve"> </w:t>
            </w:r>
            <w:r w:rsidRPr="002B0FEB">
              <w:rPr>
                <w:rFonts w:ascii="Arial" w:hAnsi="Arial" w:cs="Arial"/>
                <w:color w:val="212121"/>
                <w:sz w:val="20"/>
              </w:rPr>
              <w:t>y ddwy flynedd ddiwethaf?</w:t>
            </w:r>
          </w:p>
        </w:tc>
        <w:tc>
          <w:tcPr>
            <w:tcW w:w="567" w:type="dxa"/>
            <w:vAlign w:val="center"/>
          </w:tcPr>
          <w:p w14:paraId="429C8B9C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48913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A4C74D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6E7E9077" w14:textId="77777777" w:rsidR="000F0E6B" w:rsidRPr="002B0FEB" w:rsidRDefault="000F0E6B" w:rsidP="004F3A09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sz w:val="20"/>
              </w:rPr>
              <w:t>Na d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52410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879079D" w14:textId="77777777" w:rsidR="000F0E6B" w:rsidRPr="002B0FEB" w:rsidRDefault="000F0E6B" w:rsidP="004F3A09">
                <w:pPr>
                  <w:rPr>
                    <w:rFonts w:ascii="Arial" w:hAnsi="Arial" w:cs="Arial"/>
                    <w:sz w:val="20"/>
                  </w:rPr>
                </w:pPr>
                <w:r w:rsidRPr="002B0FEB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4F3A09" w:rsidRPr="004F3A09" w14:paraId="4EB8D64E" w14:textId="77777777" w:rsidTr="004F3A09">
        <w:trPr>
          <w:trHeight w:hRule="exact" w:val="279"/>
        </w:trPr>
        <w:tc>
          <w:tcPr>
            <w:tcW w:w="448" w:type="dxa"/>
            <w:vAlign w:val="center"/>
          </w:tcPr>
          <w:p w14:paraId="1BB59BDF" w14:textId="77777777" w:rsidR="004F3A09" w:rsidRPr="004F3A09" w:rsidRDefault="004F3A09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58" w:type="dxa"/>
            <w:gridSpan w:val="5"/>
          </w:tcPr>
          <w:p w14:paraId="212976A2" w14:textId="77777777" w:rsidR="004F3A09" w:rsidRPr="004F3A09" w:rsidRDefault="004F3A09" w:rsidP="004F3A09">
            <w:pPr>
              <w:rPr>
                <w:rFonts w:ascii="Arial" w:hAnsi="Arial" w:cs="Arial"/>
                <w:sz w:val="20"/>
              </w:rPr>
            </w:pPr>
            <w:r w:rsidRPr="004F3A09">
              <w:rPr>
                <w:rFonts w:ascii="Arial" w:hAnsi="Arial" w:cs="Arial"/>
                <w:sz w:val="20"/>
              </w:rPr>
              <w:t>Os DO rhowch fanylion os gwelwch yn dda</w:t>
            </w:r>
          </w:p>
        </w:tc>
      </w:tr>
      <w:tr w:rsidR="004F3A09" w:rsidRPr="004F3A09" w14:paraId="37A8DC4C" w14:textId="77777777" w:rsidTr="004F3A09">
        <w:tc>
          <w:tcPr>
            <w:tcW w:w="448" w:type="dxa"/>
            <w:vAlign w:val="center"/>
          </w:tcPr>
          <w:p w14:paraId="240243AE" w14:textId="77777777" w:rsidR="004F3A09" w:rsidRPr="004F3A09" w:rsidRDefault="004F3A09" w:rsidP="004F3A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58" w:type="dxa"/>
            <w:gridSpan w:val="5"/>
          </w:tcPr>
          <w:p w14:paraId="05EB3FC8" w14:textId="77777777" w:rsidR="004F3A09" w:rsidRPr="004F3A09" w:rsidRDefault="004F3A09" w:rsidP="004F3A09">
            <w:pPr>
              <w:rPr>
                <w:rFonts w:ascii="Arial" w:hAnsi="Arial" w:cs="Arial"/>
                <w:sz w:val="20"/>
              </w:rPr>
            </w:pPr>
          </w:p>
          <w:p w14:paraId="2CFA9FC4" w14:textId="77777777" w:rsidR="004F3A09" w:rsidRPr="004F3A09" w:rsidRDefault="004F3A09" w:rsidP="004F3A09">
            <w:pPr>
              <w:rPr>
                <w:rFonts w:ascii="Arial" w:hAnsi="Arial" w:cs="Arial"/>
                <w:sz w:val="20"/>
              </w:rPr>
            </w:pPr>
          </w:p>
          <w:p w14:paraId="25D00051" w14:textId="77777777" w:rsidR="004F3A09" w:rsidRPr="004F3A09" w:rsidRDefault="004F3A09" w:rsidP="004F3A09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F1236A" w14:textId="526755F7" w:rsidR="000F0E6B" w:rsidRDefault="000F0E6B" w:rsidP="000F0E6B">
      <w:pPr>
        <w:jc w:val="both"/>
        <w:rPr>
          <w:rFonts w:ascii="Arial" w:hAnsi="Arial" w:cs="Arial"/>
          <w:b/>
          <w:color w:val="FF0000"/>
          <w:sz w:val="20"/>
        </w:rPr>
      </w:pPr>
    </w:p>
    <w:p w14:paraId="6159D2E0" w14:textId="4DFBB5AA" w:rsidR="00F541DB" w:rsidRDefault="00F541DB" w:rsidP="000F0E6B">
      <w:pPr>
        <w:jc w:val="both"/>
        <w:rPr>
          <w:rFonts w:ascii="Arial" w:hAnsi="Arial" w:cs="Arial"/>
          <w:b/>
          <w:color w:val="FF0000"/>
          <w:sz w:val="20"/>
        </w:rPr>
      </w:pPr>
    </w:p>
    <w:p w14:paraId="4C750FE0" w14:textId="41EEEB67" w:rsidR="00F541DB" w:rsidRDefault="00F541DB" w:rsidP="000F0E6B">
      <w:pPr>
        <w:jc w:val="both"/>
        <w:rPr>
          <w:rFonts w:ascii="Arial" w:hAnsi="Arial" w:cs="Arial"/>
          <w:b/>
          <w:color w:val="FF0000"/>
          <w:sz w:val="20"/>
        </w:rPr>
      </w:pPr>
    </w:p>
    <w:p w14:paraId="05C99EE5" w14:textId="77777777" w:rsidR="00F541DB" w:rsidRPr="00011D0F" w:rsidRDefault="00F541DB" w:rsidP="000F0E6B">
      <w:pPr>
        <w:jc w:val="both"/>
        <w:rPr>
          <w:rFonts w:ascii="Arial" w:hAnsi="Arial" w:cs="Arial"/>
          <w:b/>
          <w:color w:val="FF0000"/>
          <w:sz w:val="20"/>
        </w:rPr>
      </w:pPr>
    </w:p>
    <w:p w14:paraId="01E867F6" w14:textId="0214D966" w:rsidR="000F0E6B" w:rsidRPr="00021F1A" w:rsidRDefault="000F0E6B" w:rsidP="000F0E6B">
      <w:pPr>
        <w:ind w:left="98"/>
        <w:rPr>
          <w:rFonts w:ascii="Arial" w:hAnsi="Arial" w:cs="Arial"/>
          <w:color w:val="0091A5"/>
          <w:szCs w:val="24"/>
          <w:u w:val="single"/>
        </w:rPr>
      </w:pPr>
      <w:r>
        <w:rPr>
          <w:rFonts w:ascii="Arial" w:hAnsi="Arial" w:cs="Arial"/>
          <w:b/>
          <w:color w:val="0091A5"/>
          <w:szCs w:val="24"/>
          <w:u w:val="single"/>
        </w:rPr>
        <w:lastRenderedPageBreak/>
        <w:t>Rhan</w:t>
      </w:r>
      <w:r w:rsidRPr="00021F1A">
        <w:rPr>
          <w:rFonts w:ascii="Arial" w:hAnsi="Arial" w:cs="Arial"/>
          <w:b/>
          <w:color w:val="0091A5"/>
          <w:szCs w:val="24"/>
          <w:u w:val="single"/>
        </w:rPr>
        <w:t xml:space="preserve"> C. D</w:t>
      </w:r>
      <w:r>
        <w:rPr>
          <w:rFonts w:ascii="Arial" w:hAnsi="Arial" w:cs="Arial"/>
          <w:b/>
          <w:color w:val="0091A5"/>
          <w:szCs w:val="24"/>
          <w:u w:val="single"/>
        </w:rPr>
        <w:t>atganiad</w:t>
      </w:r>
    </w:p>
    <w:p w14:paraId="4B7AB64C" w14:textId="77777777" w:rsidR="00F623CA" w:rsidRPr="00011D0F" w:rsidRDefault="00F623CA" w:rsidP="00F623CA">
      <w:pPr>
        <w:jc w:val="both"/>
        <w:rPr>
          <w:rFonts w:ascii="Arial" w:hAnsi="Arial" w:cs="Arial"/>
          <w:b/>
          <w:color w:val="0091A5"/>
          <w:sz w:val="20"/>
        </w:rPr>
      </w:pPr>
    </w:p>
    <w:p w14:paraId="56F4F54C" w14:textId="3D3EAE5D" w:rsidR="000F0E6B" w:rsidRDefault="00F541DB" w:rsidP="000F0E6B">
      <w:pPr>
        <w:ind w:left="224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9</w:t>
      </w:r>
      <w:r w:rsidR="000F0E6B" w:rsidRPr="00021F1A">
        <w:rPr>
          <w:rFonts w:ascii="Arial" w:hAnsi="Arial" w:cs="Arial"/>
          <w:b/>
          <w:color w:val="0091A5"/>
          <w:sz w:val="22"/>
          <w:szCs w:val="22"/>
        </w:rPr>
        <w:t xml:space="preserve">.    </w:t>
      </w:r>
      <w:r w:rsidR="000F0E6B">
        <w:rPr>
          <w:rFonts w:ascii="Arial" w:hAnsi="Arial" w:cs="Arial"/>
          <w:b/>
          <w:color w:val="0091A5"/>
          <w:sz w:val="22"/>
          <w:szCs w:val="22"/>
        </w:rPr>
        <w:t>Delio gyda eich gwybodaeth</w:t>
      </w:r>
    </w:p>
    <w:p w14:paraId="0E734233" w14:textId="77777777" w:rsidR="000F0E6B" w:rsidRPr="00CA6E33" w:rsidRDefault="000F0E6B" w:rsidP="000F0E6B">
      <w:pPr>
        <w:ind w:left="224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7108"/>
        <w:gridCol w:w="709"/>
        <w:gridCol w:w="567"/>
        <w:gridCol w:w="708"/>
        <w:gridCol w:w="566"/>
      </w:tblGrid>
      <w:tr w:rsidR="000F0E6B" w:rsidRPr="00D5295F" w14:paraId="28E7F610" w14:textId="77777777" w:rsidTr="004F3A09">
        <w:trPr>
          <w:trHeight w:hRule="exact" w:val="948"/>
        </w:trPr>
        <w:tc>
          <w:tcPr>
            <w:tcW w:w="448" w:type="dxa"/>
          </w:tcPr>
          <w:p w14:paraId="76BF4CFB" w14:textId="77777777" w:rsidR="000F0E6B" w:rsidRPr="005E4F6D" w:rsidRDefault="000F0E6B" w:rsidP="004F3A09">
            <w:pPr>
              <w:pStyle w:val="BodyText2"/>
              <w:jc w:val="left"/>
              <w:rPr>
                <w:rFonts w:cs="Arial"/>
                <w:sz w:val="20"/>
              </w:rPr>
            </w:pPr>
            <w:r w:rsidRPr="005E4F6D">
              <w:rPr>
                <w:rFonts w:cs="Arial"/>
                <w:sz w:val="20"/>
              </w:rPr>
              <w:t>a)</w:t>
            </w:r>
          </w:p>
        </w:tc>
        <w:tc>
          <w:tcPr>
            <w:tcW w:w="9658" w:type="dxa"/>
            <w:gridSpan w:val="5"/>
          </w:tcPr>
          <w:p w14:paraId="23F92AB4" w14:textId="3597F83D" w:rsidR="000F0E6B" w:rsidRPr="002B0FEB" w:rsidRDefault="000F0E6B" w:rsidP="004F3A09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 xml:space="preserve">Bydd y wybodaeth y gofynnir amdani yn y ffurflen gais hon yn casglu data personol amdanoch chi - er enghraifft, eich enw a'ch cyfeiriad. Bydd eich data personol yn cael ei reoli a'i ddefnyddio gan CNC yn unol </w:t>
            </w:r>
            <w:r w:rsidR="004F3A09">
              <w:rPr>
                <w:rFonts w:cs="Arial"/>
                <w:color w:val="212121"/>
                <w:sz w:val="20"/>
              </w:rPr>
              <w:t>d</w:t>
            </w:r>
            <w:r w:rsidRPr="002B0FEB">
              <w:rPr>
                <w:rFonts w:cs="Arial"/>
                <w:color w:val="212121"/>
                <w:sz w:val="20"/>
              </w:rPr>
              <w:t xml:space="preserve">eddf </w:t>
            </w:r>
            <w:r w:rsidR="004F3A09">
              <w:rPr>
                <w:rFonts w:cs="Arial"/>
                <w:color w:val="212121"/>
                <w:sz w:val="20"/>
              </w:rPr>
              <w:t>d</w:t>
            </w:r>
            <w:r w:rsidRPr="002B0FEB">
              <w:rPr>
                <w:rFonts w:cs="Arial"/>
                <w:color w:val="212121"/>
                <w:sz w:val="20"/>
              </w:rPr>
              <w:t xml:space="preserve">iogelu </w:t>
            </w:r>
            <w:r w:rsidR="004F3A09">
              <w:rPr>
                <w:rFonts w:cs="Arial"/>
                <w:color w:val="212121"/>
                <w:sz w:val="20"/>
              </w:rPr>
              <w:t>d</w:t>
            </w:r>
            <w:r w:rsidRPr="002B0FEB">
              <w:rPr>
                <w:rFonts w:cs="Arial"/>
                <w:color w:val="212121"/>
                <w:sz w:val="20"/>
              </w:rPr>
              <w:t xml:space="preserve">ata </w:t>
            </w:r>
            <w:r w:rsidR="004F3A09">
              <w:rPr>
                <w:rFonts w:cs="Arial"/>
                <w:color w:val="212121"/>
                <w:sz w:val="20"/>
              </w:rPr>
              <w:t>priodol</w:t>
            </w:r>
            <w:r w:rsidRPr="002B0FEB">
              <w:rPr>
                <w:rFonts w:cs="Arial"/>
                <w:color w:val="212121"/>
                <w:sz w:val="20"/>
              </w:rPr>
              <w:t>. Am fwy o wybodaeth gweler y Nodiadau Arweiniad ar ddechrau'r ffurflen hon.</w:t>
            </w:r>
          </w:p>
        </w:tc>
      </w:tr>
      <w:tr w:rsidR="000F0E6B" w:rsidRPr="00D5295F" w14:paraId="6A93E00C" w14:textId="77777777" w:rsidTr="004F3A09">
        <w:trPr>
          <w:trHeight w:hRule="exact" w:val="706"/>
        </w:trPr>
        <w:tc>
          <w:tcPr>
            <w:tcW w:w="448" w:type="dxa"/>
            <w:vAlign w:val="center"/>
          </w:tcPr>
          <w:p w14:paraId="65D77FE7" w14:textId="77777777" w:rsidR="000F0E6B" w:rsidRPr="00D5295F" w:rsidRDefault="000F0E6B" w:rsidP="004F3A09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7108" w:type="dxa"/>
          </w:tcPr>
          <w:p w14:paraId="1752B4AF" w14:textId="77777777" w:rsidR="000F0E6B" w:rsidRPr="002B0FEB" w:rsidRDefault="000F0E6B" w:rsidP="004F3A09">
            <w:pPr>
              <w:jc w:val="both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A ydych chi'n rhoi eich caniatâd i ddatgelu gwybodaeth a ddarparwyd gennych mewn cysylltiad â'r cais hwn? Ni fydd eich gwybodaeth bersonol ac ariannol nad yw'n ymwneud â'r amgylchedd yn cael ei</w:t>
            </w:r>
            <w:r>
              <w:rPr>
                <w:rFonts w:ascii="Arial" w:hAnsi="Arial" w:cs="Arial"/>
                <w:color w:val="212121"/>
                <w:sz w:val="20"/>
              </w:rPr>
              <w:t xml:space="preserve"> datgelu.</w:t>
            </w:r>
          </w:p>
        </w:tc>
        <w:tc>
          <w:tcPr>
            <w:tcW w:w="709" w:type="dxa"/>
            <w:vAlign w:val="center"/>
          </w:tcPr>
          <w:p w14:paraId="5AEA6966" w14:textId="77777777" w:rsidR="000F0E6B" w:rsidRPr="0025024E" w:rsidRDefault="000F0E6B" w:rsidP="004F3A09">
            <w:pPr>
              <w:pStyle w:val="BodyText2"/>
              <w:jc w:val="left"/>
              <w:rPr>
                <w:rFonts w:cs="Arial"/>
                <w:sz w:val="20"/>
              </w:rPr>
            </w:pPr>
            <w:r w:rsidRPr="0025024E">
              <w:rPr>
                <w:rFonts w:cs="Arial"/>
                <w:sz w:val="20"/>
              </w:rPr>
              <w:t>Y</w:t>
            </w:r>
            <w:r>
              <w:rPr>
                <w:rFonts w:cs="Arial"/>
                <w:sz w:val="20"/>
              </w:rPr>
              <w:t>dw</w:t>
            </w:r>
          </w:p>
        </w:tc>
        <w:sdt>
          <w:sdtPr>
            <w:rPr>
              <w:rFonts w:cs="Arial"/>
              <w:sz w:val="34"/>
              <w:szCs w:val="34"/>
            </w:rPr>
            <w:id w:val="2355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DA675C" w14:textId="77777777" w:rsidR="000F0E6B" w:rsidRPr="0025024E" w:rsidRDefault="000F0E6B" w:rsidP="004F3A0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6EBC378B" w14:textId="77777777" w:rsidR="000F0E6B" w:rsidRPr="0025024E" w:rsidRDefault="000F0E6B" w:rsidP="004F3A09">
            <w:pPr>
              <w:pStyle w:val="BodyText2"/>
              <w:jc w:val="left"/>
              <w:rPr>
                <w:rFonts w:cs="Arial"/>
                <w:sz w:val="20"/>
              </w:rPr>
            </w:pPr>
            <w:r w:rsidRPr="0025024E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c ydw</w:t>
            </w:r>
          </w:p>
        </w:tc>
        <w:sdt>
          <w:sdtPr>
            <w:rPr>
              <w:rFonts w:cs="Arial"/>
              <w:sz w:val="34"/>
              <w:szCs w:val="34"/>
            </w:rPr>
            <w:id w:val="-201884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45ABCAE7" w14:textId="77777777" w:rsidR="000F0E6B" w:rsidRPr="0025024E" w:rsidRDefault="000F0E6B" w:rsidP="004F3A09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</w:tbl>
    <w:p w14:paraId="46072E49" w14:textId="77777777" w:rsidR="000F0E6B" w:rsidRDefault="000F0E6B" w:rsidP="000F0E6B">
      <w:pPr>
        <w:jc w:val="both"/>
        <w:rPr>
          <w:rFonts w:ascii="Arial" w:hAnsi="Arial" w:cs="Arial"/>
          <w:b/>
          <w:color w:val="0091A5"/>
          <w:sz w:val="20"/>
        </w:rPr>
      </w:pPr>
    </w:p>
    <w:p w14:paraId="1C877F03" w14:textId="158A86CE" w:rsidR="000F0E6B" w:rsidRPr="00C35F00" w:rsidRDefault="00F541DB" w:rsidP="000F0E6B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10</w:t>
      </w:r>
      <w:r w:rsidR="000F0E6B" w:rsidRPr="00C35F00">
        <w:rPr>
          <w:rFonts w:ascii="Arial" w:hAnsi="Arial" w:cs="Arial"/>
          <w:b/>
          <w:color w:val="0091A5"/>
          <w:sz w:val="22"/>
          <w:szCs w:val="22"/>
        </w:rPr>
        <w:t>. Darllenwch a llofnodwch y datganiadau canlynol</w:t>
      </w:r>
    </w:p>
    <w:p w14:paraId="15205D6D" w14:textId="77777777" w:rsidR="000F0E6B" w:rsidRPr="00C35F00" w:rsidRDefault="000F0E6B" w:rsidP="000F0E6B">
      <w:pPr>
        <w:ind w:left="196"/>
        <w:jc w:val="both"/>
        <w:rPr>
          <w:rFonts w:ascii="Arial" w:hAnsi="Arial" w:cs="Arial"/>
          <w:b/>
          <w:color w:val="0091A5"/>
          <w:sz w:val="4"/>
          <w:szCs w:val="4"/>
        </w:rPr>
      </w:pPr>
    </w:p>
    <w:p w14:paraId="15ACCF14" w14:textId="77777777" w:rsidR="000F0E6B" w:rsidRPr="00C35F00" w:rsidRDefault="000F0E6B" w:rsidP="000F0E6B">
      <w:pPr>
        <w:rPr>
          <w:rFonts w:ascii="Arial" w:hAnsi="Arial" w:cs="Arial"/>
          <w:sz w:val="4"/>
          <w:szCs w:val="4"/>
        </w:rPr>
      </w:pPr>
    </w:p>
    <w:tbl>
      <w:tblPr>
        <w:tblW w:w="1011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7"/>
        <w:gridCol w:w="2685"/>
        <w:gridCol w:w="261"/>
        <w:gridCol w:w="3786"/>
        <w:gridCol w:w="552"/>
        <w:gridCol w:w="644"/>
        <w:gridCol w:w="588"/>
        <w:gridCol w:w="574"/>
        <w:gridCol w:w="573"/>
      </w:tblGrid>
      <w:tr w:rsidR="000F0E6B" w:rsidRPr="00C35F00" w14:paraId="4FFE410A" w14:textId="77777777" w:rsidTr="004F3A09">
        <w:trPr>
          <w:trHeight w:hRule="exact" w:val="553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90F9C0" w14:textId="77777777" w:rsidR="000F0E6B" w:rsidRPr="00C35F00" w:rsidRDefault="000F0E6B" w:rsidP="004F3A09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C35F00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72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C9F92A" w14:textId="77777777" w:rsidR="000F0E6B" w:rsidRPr="00C35F00" w:rsidRDefault="000F0E6B" w:rsidP="004F3A09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35F00">
              <w:rPr>
                <w:rFonts w:ascii="Arial" w:hAnsi="Arial" w:cs="Arial"/>
                <w:b/>
                <w:sz w:val="20"/>
              </w:rPr>
              <w:t xml:space="preserve">Ydych </w:t>
            </w:r>
            <w:r w:rsidRPr="00C35F00">
              <w:rPr>
                <w:rFonts w:ascii="Arial" w:hAnsi="Arial" w:cs="Arial"/>
                <w:sz w:val="20"/>
              </w:rPr>
              <w:t>chi</w:t>
            </w:r>
            <w:r w:rsidRPr="00C35F00">
              <w:rPr>
                <w:rFonts w:ascii="Arial" w:hAnsi="Arial" w:cs="Arial"/>
                <w:b/>
                <w:sz w:val="20"/>
              </w:rPr>
              <w:t xml:space="preserve"> neu un o’ch </w:t>
            </w:r>
            <w:r w:rsidRPr="00C35F00">
              <w:rPr>
                <w:rFonts w:ascii="Arial" w:hAnsi="Arial" w:cs="Arial"/>
                <w:sz w:val="20"/>
              </w:rPr>
              <w:t>cynorthwywyr</w:t>
            </w:r>
            <w:r w:rsidRPr="00C35F00">
              <w:rPr>
                <w:rFonts w:ascii="Arial" w:hAnsi="Arial" w:cs="Arial"/>
                <w:b/>
                <w:sz w:val="20"/>
              </w:rPr>
              <w:t xml:space="preserve"> arfaethedig </w:t>
            </w:r>
            <w:r w:rsidRPr="00C35F00">
              <w:rPr>
                <w:rFonts w:ascii="Arial" w:hAnsi="Arial" w:cs="Arial"/>
                <w:sz w:val="20"/>
              </w:rPr>
              <w:t xml:space="preserve">wedi cael eich dedfrydu am drosedd yn ymwneud â bywyd gwyllt? </w:t>
            </w:r>
          </w:p>
        </w:tc>
        <w:tc>
          <w:tcPr>
            <w:tcW w:w="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68A5DC" w14:textId="77777777" w:rsidR="000F0E6B" w:rsidRPr="00C35F00" w:rsidRDefault="000F0E6B" w:rsidP="004F3A09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C35F00">
              <w:rPr>
                <w:rFonts w:ascii="Arial" w:hAnsi="Arial" w:cs="Arial"/>
                <w:sz w:val="20"/>
              </w:rPr>
              <w:t>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1996527975"/>
          </w:sdtPr>
          <w:sdtEndPr/>
          <w:sdtContent>
            <w:tc>
              <w:tcPr>
                <w:tcW w:w="58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65AFCE73" w14:textId="77777777" w:rsidR="000F0E6B" w:rsidRPr="00C35F00" w:rsidRDefault="000F0E6B" w:rsidP="004F3A09">
                <w:pPr>
                  <w:spacing w:line="256" w:lineRule="auto"/>
                  <w:rPr>
                    <w:rFonts w:ascii="Arial" w:hAnsi="Arial" w:cs="Arial"/>
                    <w:sz w:val="34"/>
                    <w:szCs w:val="34"/>
                  </w:rPr>
                </w:pPr>
                <w:r w:rsidRPr="00C35F00">
                  <w:rPr>
                    <w:rFonts w:ascii="MS Gothic" w:eastAsia="MS Gothic" w:hAnsi="MS Gothic" w:cs="Arial" w:hint="eastAsia"/>
                    <w:sz w:val="34"/>
                    <w:szCs w:val="34"/>
                    <w:lang w:val="en-US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8FF057" w14:textId="77777777" w:rsidR="000F0E6B" w:rsidRPr="00C35F00" w:rsidRDefault="000F0E6B" w:rsidP="004F3A09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C35F00">
              <w:rPr>
                <w:rFonts w:ascii="Arial" w:hAnsi="Arial" w:cs="Arial"/>
                <w:sz w:val="20"/>
              </w:rPr>
              <w:t>Nad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1962637334"/>
          </w:sdtPr>
          <w:sdtEndPr/>
          <w:sdtContent>
            <w:tc>
              <w:tcPr>
                <w:tcW w:w="57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4103F5EC" w14:textId="77777777" w:rsidR="000F0E6B" w:rsidRPr="00C35F00" w:rsidRDefault="000F0E6B" w:rsidP="004F3A09">
                <w:pPr>
                  <w:spacing w:line="256" w:lineRule="auto"/>
                  <w:jc w:val="center"/>
                  <w:rPr>
                    <w:rFonts w:ascii="Arial" w:hAnsi="Arial" w:cs="Arial"/>
                    <w:sz w:val="34"/>
                    <w:szCs w:val="34"/>
                  </w:rPr>
                </w:pPr>
                <w:r w:rsidRPr="00C35F00">
                  <w:rPr>
                    <w:rFonts w:ascii="MS Gothic" w:eastAsia="MS Gothic" w:hAnsi="MS Gothic" w:cs="Arial" w:hint="eastAsia"/>
                    <w:sz w:val="34"/>
                    <w:szCs w:val="34"/>
                    <w:lang w:val="en-US"/>
                  </w:rPr>
                  <w:t>☐</w:t>
                </w:r>
              </w:p>
            </w:tc>
          </w:sdtContent>
        </w:sdt>
      </w:tr>
      <w:tr w:rsidR="000F0E6B" w:rsidRPr="00C35F00" w14:paraId="1A6D7E2D" w14:textId="77777777" w:rsidTr="004F3A09">
        <w:trPr>
          <w:trHeight w:val="566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20275" w14:textId="77777777" w:rsidR="000F0E6B" w:rsidRPr="00C35F00" w:rsidRDefault="000F0E6B" w:rsidP="004F3A09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F53CF1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C35F00">
              <w:rPr>
                <w:rFonts w:ascii="Arial" w:hAnsi="Arial" w:cs="Arial"/>
                <w:sz w:val="20"/>
              </w:rPr>
              <w:t xml:space="preserve">Os </w:t>
            </w:r>
            <w:r w:rsidRPr="00C35F00">
              <w:rPr>
                <w:rFonts w:ascii="Arial" w:hAnsi="Arial" w:cs="Arial"/>
                <w:b/>
                <w:sz w:val="20"/>
              </w:rPr>
              <w:t>DO</w:t>
            </w:r>
            <w:r w:rsidRPr="00C35F00">
              <w:rPr>
                <w:rFonts w:ascii="Arial" w:hAnsi="Arial" w:cs="Arial"/>
                <w:sz w:val="20"/>
              </w:rPr>
              <w:t xml:space="preserve">, nodwch y manylion, gan gynnwys dyddiadau.  </w:t>
            </w:r>
          </w:p>
        </w:tc>
        <w:tc>
          <w:tcPr>
            <w:tcW w:w="697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F9561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4882B468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594FD185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6625D00D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53AB82C6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75C4D006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  <w:tr w:rsidR="000F0E6B" w:rsidRPr="00C35F00" w14:paraId="203CF11A" w14:textId="77777777" w:rsidTr="004F3A09">
        <w:trPr>
          <w:trHeight w:val="1083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8E51E5" w14:textId="77777777" w:rsidR="000F0E6B" w:rsidRPr="00C35F00" w:rsidRDefault="000F0E6B" w:rsidP="004F3A09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C35F00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79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E8BE51" w14:textId="77777777" w:rsidR="000F0E6B" w:rsidRPr="00C35F00" w:rsidRDefault="000F0E6B" w:rsidP="004F3A09">
            <w:pPr>
              <w:spacing w:after="60" w:line="256" w:lineRule="auto"/>
              <w:jc w:val="both"/>
              <w:rPr>
                <w:rFonts w:ascii="Arial" w:hAnsi="Arial" w:cs="Arial"/>
                <w:sz w:val="22"/>
              </w:rPr>
            </w:pPr>
            <w:r w:rsidRPr="00C35F00">
              <w:rPr>
                <w:rFonts w:ascii="Arial" w:hAnsi="Arial" w:cs="Arial"/>
                <w:sz w:val="20"/>
                <w:lang w:val="cy-GB"/>
              </w:rPr>
              <w:t>Rwy'n awdurdodi gweithwyr neu gynrychiolwyr Cyfoeth Naturiol Cymru i fyned ar y safle sy'n destun y cais hwn, at ddibenion monitro ac archwilio'r gwaith trwyddedig (rhowch x yn y blwch gyferbyn).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1082222054"/>
          </w:sdtPr>
          <w:sdtEndPr/>
          <w:sdtContent>
            <w:tc>
              <w:tcPr>
                <w:tcW w:w="1735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4EDA1AA4" w14:textId="77777777" w:rsidR="000F0E6B" w:rsidRPr="00C35F00" w:rsidRDefault="000F0E6B" w:rsidP="004F3A09">
                <w:pPr>
                  <w:tabs>
                    <w:tab w:val="left" w:pos="284"/>
                  </w:tabs>
                  <w:spacing w:after="60" w:line="256" w:lineRule="auto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 w:rsidRPr="00C35F00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tc>
          </w:sdtContent>
        </w:sdt>
      </w:tr>
      <w:tr w:rsidR="000F0E6B" w:rsidRPr="00C35F00" w14:paraId="2DC90CFC" w14:textId="77777777" w:rsidTr="004F3A09">
        <w:trPr>
          <w:trHeight w:val="1489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FA3F05" w14:textId="77777777" w:rsidR="000F0E6B" w:rsidRPr="00C35F00" w:rsidRDefault="000F0E6B" w:rsidP="004F3A09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C35F00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966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09516" w14:textId="77777777" w:rsidR="000F0E6B" w:rsidRPr="00C35F00" w:rsidRDefault="000F0E6B" w:rsidP="004F3A09">
            <w:pPr>
              <w:tabs>
                <w:tab w:val="left" w:pos="284"/>
              </w:tabs>
              <w:spacing w:after="60" w:line="256" w:lineRule="auto"/>
              <w:jc w:val="both"/>
              <w:rPr>
                <w:rFonts w:ascii="Arial" w:hAnsi="Arial" w:cs="Arial"/>
                <w:sz w:val="20"/>
              </w:rPr>
            </w:pPr>
            <w:r w:rsidRPr="00C35F00">
              <w:rPr>
                <w:rFonts w:ascii="Arial" w:hAnsi="Arial" w:cs="Arial"/>
                <w:sz w:val="20"/>
                <w:lang w:val="cy-GB"/>
              </w:rPr>
              <w:t>Rwyf wedi darllen ac yn deall y canllawiau a ddarperir yn y ffurflen gais hon. Rwy'n datgan bod y manylion a roddir yn gywir hyd eithaf fy ngwybodaeth a'm cred, a gwnaf gais am drwydded yn unol â'r manylion hyn. Os rhoddir trwydded, cytunaf i anfon adroddiad ysgrifenedig o'r gweithgareddau trwyddedig at Gyfoeth Naturiol Cymru ymhen pedair wythnos ar ôl i'r drwydded ddod i ben.</w:t>
            </w:r>
          </w:p>
          <w:p w14:paraId="3974208B" w14:textId="77777777" w:rsidR="000F0E6B" w:rsidRPr="00C35F00" w:rsidRDefault="000F0E6B" w:rsidP="004F3A09">
            <w:pPr>
              <w:tabs>
                <w:tab w:val="left" w:pos="284"/>
              </w:tabs>
              <w:spacing w:after="60" w:line="256" w:lineRule="auto"/>
              <w:jc w:val="both"/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</w:pPr>
            <w:r w:rsidRPr="00C35F00">
              <w:rPr>
                <w:rFonts w:ascii="Arial" w:eastAsiaTheme="minorHAnsi" w:hAnsi="Arial" w:cs="Arial"/>
                <w:b/>
                <w:bCs/>
                <w:sz w:val="20"/>
                <w:lang w:val="cy-GB"/>
              </w:rPr>
              <w:t xml:space="preserve">Noder. </w:t>
            </w:r>
            <w:r w:rsidRPr="00C35F00"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  <w:t>Dylai ymgeiswyr nodi ei bod yn drosedd o dan Ddeddf Bywyd Gwyllt a Chefn Gwlad 1981 i ddarparu gwybodaeth ffug yn fwriadol neu'n ddi-hid er mwyn derbyn trwydded.</w:t>
            </w:r>
          </w:p>
          <w:p w14:paraId="37114D23" w14:textId="77777777" w:rsidR="000F0E6B" w:rsidRPr="00C35F00" w:rsidRDefault="000F0E6B" w:rsidP="004F3A09">
            <w:pPr>
              <w:tabs>
                <w:tab w:val="left" w:pos="284"/>
              </w:tabs>
              <w:spacing w:after="60"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F0E6B" w:rsidRPr="00C35F00" w14:paraId="758D55B0" w14:textId="77777777" w:rsidTr="004F3A09">
        <w:trPr>
          <w:trHeight w:val="342"/>
        </w:trPr>
        <w:tc>
          <w:tcPr>
            <w:tcW w:w="44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03EE26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D3F009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C35F00">
              <w:rPr>
                <w:rFonts w:ascii="Arial" w:hAnsi="Arial" w:cs="Arial"/>
                <w:sz w:val="20"/>
              </w:rPr>
              <w:t xml:space="preserve">Llofnod yr </w:t>
            </w:r>
            <w:r w:rsidRPr="00C35F00">
              <w:rPr>
                <w:rFonts w:ascii="Arial" w:hAnsi="Arial" w:cs="Arial"/>
                <w:b/>
                <w:sz w:val="20"/>
              </w:rPr>
              <w:t>Ymgeisydd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C6702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F8741F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b/>
                <w:sz w:val="20"/>
              </w:rPr>
            </w:pPr>
            <w:r w:rsidRPr="00C35F00">
              <w:rPr>
                <w:rFonts w:ascii="Arial" w:hAnsi="Arial" w:cs="Arial"/>
                <w:b/>
                <w:sz w:val="20"/>
              </w:rPr>
              <w:t>Dyddiad</w:t>
            </w: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B8C2D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  <w:tr w:rsidR="000F0E6B" w:rsidRPr="00C35F00" w14:paraId="0A9DB971" w14:textId="77777777" w:rsidTr="004F3A09">
        <w:trPr>
          <w:trHeight w:val="1082"/>
        </w:trPr>
        <w:tc>
          <w:tcPr>
            <w:tcW w:w="4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D3BBF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925" w:type="dxa"/>
            <w:gridSpan w:val="5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</w:tcPr>
          <w:p w14:paraId="5E89DD23" w14:textId="77777777" w:rsidR="000F0E6B" w:rsidRPr="00C35F00" w:rsidRDefault="000F0E6B" w:rsidP="004F3A0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</w:pPr>
            <w:r w:rsidRPr="00C35F00"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Ar gyfer ceisiadau electronig, mewnosodwch lofnod electronig uwchlaw neu rhowch x yn y blwch sydd gyferbyn er mwyn cadarnhau eich bod yn cytuno â’r datganiadau uchod. </w:t>
            </w:r>
          </w:p>
          <w:p w14:paraId="69F55DE1" w14:textId="77777777" w:rsidR="000F0E6B" w:rsidRPr="00C35F00" w:rsidRDefault="000F0E6B" w:rsidP="004F3A0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F7C99" w14:textId="77777777" w:rsidR="000F0E6B" w:rsidRPr="00C35F00" w:rsidRDefault="000F0E6B" w:rsidP="004F3A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GB"/>
              </w:rPr>
            </w:pPr>
          </w:p>
          <w:sdt>
            <w:sdtPr>
              <w:rPr>
                <w:rFonts w:ascii="Arial" w:hAnsi="Arial" w:cs="Arial"/>
                <w:sz w:val="44"/>
                <w:szCs w:val="44"/>
              </w:rPr>
              <w:id w:val="-1806696960"/>
            </w:sdtPr>
            <w:sdtEndPr/>
            <w:sdtContent>
              <w:p w14:paraId="23FBB6BA" w14:textId="77777777" w:rsidR="000F0E6B" w:rsidRPr="00C35F00" w:rsidRDefault="000F0E6B" w:rsidP="004F3A09">
                <w:pPr>
                  <w:autoSpaceDE w:val="0"/>
                  <w:autoSpaceDN w:val="0"/>
                  <w:adjustRightInd w:val="0"/>
                  <w:spacing w:line="256" w:lineRule="auto"/>
                  <w:jc w:val="center"/>
                  <w:rPr>
                    <w:rFonts w:ascii="Arial" w:hAnsi="Arial" w:cs="Arial"/>
                    <w:lang w:eastAsia="en-GB"/>
                  </w:rPr>
                </w:pPr>
                <w:r w:rsidRPr="00C35F00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sdtContent>
          </w:sdt>
        </w:tc>
      </w:tr>
      <w:tr w:rsidR="000F0E6B" w:rsidRPr="00C35F00" w14:paraId="396323DE" w14:textId="77777777" w:rsidTr="004F3A09">
        <w:trPr>
          <w:trHeight w:val="342"/>
        </w:trPr>
        <w:tc>
          <w:tcPr>
            <w:tcW w:w="4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FDC8C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1CBF0D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C35F00">
              <w:rPr>
                <w:rFonts w:ascii="Arial" w:hAnsi="Arial" w:cs="Arial"/>
                <w:sz w:val="20"/>
              </w:rPr>
              <w:t xml:space="preserve">Enw mewn PRIF LYTHRENNAU  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A278C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2BE6D2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C35F00">
              <w:rPr>
                <w:rFonts w:ascii="Arial" w:hAnsi="Arial" w:cs="Arial"/>
                <w:b/>
                <w:sz w:val="20"/>
              </w:rPr>
              <w:t>Dyddiad</w:t>
            </w: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2F2A4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</w:tbl>
    <w:p w14:paraId="2B63CE85" w14:textId="77777777" w:rsidR="000F0E6B" w:rsidRPr="007B6CC0" w:rsidRDefault="000F0E6B" w:rsidP="000F0E6B">
      <w:pPr>
        <w:pStyle w:val="BodyText"/>
        <w:rPr>
          <w:rFonts w:cs="Arial"/>
          <w:color w:val="FF0000"/>
          <w:sz w:val="20"/>
        </w:rPr>
      </w:pPr>
    </w:p>
    <w:p w14:paraId="4B7AB693" w14:textId="77777777" w:rsidR="00483713" w:rsidRPr="007B6CC0" w:rsidRDefault="00483713" w:rsidP="00F623CA">
      <w:pPr>
        <w:pStyle w:val="BodyText"/>
        <w:rPr>
          <w:rFonts w:cs="Arial"/>
          <w:color w:val="FF0000"/>
          <w:sz w:val="20"/>
        </w:rPr>
      </w:pPr>
    </w:p>
    <w:p w14:paraId="6F2BE8D8" w14:textId="77777777" w:rsidR="000F0E6B" w:rsidRPr="00C35F00" w:rsidRDefault="000F0E6B" w:rsidP="000F0E6B">
      <w:pPr>
        <w:ind w:left="126"/>
        <w:rPr>
          <w:rFonts w:ascii="Arial" w:hAnsi="Arial" w:cs="Arial"/>
          <w:b/>
          <w:color w:val="0091A5"/>
          <w:szCs w:val="24"/>
          <w:u w:val="single"/>
        </w:rPr>
      </w:pPr>
      <w:r w:rsidRPr="00C35F00">
        <w:rPr>
          <w:rFonts w:ascii="Arial" w:hAnsi="Arial" w:cs="Arial"/>
          <w:b/>
          <w:color w:val="0091A5"/>
          <w:szCs w:val="24"/>
          <w:u w:val="single"/>
        </w:rPr>
        <w:t>Rhan D. Cyfeiriad Dychwelyd</w:t>
      </w:r>
    </w:p>
    <w:p w14:paraId="0290AB65" w14:textId="77777777" w:rsidR="000F0E6B" w:rsidRPr="00C35F00" w:rsidRDefault="000F0E6B" w:rsidP="000F0E6B">
      <w:pPr>
        <w:rPr>
          <w:rFonts w:ascii="Times New Roman" w:hAnsi="Times New Roman"/>
          <w:b/>
          <w:sz w:val="18"/>
        </w:rPr>
      </w:pPr>
    </w:p>
    <w:tbl>
      <w:tblPr>
        <w:tblW w:w="9839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9"/>
      </w:tblGrid>
      <w:tr w:rsidR="000F0E6B" w:rsidRPr="00C35F00" w14:paraId="7E2234C6" w14:textId="77777777" w:rsidTr="004F3A09">
        <w:trPr>
          <w:cantSplit/>
          <w:trHeight w:val="313"/>
        </w:trPr>
        <w:tc>
          <w:tcPr>
            <w:tcW w:w="9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30BFE2A" w14:textId="77777777" w:rsidR="000F0E6B" w:rsidRPr="00C35F00" w:rsidRDefault="000F0E6B" w:rsidP="004F3A09">
            <w:pPr>
              <w:tabs>
                <w:tab w:val="left" w:pos="0"/>
              </w:tabs>
              <w:suppressAutoHyphens/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C35F00">
              <w:rPr>
                <w:rFonts w:ascii="Arial" w:hAnsi="Arial" w:cs="Arial"/>
                <w:noProof/>
                <w:sz w:val="20"/>
              </w:rPr>
              <w:t xml:space="preserve">Dychwelwch eich ffurflen gais, wedi ei chwblhau, i’r cyfeiriad canlynol yng Nghyfoeth Naturiol Cymru. Nodwch, os gwelwch yn dda, y byddai’n well gennym ei derbyn ar ffurf electronig os yn bosib. </w:t>
            </w:r>
          </w:p>
        </w:tc>
      </w:tr>
      <w:tr w:rsidR="000F0E6B" w:rsidRPr="00C35F00" w14:paraId="1ACF10F8" w14:textId="77777777" w:rsidTr="004F3A09">
        <w:trPr>
          <w:cantSplit/>
          <w:trHeight w:val="256"/>
        </w:trPr>
        <w:tc>
          <w:tcPr>
            <w:tcW w:w="983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F8485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629B8036" w14:textId="563E9CC9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b/>
                <w:sz w:val="20"/>
              </w:rPr>
            </w:pPr>
            <w:r w:rsidRPr="00C35F00">
              <w:rPr>
                <w:rFonts w:ascii="Arial" w:hAnsi="Arial" w:cs="Arial"/>
                <w:b/>
                <w:sz w:val="20"/>
              </w:rPr>
              <w:t xml:space="preserve">Tîm </w:t>
            </w:r>
            <w:r w:rsidR="004A4B80">
              <w:rPr>
                <w:rFonts w:ascii="Arial" w:hAnsi="Arial" w:cs="Arial"/>
                <w:b/>
                <w:sz w:val="20"/>
              </w:rPr>
              <w:t>Trwyddedu</w:t>
            </w:r>
            <w:r w:rsidRPr="00C35F00">
              <w:rPr>
                <w:rFonts w:ascii="Arial" w:hAnsi="Arial" w:cs="Arial"/>
                <w:b/>
                <w:sz w:val="20"/>
              </w:rPr>
              <w:t xml:space="preserve"> Rhywogaethau,</w:t>
            </w:r>
          </w:p>
          <w:p w14:paraId="029283AB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b/>
                <w:sz w:val="20"/>
              </w:rPr>
            </w:pPr>
            <w:r w:rsidRPr="00C35F00">
              <w:rPr>
                <w:rFonts w:ascii="Arial" w:hAnsi="Arial" w:cs="Arial"/>
                <w:b/>
                <w:sz w:val="20"/>
              </w:rPr>
              <w:t>Cyfoeth Naturiol Cymru</w:t>
            </w:r>
          </w:p>
          <w:p w14:paraId="49D1F337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C35F00">
              <w:rPr>
                <w:rFonts w:ascii="Arial" w:hAnsi="Arial" w:cs="Arial"/>
                <w:b/>
                <w:sz w:val="20"/>
                <w:lang w:eastAsia="en-GB"/>
              </w:rPr>
              <w:t xml:space="preserve">Maes y Ffynnon, </w:t>
            </w:r>
          </w:p>
          <w:p w14:paraId="166C5263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C35F00">
              <w:rPr>
                <w:rFonts w:ascii="Arial" w:hAnsi="Arial" w:cs="Arial"/>
                <w:b/>
                <w:sz w:val="20"/>
                <w:lang w:eastAsia="en-GB"/>
              </w:rPr>
              <w:t xml:space="preserve">Penrhosgarnedd, </w:t>
            </w:r>
          </w:p>
          <w:p w14:paraId="54A15C6E" w14:textId="77777777" w:rsidR="000F0E6B" w:rsidRPr="00C35F00" w:rsidRDefault="000F0E6B" w:rsidP="004F3A0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C35F00">
              <w:rPr>
                <w:rFonts w:ascii="Arial" w:hAnsi="Arial" w:cs="Arial"/>
                <w:b/>
                <w:sz w:val="20"/>
                <w:lang w:eastAsia="en-GB"/>
              </w:rPr>
              <w:t xml:space="preserve">Bangor, </w:t>
            </w:r>
          </w:p>
          <w:p w14:paraId="4D63D834" w14:textId="77777777" w:rsidR="000F0E6B" w:rsidRPr="00C35F00" w:rsidRDefault="000F0E6B" w:rsidP="004F3A0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C35F00">
              <w:rPr>
                <w:rFonts w:ascii="Arial" w:hAnsi="Arial" w:cs="Arial"/>
                <w:b/>
                <w:sz w:val="20"/>
                <w:lang w:eastAsia="en-GB"/>
              </w:rPr>
              <w:t xml:space="preserve">LL57 2DW </w:t>
            </w:r>
          </w:p>
          <w:p w14:paraId="0A6A207B" w14:textId="77777777" w:rsidR="000F0E6B" w:rsidRPr="00C35F00" w:rsidRDefault="000F0E6B" w:rsidP="004F3A0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4D422198" w14:textId="77777777" w:rsidR="004A4B80" w:rsidRPr="00B01C4D" w:rsidRDefault="000F0E6B" w:rsidP="004A4B8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 w:rsidRPr="00C35F00">
              <w:rPr>
                <w:rFonts w:ascii="Arial" w:hAnsi="Arial" w:cs="Arial"/>
                <w:b/>
                <w:sz w:val="20"/>
                <w:lang w:eastAsia="en-GB"/>
              </w:rPr>
              <w:t xml:space="preserve">E-bost: </w:t>
            </w:r>
            <w:hyperlink r:id="rId18" w:history="1">
              <w:r w:rsidR="004A4B80" w:rsidRPr="002F4917">
                <w:rPr>
                  <w:rStyle w:val="Hyperlink"/>
                  <w:rFonts w:ascii="Arial" w:hAnsi="Arial" w:cs="Arial"/>
                  <w:sz w:val="20"/>
                  <w:lang w:val="en-US"/>
                </w:rPr>
                <w:t>trwyddedrhywogaeth@cyfoethnaturiolcymru.gov.uk</w:t>
              </w:r>
            </w:hyperlink>
          </w:p>
          <w:p w14:paraId="7AA0D93A" w14:textId="4B67194B" w:rsidR="000F0E6B" w:rsidRPr="00C35F00" w:rsidRDefault="000F0E6B" w:rsidP="004F3A09">
            <w:pPr>
              <w:tabs>
                <w:tab w:val="left" w:pos="0"/>
              </w:tabs>
              <w:suppressAutoHyphens/>
              <w:spacing w:line="256" w:lineRule="auto"/>
              <w:rPr>
                <w:rFonts w:ascii="Times New Roman" w:hAnsi="Times New Roman"/>
                <w:snapToGrid w:val="0"/>
                <w:sz w:val="20"/>
              </w:rPr>
            </w:pPr>
          </w:p>
          <w:p w14:paraId="07BA8D65" w14:textId="77777777" w:rsidR="000F0E6B" w:rsidRPr="00C35F00" w:rsidRDefault="000F0E6B" w:rsidP="004F3A09">
            <w:pPr>
              <w:tabs>
                <w:tab w:val="left" w:pos="0"/>
              </w:tabs>
              <w:suppressAutoHyphens/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  <w:r w:rsidRPr="00C35F00">
              <w:rPr>
                <w:rFonts w:ascii="Arial" w:hAnsi="Arial" w:cs="Arial"/>
                <w:b/>
                <w:snapToGrid w:val="0"/>
                <w:sz w:val="20"/>
              </w:rPr>
              <w:t>Ffôn. 03000653000</w:t>
            </w:r>
          </w:p>
        </w:tc>
      </w:tr>
      <w:tr w:rsidR="000F0E6B" w:rsidRPr="00C35F00" w14:paraId="3F492203" w14:textId="77777777" w:rsidTr="004F3A09">
        <w:trPr>
          <w:cantSplit/>
          <w:trHeight w:val="458"/>
        </w:trPr>
        <w:tc>
          <w:tcPr>
            <w:tcW w:w="98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4CAB331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0F0E6B" w:rsidRPr="00C35F00" w14:paraId="746E2EA8" w14:textId="77777777" w:rsidTr="004F3A09">
        <w:trPr>
          <w:cantSplit/>
          <w:trHeight w:val="458"/>
        </w:trPr>
        <w:tc>
          <w:tcPr>
            <w:tcW w:w="98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3AAA44E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0F0E6B" w:rsidRPr="00C35F00" w14:paraId="35AA5719" w14:textId="77777777" w:rsidTr="004F3A09">
        <w:trPr>
          <w:cantSplit/>
          <w:trHeight w:val="458"/>
        </w:trPr>
        <w:tc>
          <w:tcPr>
            <w:tcW w:w="98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200D9A5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0F0E6B" w:rsidRPr="00C35F00" w14:paraId="344ADBB6" w14:textId="77777777" w:rsidTr="004F3A09">
        <w:trPr>
          <w:cantSplit/>
          <w:trHeight w:val="458"/>
        </w:trPr>
        <w:tc>
          <w:tcPr>
            <w:tcW w:w="98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2DC30D9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0F0E6B" w:rsidRPr="00C35F00" w14:paraId="2155C6E6" w14:textId="77777777" w:rsidTr="004F3A09">
        <w:trPr>
          <w:cantSplit/>
          <w:trHeight w:val="458"/>
        </w:trPr>
        <w:tc>
          <w:tcPr>
            <w:tcW w:w="98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DB97A8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0F0E6B" w:rsidRPr="00C35F00" w14:paraId="37609F53" w14:textId="77777777" w:rsidTr="004F3A09">
        <w:trPr>
          <w:cantSplit/>
          <w:trHeight w:val="458"/>
        </w:trPr>
        <w:tc>
          <w:tcPr>
            <w:tcW w:w="98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C283D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0F0E6B" w:rsidRPr="00C35F00" w14:paraId="268671CA" w14:textId="77777777" w:rsidTr="004F3A09">
        <w:trPr>
          <w:cantSplit/>
          <w:trHeight w:val="458"/>
        </w:trPr>
        <w:tc>
          <w:tcPr>
            <w:tcW w:w="98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CD140A" w14:textId="77777777" w:rsidR="000F0E6B" w:rsidRPr="00C35F00" w:rsidRDefault="000F0E6B" w:rsidP="004F3A09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</w:tbl>
    <w:p w14:paraId="0EC82807" w14:textId="77777777" w:rsidR="000F0E6B" w:rsidRPr="00C35F00" w:rsidRDefault="000F0E6B" w:rsidP="000F0E6B">
      <w:pPr>
        <w:rPr>
          <w:rFonts w:ascii="Arial" w:hAnsi="Arial"/>
          <w:b/>
          <w:sz w:val="16"/>
          <w:szCs w:val="16"/>
        </w:rPr>
      </w:pPr>
    </w:p>
    <w:p w14:paraId="2FB45F9F" w14:textId="77777777" w:rsidR="000F0E6B" w:rsidRPr="00C35F00" w:rsidRDefault="000F0E6B" w:rsidP="000F0E6B">
      <w:pPr>
        <w:rPr>
          <w:rFonts w:ascii="Arial" w:hAnsi="Arial"/>
          <w:b/>
          <w:sz w:val="16"/>
          <w:szCs w:val="16"/>
        </w:rPr>
      </w:pPr>
    </w:p>
    <w:p w14:paraId="4B7AB6B5" w14:textId="77777777" w:rsidR="006A5EA1" w:rsidRDefault="006A5EA1" w:rsidP="000F0E6B">
      <w:pPr>
        <w:pStyle w:val="BodyText"/>
        <w:ind w:left="126"/>
      </w:pPr>
    </w:p>
    <w:sectPr w:rsidR="006A5EA1" w:rsidSect="00280A7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899" w:h="16838"/>
      <w:pgMar w:top="851" w:right="742" w:bottom="993" w:left="851" w:header="72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6456A" w14:textId="77777777" w:rsidR="004F3A09" w:rsidRDefault="004F3A09">
      <w:r>
        <w:separator/>
      </w:r>
    </w:p>
  </w:endnote>
  <w:endnote w:type="continuationSeparator" w:id="0">
    <w:p w14:paraId="3BC23455" w14:textId="77777777" w:rsidR="004F3A09" w:rsidRDefault="004F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B6C4" w14:textId="77777777" w:rsidR="004F3A09" w:rsidRDefault="004F3A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B7AB6C5" w14:textId="77777777" w:rsidR="004F3A09" w:rsidRDefault="004F3A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2496" w14:textId="40000CC2" w:rsidR="004F3A09" w:rsidRPr="00BC7216" w:rsidRDefault="004F3A09" w:rsidP="00280A7C">
    <w:pPr>
      <w:pStyle w:val="Footer"/>
      <w:ind w:right="282"/>
      <w:rPr>
        <w:rFonts w:ascii="Arial" w:hAnsi="Arial" w:cs="Arial"/>
        <w:b/>
        <w:sz w:val="20"/>
      </w:rPr>
    </w:pPr>
    <w:r w:rsidRPr="00BC7216">
      <w:rPr>
        <w:rFonts w:ascii="Arial" w:hAnsi="Arial" w:cs="Arial"/>
        <w:b/>
        <w:sz w:val="20"/>
      </w:rPr>
      <w:t>Version 1</w:t>
    </w:r>
    <w:r>
      <w:rPr>
        <w:rFonts w:ascii="Arial" w:hAnsi="Arial" w:cs="Arial"/>
        <w:b/>
        <w:sz w:val="20"/>
      </w:rPr>
      <w:t>.0</w:t>
    </w:r>
    <w:r w:rsidRPr="00BC7216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May 2019</w:t>
    </w:r>
    <w:r w:rsidRPr="000226C7">
      <w:rPr>
        <w:rFonts w:ascii="Arial" w:hAnsi="Arial" w:cs="Arial"/>
        <w:b/>
        <w:sz w:val="20"/>
        <w:szCs w:val="16"/>
      </w:rPr>
      <w:t xml:space="preserve"> </w:t>
    </w:r>
    <w:r>
      <w:rPr>
        <w:rFonts w:ascii="Arial" w:hAnsi="Arial" w:cs="Arial"/>
        <w:b/>
        <w:sz w:val="20"/>
        <w:szCs w:val="16"/>
      </w:rPr>
      <w:tab/>
      <w:t xml:space="preserve">                                                                                                                           </w:t>
    </w:r>
    <w:r w:rsidRPr="00DD22F4">
      <w:rPr>
        <w:rFonts w:ascii="Arial" w:hAnsi="Arial" w:cs="Arial"/>
        <w:b/>
        <w:sz w:val="20"/>
        <w:szCs w:val="16"/>
      </w:rPr>
      <w:t xml:space="preserve">Page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PAGE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1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  <w:r w:rsidRPr="00DD22F4">
      <w:rPr>
        <w:rFonts w:ascii="Arial" w:hAnsi="Arial" w:cs="Arial"/>
        <w:b/>
        <w:sz w:val="20"/>
        <w:szCs w:val="16"/>
      </w:rPr>
      <w:t xml:space="preserve"> of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NUMPAGES 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8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</w:p>
  <w:p w14:paraId="4B7AB6C7" w14:textId="77777777" w:rsidR="004F3A09" w:rsidRDefault="004F3A09" w:rsidP="00280A7C">
    <w:pPr>
      <w:pStyle w:val="Footer"/>
      <w:tabs>
        <w:tab w:val="clear" w:pos="4320"/>
        <w:tab w:val="center" w:pos="5103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99C1" w14:textId="77777777" w:rsidR="004F3A09" w:rsidRDefault="004F3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36E30" w14:textId="77777777" w:rsidR="004F3A09" w:rsidRDefault="004F3A09">
      <w:r>
        <w:separator/>
      </w:r>
    </w:p>
  </w:footnote>
  <w:footnote w:type="continuationSeparator" w:id="0">
    <w:p w14:paraId="7479CB38" w14:textId="77777777" w:rsidR="004F3A09" w:rsidRDefault="004F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E41A6" w14:textId="77777777" w:rsidR="004F3A09" w:rsidRDefault="004F3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1256A" w14:textId="7DBE33B3" w:rsidR="004F3A09" w:rsidRDefault="004F3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37690" w14:textId="77777777" w:rsidR="004F3A09" w:rsidRDefault="004F3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67C83"/>
    <w:multiLevelType w:val="hybridMultilevel"/>
    <w:tmpl w:val="8DCC517C"/>
    <w:lvl w:ilvl="0" w:tplc="1C8C8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D68"/>
    <w:multiLevelType w:val="hybridMultilevel"/>
    <w:tmpl w:val="E578B54A"/>
    <w:lvl w:ilvl="0" w:tplc="F3C0B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E67"/>
    <w:multiLevelType w:val="hybridMultilevel"/>
    <w:tmpl w:val="AFA4DA88"/>
    <w:lvl w:ilvl="0" w:tplc="2F0084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7798"/>
    <w:multiLevelType w:val="hybridMultilevel"/>
    <w:tmpl w:val="6736E94A"/>
    <w:lvl w:ilvl="0" w:tplc="1C02F79A">
      <w:start w:val="4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16783"/>
    <w:multiLevelType w:val="hybridMultilevel"/>
    <w:tmpl w:val="AC0CB3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668AD"/>
    <w:multiLevelType w:val="hybridMultilevel"/>
    <w:tmpl w:val="1E66783C"/>
    <w:lvl w:ilvl="0" w:tplc="2B50F90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7408"/>
    <w:multiLevelType w:val="hybridMultilevel"/>
    <w:tmpl w:val="875C607C"/>
    <w:lvl w:ilvl="0" w:tplc="CF0CA31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476D74BA"/>
    <w:multiLevelType w:val="hybridMultilevel"/>
    <w:tmpl w:val="13CCDE5C"/>
    <w:lvl w:ilvl="0" w:tplc="625E2028">
      <w:start w:val="6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5C4FE0"/>
    <w:multiLevelType w:val="hybridMultilevel"/>
    <w:tmpl w:val="2C063672"/>
    <w:lvl w:ilvl="0" w:tplc="EAB81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42B42"/>
    <w:multiLevelType w:val="hybridMultilevel"/>
    <w:tmpl w:val="72768ED8"/>
    <w:lvl w:ilvl="0" w:tplc="F47E427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2102C"/>
    <w:multiLevelType w:val="hybridMultilevel"/>
    <w:tmpl w:val="25AEF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6812AB"/>
    <w:multiLevelType w:val="hybridMultilevel"/>
    <w:tmpl w:val="6A00EAC8"/>
    <w:lvl w:ilvl="0" w:tplc="1A8E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B28E2"/>
    <w:multiLevelType w:val="hybridMultilevel"/>
    <w:tmpl w:val="232A5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161A"/>
    <w:multiLevelType w:val="hybridMultilevel"/>
    <w:tmpl w:val="6A00EAC8"/>
    <w:lvl w:ilvl="0" w:tplc="1A8E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4D687E"/>
    <w:multiLevelType w:val="hybridMultilevel"/>
    <w:tmpl w:val="EAF0AFA0"/>
    <w:lvl w:ilvl="0" w:tplc="26F2907E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80CF2"/>
    <w:multiLevelType w:val="hybridMultilevel"/>
    <w:tmpl w:val="468258E6"/>
    <w:lvl w:ilvl="0" w:tplc="97A04606">
      <w:start w:val="9"/>
      <w:numFmt w:val="low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9"/>
  </w:num>
  <w:num w:numId="5">
    <w:abstractNumId w:val="3"/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15"/>
  </w:num>
  <w:num w:numId="11">
    <w:abstractNumId w:val="17"/>
  </w:num>
  <w:num w:numId="12">
    <w:abstractNumId w:val="10"/>
  </w:num>
  <w:num w:numId="13">
    <w:abstractNumId w:val="6"/>
  </w:num>
  <w:num w:numId="14">
    <w:abstractNumId w:val="1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CA"/>
    <w:rsid w:val="00011D0F"/>
    <w:rsid w:val="00085D87"/>
    <w:rsid w:val="00087C8A"/>
    <w:rsid w:val="0009014A"/>
    <w:rsid w:val="00093B70"/>
    <w:rsid w:val="000E61C7"/>
    <w:rsid w:val="000F0E6B"/>
    <w:rsid w:val="0011498E"/>
    <w:rsid w:val="0013133A"/>
    <w:rsid w:val="00134C46"/>
    <w:rsid w:val="00173635"/>
    <w:rsid w:val="001B1C25"/>
    <w:rsid w:val="001C1EB6"/>
    <w:rsid w:val="001D69E2"/>
    <w:rsid w:val="0025783D"/>
    <w:rsid w:val="00280A7C"/>
    <w:rsid w:val="002B3EF4"/>
    <w:rsid w:val="002D202E"/>
    <w:rsid w:val="002D3318"/>
    <w:rsid w:val="002D5C3C"/>
    <w:rsid w:val="002E1CB4"/>
    <w:rsid w:val="0034100A"/>
    <w:rsid w:val="00361C87"/>
    <w:rsid w:val="003761EE"/>
    <w:rsid w:val="003B1100"/>
    <w:rsid w:val="003B2E6F"/>
    <w:rsid w:val="003B6F72"/>
    <w:rsid w:val="00411D0A"/>
    <w:rsid w:val="00435A58"/>
    <w:rsid w:val="00470814"/>
    <w:rsid w:val="00483713"/>
    <w:rsid w:val="00484954"/>
    <w:rsid w:val="00496D93"/>
    <w:rsid w:val="004A4B80"/>
    <w:rsid w:val="004B715A"/>
    <w:rsid w:val="004C077C"/>
    <w:rsid w:val="004D7575"/>
    <w:rsid w:val="004F3A09"/>
    <w:rsid w:val="005057C8"/>
    <w:rsid w:val="00506136"/>
    <w:rsid w:val="00516393"/>
    <w:rsid w:val="00530393"/>
    <w:rsid w:val="005643AD"/>
    <w:rsid w:val="005A79BD"/>
    <w:rsid w:val="005B00E3"/>
    <w:rsid w:val="005C175E"/>
    <w:rsid w:val="005C55A5"/>
    <w:rsid w:val="00620CCD"/>
    <w:rsid w:val="006270F8"/>
    <w:rsid w:val="0065265F"/>
    <w:rsid w:val="0065672D"/>
    <w:rsid w:val="006866C2"/>
    <w:rsid w:val="00695321"/>
    <w:rsid w:val="006A5EA1"/>
    <w:rsid w:val="007368CE"/>
    <w:rsid w:val="00737E68"/>
    <w:rsid w:val="00775B9D"/>
    <w:rsid w:val="00776A32"/>
    <w:rsid w:val="007B6CC0"/>
    <w:rsid w:val="007B7836"/>
    <w:rsid w:val="007D5917"/>
    <w:rsid w:val="007F2065"/>
    <w:rsid w:val="007F21B5"/>
    <w:rsid w:val="008120BF"/>
    <w:rsid w:val="00832E9D"/>
    <w:rsid w:val="008435B2"/>
    <w:rsid w:val="00854CCA"/>
    <w:rsid w:val="008721DD"/>
    <w:rsid w:val="008930EE"/>
    <w:rsid w:val="0089481E"/>
    <w:rsid w:val="00894E36"/>
    <w:rsid w:val="008B627B"/>
    <w:rsid w:val="008E3D3F"/>
    <w:rsid w:val="008F25B6"/>
    <w:rsid w:val="00907D7F"/>
    <w:rsid w:val="00922587"/>
    <w:rsid w:val="00945617"/>
    <w:rsid w:val="0094645C"/>
    <w:rsid w:val="009750F0"/>
    <w:rsid w:val="00977153"/>
    <w:rsid w:val="00980F4C"/>
    <w:rsid w:val="009F729D"/>
    <w:rsid w:val="00A12FC0"/>
    <w:rsid w:val="00A70A55"/>
    <w:rsid w:val="00A807AC"/>
    <w:rsid w:val="00A85058"/>
    <w:rsid w:val="00AA0603"/>
    <w:rsid w:val="00AA73DC"/>
    <w:rsid w:val="00AC4618"/>
    <w:rsid w:val="00B12FE4"/>
    <w:rsid w:val="00B82663"/>
    <w:rsid w:val="00B9192A"/>
    <w:rsid w:val="00BF3665"/>
    <w:rsid w:val="00C77329"/>
    <w:rsid w:val="00C77C9C"/>
    <w:rsid w:val="00C96F5E"/>
    <w:rsid w:val="00CA6E33"/>
    <w:rsid w:val="00CA7CE0"/>
    <w:rsid w:val="00CC3C88"/>
    <w:rsid w:val="00CE7C4D"/>
    <w:rsid w:val="00CF73DF"/>
    <w:rsid w:val="00D05FDB"/>
    <w:rsid w:val="00D2574D"/>
    <w:rsid w:val="00D434D3"/>
    <w:rsid w:val="00D609B6"/>
    <w:rsid w:val="00DA00B9"/>
    <w:rsid w:val="00DA2A80"/>
    <w:rsid w:val="00DD6462"/>
    <w:rsid w:val="00E03B58"/>
    <w:rsid w:val="00E21FA6"/>
    <w:rsid w:val="00E2201F"/>
    <w:rsid w:val="00E43550"/>
    <w:rsid w:val="00EE5312"/>
    <w:rsid w:val="00F10C0D"/>
    <w:rsid w:val="00F3405C"/>
    <w:rsid w:val="00F4158F"/>
    <w:rsid w:val="00F4230D"/>
    <w:rsid w:val="00F541DB"/>
    <w:rsid w:val="00F623CA"/>
    <w:rsid w:val="00F63084"/>
    <w:rsid w:val="00F65769"/>
    <w:rsid w:val="00F90A05"/>
    <w:rsid w:val="00F9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B7AB3F8"/>
  <w15:chartTrackingRefBased/>
  <w15:docId w15:val="{2AC4B8B0-814F-42A6-8616-052190A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3CA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623CA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623CA"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23CA"/>
    <w:rPr>
      <w:rFonts w:eastAsia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623CA"/>
    <w:rPr>
      <w:rFonts w:eastAsia="Times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623C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F623CA"/>
    <w:rPr>
      <w:rFonts w:eastAsia="Times" w:cs="Times New Roman"/>
      <w:szCs w:val="20"/>
    </w:rPr>
  </w:style>
  <w:style w:type="character" w:styleId="Strong">
    <w:name w:val="Strong"/>
    <w:qFormat/>
    <w:rsid w:val="00F623CA"/>
    <w:rPr>
      <w:b/>
      <w:bCs/>
    </w:rPr>
  </w:style>
  <w:style w:type="paragraph" w:styleId="BodyText2">
    <w:name w:val="Body Text 2"/>
    <w:basedOn w:val="Normal"/>
    <w:link w:val="BodyText2Char"/>
    <w:rsid w:val="00F623CA"/>
    <w:pPr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F623CA"/>
    <w:rPr>
      <w:rFonts w:eastAsia="Times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F623CA"/>
    <w:rPr>
      <w:rFonts w:ascii="Arial" w:eastAsia="Times New Roman" w:hAnsi="Arial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23CA"/>
    <w:rPr>
      <w:rFonts w:eastAsia="Times New Roman" w:cs="Times New Roman"/>
      <w:noProof/>
      <w:sz w:val="20"/>
      <w:szCs w:val="20"/>
    </w:rPr>
  </w:style>
  <w:style w:type="paragraph" w:styleId="BodyText">
    <w:name w:val="Body Text"/>
    <w:basedOn w:val="Normal"/>
    <w:link w:val="BodyTextChar"/>
    <w:rsid w:val="00F623CA"/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F623CA"/>
    <w:rPr>
      <w:rFonts w:eastAsia="Times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F62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3C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F623CA"/>
  </w:style>
  <w:style w:type="character" w:styleId="Hyperlink">
    <w:name w:val="Hyperlink"/>
    <w:rsid w:val="00F623CA"/>
    <w:rPr>
      <w:color w:val="0000FF"/>
      <w:u w:val="single"/>
    </w:rPr>
  </w:style>
  <w:style w:type="character" w:customStyle="1" w:styleId="heading11">
    <w:name w:val="heading11"/>
    <w:rsid w:val="00F623CA"/>
    <w:rPr>
      <w:b w:val="0"/>
      <w:bCs w:val="0"/>
      <w:color w:val="0000CC"/>
      <w:sz w:val="48"/>
      <w:szCs w:val="48"/>
    </w:rPr>
  </w:style>
  <w:style w:type="paragraph" w:styleId="ListParagraph">
    <w:name w:val="List Paragraph"/>
    <w:basedOn w:val="Normal"/>
    <w:uiPriority w:val="34"/>
    <w:qFormat/>
    <w:rsid w:val="00F623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C0"/>
    <w:rPr>
      <w:rFonts w:ascii="Segoe UI" w:eastAsia="Times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5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5A5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5A5"/>
    <w:rPr>
      <w:rFonts w:ascii="Times" w:eastAsia="Times" w:hAnsi="Times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F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trwyddedrhywogaeth@cyfoethnaturiolcymru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rwyddedrhywogaeth@cyfoethnaturiolcymru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naturalresourceswales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http://intranet.ccw.gov.uk/portal/page/portal30/A5446B1157A31E07E0440003BA2CF98C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8" ma:contentTypeDescription="" ma:contentTypeScope="" ma:versionID="c50ced347cec5b608f84ee2629380e86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baef8b4449eaed70c0d5fce49e49e78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1689</_dlc_DocId>
    <_dlc_DocIdUrl xmlns="9be56660-2c31-41ef-bc00-23e72f632f2a">
      <Url>https://cyfoethnaturiolcymru.sharepoint.com/teams/Regulatory/Permitting/sla/_layouts/15/DocIdRedir.aspx?ID=REGU-504-1689</Url>
      <Description>REGU-504-168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00DB-2014-4594-B9A8-ED44C65BA3E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F1FBC19-B204-48CE-8F75-76A21CBC9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C7DBE-03DA-4864-B36B-FA5D42B453C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be56660-2c31-41ef-bc00-23e72f632f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C3951F-C8F4-4B4F-8DCC-D6553D0048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BCBF4E-59B9-4949-9F44-822608690D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872ADEE-09D9-4CE1-97A1-3A90209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r, Alice</dc:creator>
  <cp:keywords/>
  <dc:description/>
  <cp:lastModifiedBy>Hughes, Iwan G</cp:lastModifiedBy>
  <cp:revision>10</cp:revision>
  <cp:lastPrinted>2019-04-30T12:50:00Z</cp:lastPrinted>
  <dcterms:created xsi:type="dcterms:W3CDTF">2019-05-22T13:29:00Z</dcterms:created>
  <dcterms:modified xsi:type="dcterms:W3CDTF">2019-10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e6f73fd9-f8ee-406d-a13d-0c30d2abf864</vt:lpwstr>
  </property>
</Properties>
</file>